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A58" w:rsidRPr="00172660" w:rsidRDefault="00172660">
      <w:pPr>
        <w:rPr>
          <w:rFonts w:ascii="Times New Roman" w:hAnsi="Times New Roman" w:cs="Times New Roman"/>
          <w:b/>
          <w:sz w:val="32"/>
          <w:szCs w:val="32"/>
        </w:rPr>
      </w:pPr>
      <w:r w:rsidRPr="00172660">
        <w:rPr>
          <w:rFonts w:ascii="Times New Roman" w:hAnsi="Times New Roman" w:cs="Times New Roman"/>
          <w:b/>
          <w:sz w:val="32"/>
          <w:szCs w:val="32"/>
        </w:rPr>
        <w:t>Table 1</w:t>
      </w:r>
    </w:p>
    <w:p w:rsidR="00172660" w:rsidRPr="00172660" w:rsidRDefault="00172660">
      <w:pPr>
        <w:rPr>
          <w:rFonts w:ascii="Times New Roman" w:hAnsi="Times New Roman" w:cs="Times New Roman"/>
          <w:b/>
          <w:sz w:val="32"/>
          <w:szCs w:val="32"/>
        </w:rPr>
      </w:pPr>
      <w:r w:rsidRPr="00172660">
        <w:rPr>
          <w:rFonts w:ascii="Times New Roman" w:hAnsi="Times New Roman" w:cs="Times New Roman"/>
          <w:b/>
          <w:sz w:val="32"/>
          <w:szCs w:val="32"/>
        </w:rPr>
        <w:t>Table Name</w:t>
      </w:r>
      <w:r w:rsidRPr="00172660">
        <w:rPr>
          <w:rFonts w:ascii="Times New Roman" w:hAnsi="Times New Roman" w:cs="Times New Roman"/>
          <w:b/>
          <w:sz w:val="32"/>
          <w:szCs w:val="32"/>
        </w:rPr>
        <w:tab/>
        <w:t xml:space="preserve">: </w:t>
      </w:r>
      <w:proofErr w:type="spellStart"/>
      <w:r w:rsidRPr="00172660">
        <w:rPr>
          <w:rFonts w:ascii="Times New Roman" w:hAnsi="Times New Roman" w:cs="Times New Roman"/>
          <w:b/>
          <w:sz w:val="32"/>
          <w:szCs w:val="32"/>
        </w:rPr>
        <w:t>tbl_Login</w:t>
      </w:r>
      <w:proofErr w:type="spellEnd"/>
    </w:p>
    <w:p w:rsidR="00172660" w:rsidRPr="00172660" w:rsidRDefault="00172660" w:rsidP="00172660">
      <w:pPr>
        <w:rPr>
          <w:rFonts w:ascii="Times New Roman" w:hAnsi="Times New Roman" w:cs="Times New Roman"/>
          <w:b/>
          <w:sz w:val="32"/>
          <w:szCs w:val="32"/>
        </w:rPr>
      </w:pPr>
      <w:r w:rsidRPr="00172660">
        <w:rPr>
          <w:rFonts w:ascii="Times New Roman" w:hAnsi="Times New Roman" w:cs="Times New Roman"/>
          <w:b/>
          <w:sz w:val="32"/>
          <w:szCs w:val="32"/>
        </w:rPr>
        <w:t>Primary Key</w:t>
      </w:r>
      <w:r w:rsidRPr="00172660">
        <w:rPr>
          <w:rFonts w:ascii="Times New Roman" w:hAnsi="Times New Roman" w:cs="Times New Roman"/>
          <w:b/>
          <w:sz w:val="32"/>
          <w:szCs w:val="32"/>
        </w:rPr>
        <w:tab/>
        <w:t xml:space="preserve">: </w:t>
      </w:r>
      <w:proofErr w:type="spellStart"/>
      <w:r w:rsidRPr="00172660">
        <w:rPr>
          <w:rFonts w:ascii="Times New Roman" w:hAnsi="Times New Roman" w:cs="Times New Roman"/>
          <w:b/>
          <w:sz w:val="32"/>
          <w:szCs w:val="32"/>
        </w:rPr>
        <w:t>Uname</w:t>
      </w:r>
      <w:proofErr w:type="spellEnd"/>
      <w:r w:rsidR="00E3108C" w:rsidRPr="00172660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A62619" w:rsidRPr="00172660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</w:p>
    <w:p w:rsidR="00A62619" w:rsidRPr="00172660" w:rsidRDefault="00E3108C">
      <w:pPr>
        <w:rPr>
          <w:rFonts w:ascii="Times New Roman" w:hAnsi="Times New Roman" w:cs="Times New Roman"/>
          <w:b/>
          <w:sz w:val="32"/>
          <w:szCs w:val="32"/>
        </w:rPr>
      </w:pPr>
      <w:r w:rsidRPr="00172660">
        <w:rPr>
          <w:rFonts w:ascii="Times New Roman" w:hAnsi="Times New Roman" w:cs="Times New Roman"/>
          <w:b/>
          <w:sz w:val="32"/>
          <w:szCs w:val="32"/>
        </w:rPr>
        <w:t>Foreign key</w:t>
      </w:r>
      <w:r w:rsidR="00172660" w:rsidRPr="00172660">
        <w:rPr>
          <w:rFonts w:ascii="Times New Roman" w:hAnsi="Times New Roman" w:cs="Times New Roman"/>
          <w:b/>
          <w:sz w:val="32"/>
          <w:szCs w:val="32"/>
        </w:rPr>
        <w:tab/>
      </w:r>
      <w:r w:rsidR="00172660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="00172660">
        <w:rPr>
          <w:rFonts w:ascii="Times New Roman" w:hAnsi="Times New Roman" w:cs="Times New Roman"/>
          <w:b/>
          <w:sz w:val="32"/>
          <w:szCs w:val="32"/>
        </w:rPr>
        <w:t>Role</w:t>
      </w:r>
      <w:r w:rsidRPr="00172660">
        <w:rPr>
          <w:rFonts w:ascii="Times New Roman" w:hAnsi="Times New Roman" w:cs="Times New Roman"/>
          <w:b/>
          <w:sz w:val="32"/>
          <w:szCs w:val="32"/>
        </w:rPr>
        <w:t>Id</w:t>
      </w:r>
      <w:proofErr w:type="spellEnd"/>
      <w:r w:rsidRPr="00172660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 w:rsidR="0076443A" w:rsidRPr="00172660">
        <w:rPr>
          <w:rFonts w:ascii="Times New Roman" w:hAnsi="Times New Roman" w:cs="Times New Roman"/>
          <w:b/>
          <w:sz w:val="32"/>
          <w:szCs w:val="32"/>
        </w:rPr>
        <w:t>tbl_TrainerReg</w:t>
      </w:r>
      <w:proofErr w:type="spellEnd"/>
      <w:r w:rsidR="0076443A" w:rsidRPr="00172660">
        <w:rPr>
          <w:rFonts w:ascii="Times New Roman" w:hAnsi="Times New Roman" w:cs="Times New Roman"/>
          <w:b/>
          <w:sz w:val="32"/>
          <w:szCs w:val="32"/>
        </w:rPr>
        <w:t xml:space="preserve">)  </w:t>
      </w:r>
    </w:p>
    <w:p w:rsidR="00B14F2B" w:rsidRPr="0076443A" w:rsidRDefault="0017266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76443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</w:t>
      </w:r>
    </w:p>
    <w:tbl>
      <w:tblPr>
        <w:tblStyle w:val="TableGrid"/>
        <w:tblpPr w:leftFromText="180" w:rightFromText="180" w:vertAnchor="page" w:horzAnchor="margin" w:tblpY="441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1450"/>
        <w:gridCol w:w="3058"/>
      </w:tblGrid>
      <w:tr w:rsidR="00172660" w:rsidRPr="00210537" w:rsidTr="00D03EA8">
        <w:tc>
          <w:tcPr>
            <w:tcW w:w="2254" w:type="dxa"/>
          </w:tcPr>
          <w:p w:rsidR="00172660" w:rsidRPr="00210537" w:rsidRDefault="00172660" w:rsidP="0017266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 </w:t>
            </w:r>
          </w:p>
        </w:tc>
        <w:tc>
          <w:tcPr>
            <w:tcW w:w="2254" w:type="dxa"/>
          </w:tcPr>
          <w:p w:rsidR="00172660" w:rsidRPr="00210537" w:rsidRDefault="00172660" w:rsidP="0017266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 Type </w:t>
            </w:r>
          </w:p>
        </w:tc>
        <w:tc>
          <w:tcPr>
            <w:tcW w:w="1450" w:type="dxa"/>
          </w:tcPr>
          <w:p w:rsidR="00172660" w:rsidRPr="00210537" w:rsidRDefault="00172660" w:rsidP="0017266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ze </w:t>
            </w:r>
          </w:p>
        </w:tc>
        <w:tc>
          <w:tcPr>
            <w:tcW w:w="3058" w:type="dxa"/>
          </w:tcPr>
          <w:p w:rsidR="00172660" w:rsidRPr="00210537" w:rsidRDefault="00172660" w:rsidP="0017266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ption </w:t>
            </w:r>
          </w:p>
        </w:tc>
      </w:tr>
      <w:tr w:rsidR="00172660" w:rsidRPr="00210537" w:rsidTr="00D03EA8">
        <w:tc>
          <w:tcPr>
            <w:tcW w:w="2254" w:type="dxa"/>
          </w:tcPr>
          <w:p w:rsidR="00172660" w:rsidRPr="00210537" w:rsidRDefault="00172660" w:rsidP="001726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Uname</w:t>
            </w:r>
            <w:proofErr w:type="spellEnd"/>
          </w:p>
        </w:tc>
        <w:tc>
          <w:tcPr>
            <w:tcW w:w="2254" w:type="dxa"/>
          </w:tcPr>
          <w:p w:rsidR="00172660" w:rsidRPr="00210537" w:rsidRDefault="00172660" w:rsidP="001726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1450" w:type="dxa"/>
          </w:tcPr>
          <w:p w:rsidR="00172660" w:rsidRPr="00210537" w:rsidRDefault="00172660" w:rsidP="001726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3058" w:type="dxa"/>
          </w:tcPr>
          <w:p w:rsidR="00172660" w:rsidRPr="00210537" w:rsidRDefault="00172660" w:rsidP="001726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mary Key</w:t>
            </w:r>
          </w:p>
        </w:tc>
      </w:tr>
      <w:tr w:rsidR="00172660" w:rsidRPr="00210537" w:rsidTr="00D03EA8">
        <w:tc>
          <w:tcPr>
            <w:tcW w:w="2254" w:type="dxa"/>
          </w:tcPr>
          <w:p w:rsidR="00172660" w:rsidRPr="00210537" w:rsidRDefault="00172660" w:rsidP="001726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wd</w:t>
            </w:r>
            <w:proofErr w:type="spellEnd"/>
          </w:p>
        </w:tc>
        <w:tc>
          <w:tcPr>
            <w:tcW w:w="2254" w:type="dxa"/>
          </w:tcPr>
          <w:p w:rsidR="00172660" w:rsidRPr="00210537" w:rsidRDefault="00172660" w:rsidP="001726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 xml:space="preserve">Varchar </w:t>
            </w:r>
          </w:p>
        </w:tc>
        <w:tc>
          <w:tcPr>
            <w:tcW w:w="1450" w:type="dxa"/>
          </w:tcPr>
          <w:p w:rsidR="00172660" w:rsidRPr="00210537" w:rsidRDefault="00172660" w:rsidP="001726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3058" w:type="dxa"/>
          </w:tcPr>
          <w:p w:rsidR="00172660" w:rsidRPr="00210537" w:rsidRDefault="00172660" w:rsidP="001726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word</w:t>
            </w:r>
          </w:p>
        </w:tc>
      </w:tr>
      <w:tr w:rsidR="00172660" w:rsidRPr="00210537" w:rsidTr="00D03EA8">
        <w:tc>
          <w:tcPr>
            <w:tcW w:w="2254" w:type="dxa"/>
          </w:tcPr>
          <w:p w:rsidR="00172660" w:rsidRPr="00210537" w:rsidRDefault="00172660" w:rsidP="001726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egId</w:t>
            </w:r>
            <w:proofErr w:type="spellEnd"/>
          </w:p>
        </w:tc>
        <w:tc>
          <w:tcPr>
            <w:tcW w:w="2254" w:type="dxa"/>
          </w:tcPr>
          <w:p w:rsidR="00172660" w:rsidRPr="00210537" w:rsidRDefault="00172660" w:rsidP="001726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450" w:type="dxa"/>
          </w:tcPr>
          <w:p w:rsidR="00172660" w:rsidRPr="00210537" w:rsidRDefault="00172660" w:rsidP="001726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3058" w:type="dxa"/>
          </w:tcPr>
          <w:p w:rsidR="00172660" w:rsidRPr="00210537" w:rsidRDefault="00172660" w:rsidP="001726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gistration Id</w:t>
            </w:r>
          </w:p>
        </w:tc>
      </w:tr>
      <w:tr w:rsidR="00172660" w:rsidRPr="00210537" w:rsidTr="00D03EA8">
        <w:trPr>
          <w:trHeight w:val="362"/>
        </w:trPr>
        <w:tc>
          <w:tcPr>
            <w:tcW w:w="2254" w:type="dxa"/>
          </w:tcPr>
          <w:p w:rsidR="00172660" w:rsidRPr="00210537" w:rsidRDefault="00172660" w:rsidP="001726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oleId</w:t>
            </w:r>
            <w:proofErr w:type="spellEnd"/>
          </w:p>
        </w:tc>
        <w:tc>
          <w:tcPr>
            <w:tcW w:w="2254" w:type="dxa"/>
          </w:tcPr>
          <w:p w:rsidR="00172660" w:rsidRPr="00210537" w:rsidRDefault="00172660" w:rsidP="001726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450" w:type="dxa"/>
          </w:tcPr>
          <w:p w:rsidR="00172660" w:rsidRPr="00210537" w:rsidRDefault="00172660" w:rsidP="001726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3058" w:type="dxa"/>
          </w:tcPr>
          <w:p w:rsidR="00172660" w:rsidRPr="00210537" w:rsidRDefault="00172660" w:rsidP="001726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le Id</w:t>
            </w:r>
          </w:p>
        </w:tc>
      </w:tr>
      <w:tr w:rsidR="00172660" w:rsidRPr="00210537" w:rsidTr="00D03EA8">
        <w:tc>
          <w:tcPr>
            <w:tcW w:w="2254" w:type="dxa"/>
          </w:tcPr>
          <w:p w:rsidR="00172660" w:rsidRPr="00210537" w:rsidRDefault="00172660" w:rsidP="001726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2254" w:type="dxa"/>
          </w:tcPr>
          <w:p w:rsidR="00172660" w:rsidRDefault="00172660" w:rsidP="001726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1450" w:type="dxa"/>
          </w:tcPr>
          <w:p w:rsidR="00172660" w:rsidRDefault="00172660" w:rsidP="001726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3058" w:type="dxa"/>
          </w:tcPr>
          <w:p w:rsidR="00172660" w:rsidRPr="00210537" w:rsidRDefault="00172660" w:rsidP="001726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</w:tr>
    </w:tbl>
    <w:p w:rsidR="00D54A58" w:rsidRDefault="00D54A58">
      <w:pPr>
        <w:rPr>
          <w:rFonts w:ascii="Times New Roman" w:hAnsi="Times New Roman" w:cs="Times New Roman"/>
          <w:b/>
          <w:sz w:val="32"/>
          <w:szCs w:val="32"/>
        </w:rPr>
      </w:pPr>
    </w:p>
    <w:p w:rsidR="00B14F2B" w:rsidRPr="00210537" w:rsidRDefault="00B14F2B">
      <w:pPr>
        <w:rPr>
          <w:rFonts w:ascii="Times New Roman" w:hAnsi="Times New Roman" w:cs="Times New Roman"/>
          <w:b/>
          <w:sz w:val="32"/>
          <w:szCs w:val="32"/>
        </w:rPr>
      </w:pPr>
      <w:r w:rsidRPr="00210537">
        <w:rPr>
          <w:rFonts w:ascii="Times New Roman" w:hAnsi="Times New Roman" w:cs="Times New Roman"/>
          <w:b/>
          <w:sz w:val="32"/>
          <w:szCs w:val="32"/>
        </w:rPr>
        <w:t>Table 2</w:t>
      </w:r>
    </w:p>
    <w:p w:rsidR="00172660" w:rsidRPr="00172660" w:rsidRDefault="00172660" w:rsidP="0017266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Name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l_Role</w:t>
      </w:r>
      <w:proofErr w:type="spellEnd"/>
    </w:p>
    <w:p w:rsidR="00B14F2B" w:rsidRPr="00D54A58" w:rsidRDefault="00172660" w:rsidP="00172660">
      <w:pPr>
        <w:rPr>
          <w:rFonts w:ascii="Times New Roman" w:hAnsi="Times New Roman" w:cs="Times New Roman"/>
          <w:sz w:val="32"/>
          <w:szCs w:val="32"/>
        </w:rPr>
      </w:pPr>
      <w:r w:rsidRPr="00172660">
        <w:rPr>
          <w:rFonts w:ascii="Times New Roman" w:hAnsi="Times New Roman" w:cs="Times New Roman"/>
          <w:b/>
          <w:sz w:val="32"/>
          <w:szCs w:val="32"/>
        </w:rPr>
        <w:t>Primary Key</w:t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RoleId</w:t>
      </w:r>
      <w:proofErr w:type="spellEnd"/>
      <w:proofErr w:type="gramEnd"/>
    </w:p>
    <w:p w:rsidR="00D54A58" w:rsidRDefault="00D54A58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1450"/>
        <w:gridCol w:w="3058"/>
      </w:tblGrid>
      <w:tr w:rsidR="00172660" w:rsidRPr="00210537" w:rsidTr="00D03EA8">
        <w:tc>
          <w:tcPr>
            <w:tcW w:w="2254" w:type="dxa"/>
          </w:tcPr>
          <w:p w:rsidR="00172660" w:rsidRPr="00210537" w:rsidRDefault="00172660" w:rsidP="008B44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 </w:t>
            </w:r>
          </w:p>
        </w:tc>
        <w:tc>
          <w:tcPr>
            <w:tcW w:w="2254" w:type="dxa"/>
          </w:tcPr>
          <w:p w:rsidR="00172660" w:rsidRPr="00210537" w:rsidRDefault="00172660" w:rsidP="008B44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>Data type</w:t>
            </w:r>
          </w:p>
        </w:tc>
        <w:tc>
          <w:tcPr>
            <w:tcW w:w="1450" w:type="dxa"/>
          </w:tcPr>
          <w:p w:rsidR="00172660" w:rsidRPr="00210537" w:rsidRDefault="00172660" w:rsidP="008B44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ze </w:t>
            </w:r>
          </w:p>
        </w:tc>
        <w:tc>
          <w:tcPr>
            <w:tcW w:w="3058" w:type="dxa"/>
          </w:tcPr>
          <w:p w:rsidR="00172660" w:rsidRPr="00210537" w:rsidRDefault="00172660" w:rsidP="008B44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ption </w:t>
            </w:r>
          </w:p>
        </w:tc>
      </w:tr>
      <w:tr w:rsidR="00172660" w:rsidRPr="00210537" w:rsidTr="00D03EA8">
        <w:tc>
          <w:tcPr>
            <w:tcW w:w="2254" w:type="dxa"/>
          </w:tcPr>
          <w:p w:rsidR="00172660" w:rsidRPr="00210537" w:rsidRDefault="00172660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oleId</w:t>
            </w:r>
            <w:proofErr w:type="spellEnd"/>
          </w:p>
        </w:tc>
        <w:tc>
          <w:tcPr>
            <w:tcW w:w="2254" w:type="dxa"/>
          </w:tcPr>
          <w:p w:rsidR="00172660" w:rsidRPr="00210537" w:rsidRDefault="00172660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 xml:space="preserve">Int </w:t>
            </w:r>
          </w:p>
        </w:tc>
        <w:tc>
          <w:tcPr>
            <w:tcW w:w="1450" w:type="dxa"/>
          </w:tcPr>
          <w:p w:rsidR="00172660" w:rsidRPr="00210537" w:rsidRDefault="00172660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058" w:type="dxa"/>
          </w:tcPr>
          <w:p w:rsidR="00172660" w:rsidRPr="00210537" w:rsidRDefault="00172660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le</w:t>
            </w:r>
            <w:r w:rsidR="00C6457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</w:p>
        </w:tc>
      </w:tr>
      <w:tr w:rsidR="00172660" w:rsidRPr="00210537" w:rsidTr="00D03EA8">
        <w:tc>
          <w:tcPr>
            <w:tcW w:w="2254" w:type="dxa"/>
          </w:tcPr>
          <w:p w:rsidR="00172660" w:rsidRPr="00210537" w:rsidRDefault="00172660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oleName</w:t>
            </w:r>
            <w:proofErr w:type="spellEnd"/>
          </w:p>
        </w:tc>
        <w:tc>
          <w:tcPr>
            <w:tcW w:w="2254" w:type="dxa"/>
          </w:tcPr>
          <w:p w:rsidR="00172660" w:rsidRPr="00210537" w:rsidRDefault="00172660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1450" w:type="dxa"/>
          </w:tcPr>
          <w:p w:rsidR="00172660" w:rsidRPr="00210537" w:rsidRDefault="00172660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058" w:type="dxa"/>
          </w:tcPr>
          <w:p w:rsidR="00172660" w:rsidRPr="00210537" w:rsidRDefault="00172660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le Name</w:t>
            </w:r>
          </w:p>
        </w:tc>
      </w:tr>
    </w:tbl>
    <w:p w:rsidR="00D03EA8" w:rsidRDefault="00D03EA8">
      <w:pPr>
        <w:rPr>
          <w:rFonts w:ascii="Times New Roman" w:hAnsi="Times New Roman" w:cs="Times New Roman"/>
          <w:sz w:val="32"/>
          <w:szCs w:val="32"/>
        </w:rPr>
      </w:pPr>
    </w:p>
    <w:p w:rsidR="00172660" w:rsidRPr="00210537" w:rsidRDefault="00D03EA8" w:rsidP="0017266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3</w:t>
      </w:r>
    </w:p>
    <w:p w:rsidR="00172660" w:rsidRPr="00172660" w:rsidRDefault="00172660" w:rsidP="0017266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Name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l_</w:t>
      </w:r>
      <w:r w:rsidR="00D03EA8">
        <w:rPr>
          <w:rFonts w:ascii="Times New Roman" w:hAnsi="Times New Roman" w:cs="Times New Roman"/>
          <w:b/>
          <w:sz w:val="32"/>
          <w:szCs w:val="32"/>
        </w:rPr>
        <w:t>Qualification</w:t>
      </w:r>
      <w:proofErr w:type="spellEnd"/>
    </w:p>
    <w:p w:rsidR="00D54A58" w:rsidRDefault="00172660" w:rsidP="00172660">
      <w:pPr>
        <w:rPr>
          <w:rFonts w:ascii="Times New Roman" w:hAnsi="Times New Roman" w:cs="Times New Roman"/>
          <w:sz w:val="32"/>
          <w:szCs w:val="32"/>
        </w:rPr>
      </w:pPr>
      <w:r w:rsidRPr="00172660">
        <w:rPr>
          <w:rFonts w:ascii="Times New Roman" w:hAnsi="Times New Roman" w:cs="Times New Roman"/>
          <w:b/>
          <w:sz w:val="32"/>
          <w:szCs w:val="32"/>
        </w:rPr>
        <w:t>Primary Key</w:t>
      </w:r>
      <w:r w:rsidR="00D03EA8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="00D03EA8">
        <w:rPr>
          <w:rFonts w:ascii="Times New Roman" w:hAnsi="Times New Roman" w:cs="Times New Roman"/>
          <w:b/>
          <w:sz w:val="32"/>
          <w:szCs w:val="32"/>
        </w:rPr>
        <w:t>:</w:t>
      </w:r>
      <w:proofErr w:type="spellStart"/>
      <w:r w:rsidR="00D03EA8">
        <w:rPr>
          <w:rFonts w:ascii="Times New Roman" w:hAnsi="Times New Roman" w:cs="Times New Roman"/>
          <w:b/>
          <w:sz w:val="32"/>
          <w:szCs w:val="32"/>
        </w:rPr>
        <w:t>QualiId</w:t>
      </w:r>
      <w:proofErr w:type="spellEnd"/>
      <w:proofErr w:type="gramEnd"/>
    </w:p>
    <w:p w:rsidR="00D54A58" w:rsidRDefault="00D54A58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1450"/>
        <w:gridCol w:w="3058"/>
      </w:tblGrid>
      <w:tr w:rsidR="00D03EA8" w:rsidRPr="00210537" w:rsidTr="00D03EA8">
        <w:tc>
          <w:tcPr>
            <w:tcW w:w="2254" w:type="dxa"/>
          </w:tcPr>
          <w:p w:rsidR="00D03EA8" w:rsidRPr="00210537" w:rsidRDefault="00D03EA8" w:rsidP="008B44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 </w:t>
            </w:r>
          </w:p>
        </w:tc>
        <w:tc>
          <w:tcPr>
            <w:tcW w:w="2254" w:type="dxa"/>
          </w:tcPr>
          <w:p w:rsidR="00D03EA8" w:rsidRPr="00210537" w:rsidRDefault="00D03EA8" w:rsidP="008B44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>Data type</w:t>
            </w:r>
          </w:p>
        </w:tc>
        <w:tc>
          <w:tcPr>
            <w:tcW w:w="1450" w:type="dxa"/>
          </w:tcPr>
          <w:p w:rsidR="00D03EA8" w:rsidRPr="00210537" w:rsidRDefault="00D03EA8" w:rsidP="008B44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ze </w:t>
            </w:r>
          </w:p>
        </w:tc>
        <w:tc>
          <w:tcPr>
            <w:tcW w:w="3058" w:type="dxa"/>
          </w:tcPr>
          <w:p w:rsidR="00D03EA8" w:rsidRPr="00210537" w:rsidRDefault="00D03EA8" w:rsidP="008B44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ption </w:t>
            </w:r>
          </w:p>
        </w:tc>
      </w:tr>
      <w:tr w:rsidR="00D03EA8" w:rsidRPr="00210537" w:rsidTr="00D03EA8">
        <w:tc>
          <w:tcPr>
            <w:tcW w:w="2254" w:type="dxa"/>
          </w:tcPr>
          <w:p w:rsidR="00D03EA8" w:rsidRPr="00210537" w:rsidRDefault="00D03EA8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QualiId</w:t>
            </w:r>
            <w:proofErr w:type="spellEnd"/>
          </w:p>
        </w:tc>
        <w:tc>
          <w:tcPr>
            <w:tcW w:w="2254" w:type="dxa"/>
          </w:tcPr>
          <w:p w:rsidR="00D03EA8" w:rsidRPr="00210537" w:rsidRDefault="00D03EA8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 xml:space="preserve">Int </w:t>
            </w:r>
          </w:p>
        </w:tc>
        <w:tc>
          <w:tcPr>
            <w:tcW w:w="1450" w:type="dxa"/>
          </w:tcPr>
          <w:p w:rsidR="00D03EA8" w:rsidRPr="00210537" w:rsidRDefault="00D03EA8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058" w:type="dxa"/>
          </w:tcPr>
          <w:p w:rsidR="00D03EA8" w:rsidRPr="00210537" w:rsidRDefault="00D03EA8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Qualification id</w:t>
            </w:r>
          </w:p>
        </w:tc>
      </w:tr>
      <w:tr w:rsidR="00D03EA8" w:rsidRPr="00210537" w:rsidTr="00D03EA8">
        <w:tc>
          <w:tcPr>
            <w:tcW w:w="2254" w:type="dxa"/>
          </w:tcPr>
          <w:p w:rsidR="00D03EA8" w:rsidRPr="00210537" w:rsidRDefault="00D03EA8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ertificate</w:t>
            </w:r>
          </w:p>
        </w:tc>
        <w:tc>
          <w:tcPr>
            <w:tcW w:w="2254" w:type="dxa"/>
          </w:tcPr>
          <w:p w:rsidR="00D03EA8" w:rsidRPr="00210537" w:rsidRDefault="00D03EA8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1450" w:type="dxa"/>
          </w:tcPr>
          <w:p w:rsidR="00D03EA8" w:rsidRPr="00210537" w:rsidRDefault="00D03EA8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058" w:type="dxa"/>
          </w:tcPr>
          <w:p w:rsidR="00D03EA8" w:rsidRPr="00210537" w:rsidRDefault="00D03EA8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ertificate</w:t>
            </w:r>
          </w:p>
        </w:tc>
      </w:tr>
      <w:tr w:rsidR="00D03EA8" w:rsidRPr="00210537" w:rsidTr="00D03EA8">
        <w:tc>
          <w:tcPr>
            <w:tcW w:w="2254" w:type="dxa"/>
          </w:tcPr>
          <w:p w:rsidR="00D03EA8" w:rsidRPr="00210537" w:rsidRDefault="00D03EA8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QualiName</w:t>
            </w:r>
            <w:proofErr w:type="spellEnd"/>
          </w:p>
        </w:tc>
        <w:tc>
          <w:tcPr>
            <w:tcW w:w="2254" w:type="dxa"/>
          </w:tcPr>
          <w:p w:rsidR="00D03EA8" w:rsidRPr="00210537" w:rsidRDefault="00D03EA8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1450" w:type="dxa"/>
          </w:tcPr>
          <w:p w:rsidR="00D03EA8" w:rsidRPr="00210537" w:rsidRDefault="00D03EA8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058" w:type="dxa"/>
          </w:tcPr>
          <w:p w:rsidR="00D03EA8" w:rsidRPr="00210537" w:rsidRDefault="00D03EA8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Qualification name</w:t>
            </w: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D54A58" w:rsidRDefault="00D54A58">
      <w:pPr>
        <w:rPr>
          <w:rFonts w:ascii="Times New Roman" w:hAnsi="Times New Roman" w:cs="Times New Roman"/>
          <w:sz w:val="32"/>
          <w:szCs w:val="32"/>
        </w:rPr>
      </w:pPr>
    </w:p>
    <w:p w:rsidR="000A6549" w:rsidRDefault="000A6549" w:rsidP="00D03EA8">
      <w:pPr>
        <w:rPr>
          <w:rFonts w:ascii="Times New Roman" w:hAnsi="Times New Roman" w:cs="Times New Roman"/>
          <w:b/>
          <w:sz w:val="32"/>
          <w:szCs w:val="32"/>
        </w:rPr>
      </w:pPr>
    </w:p>
    <w:p w:rsidR="00D03EA8" w:rsidRPr="00210537" w:rsidRDefault="00D03EA8" w:rsidP="00D03EA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4</w:t>
      </w:r>
    </w:p>
    <w:p w:rsidR="00D03EA8" w:rsidRPr="00172660" w:rsidRDefault="00D03EA8" w:rsidP="00D03EA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Name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l_District</w:t>
      </w:r>
      <w:proofErr w:type="spellEnd"/>
    </w:p>
    <w:p w:rsidR="00D54A58" w:rsidRDefault="00D03EA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mary Key</w:t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isId</w:t>
      </w:r>
      <w:proofErr w:type="spellEnd"/>
      <w:proofErr w:type="gramEnd"/>
    </w:p>
    <w:p w:rsidR="002F6DED" w:rsidRDefault="002F6DE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03EA8" w:rsidRPr="00210537" w:rsidTr="008B444A">
        <w:tc>
          <w:tcPr>
            <w:tcW w:w="2254" w:type="dxa"/>
          </w:tcPr>
          <w:p w:rsidR="00D03EA8" w:rsidRPr="00210537" w:rsidRDefault="00D03EA8" w:rsidP="008B44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 </w:t>
            </w:r>
          </w:p>
        </w:tc>
        <w:tc>
          <w:tcPr>
            <w:tcW w:w="2254" w:type="dxa"/>
          </w:tcPr>
          <w:p w:rsidR="00D03EA8" w:rsidRPr="00210537" w:rsidRDefault="00D03EA8" w:rsidP="008B44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>Data type</w:t>
            </w:r>
          </w:p>
        </w:tc>
        <w:tc>
          <w:tcPr>
            <w:tcW w:w="2254" w:type="dxa"/>
          </w:tcPr>
          <w:p w:rsidR="00D03EA8" w:rsidRPr="00210537" w:rsidRDefault="00D03EA8" w:rsidP="008B44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ze </w:t>
            </w:r>
          </w:p>
        </w:tc>
        <w:tc>
          <w:tcPr>
            <w:tcW w:w="2254" w:type="dxa"/>
          </w:tcPr>
          <w:p w:rsidR="00D03EA8" w:rsidRPr="00210537" w:rsidRDefault="00D03EA8" w:rsidP="008B44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ption </w:t>
            </w:r>
          </w:p>
        </w:tc>
      </w:tr>
      <w:tr w:rsidR="00D03EA8" w:rsidRPr="00210537" w:rsidTr="008B444A">
        <w:tc>
          <w:tcPr>
            <w:tcW w:w="2254" w:type="dxa"/>
          </w:tcPr>
          <w:p w:rsidR="00D03EA8" w:rsidRPr="00210537" w:rsidRDefault="00D03EA8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isId</w:t>
            </w:r>
            <w:proofErr w:type="spellEnd"/>
          </w:p>
        </w:tc>
        <w:tc>
          <w:tcPr>
            <w:tcW w:w="2254" w:type="dxa"/>
          </w:tcPr>
          <w:p w:rsidR="00D03EA8" w:rsidRPr="00210537" w:rsidRDefault="00D03EA8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 xml:space="preserve">Int </w:t>
            </w:r>
          </w:p>
        </w:tc>
        <w:tc>
          <w:tcPr>
            <w:tcW w:w="2254" w:type="dxa"/>
          </w:tcPr>
          <w:p w:rsidR="00D03EA8" w:rsidRPr="00210537" w:rsidRDefault="00D03EA8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254" w:type="dxa"/>
          </w:tcPr>
          <w:p w:rsidR="00D03EA8" w:rsidRPr="00210537" w:rsidRDefault="00D03EA8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strict</w:t>
            </w:r>
            <w:r w:rsidR="0078670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</w:p>
        </w:tc>
      </w:tr>
      <w:tr w:rsidR="00D03EA8" w:rsidRPr="00210537" w:rsidTr="008B444A">
        <w:tc>
          <w:tcPr>
            <w:tcW w:w="2254" w:type="dxa"/>
          </w:tcPr>
          <w:p w:rsidR="00D03EA8" w:rsidRPr="00210537" w:rsidRDefault="00D03EA8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isName</w:t>
            </w:r>
            <w:proofErr w:type="spellEnd"/>
          </w:p>
        </w:tc>
        <w:tc>
          <w:tcPr>
            <w:tcW w:w="2254" w:type="dxa"/>
          </w:tcPr>
          <w:p w:rsidR="00D03EA8" w:rsidRPr="00210537" w:rsidRDefault="00D03EA8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ar</w:t>
            </w:r>
          </w:p>
        </w:tc>
        <w:tc>
          <w:tcPr>
            <w:tcW w:w="2254" w:type="dxa"/>
          </w:tcPr>
          <w:p w:rsidR="00D03EA8" w:rsidRPr="00210537" w:rsidRDefault="00D03EA8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254" w:type="dxa"/>
          </w:tcPr>
          <w:p w:rsidR="00D03EA8" w:rsidRPr="00210537" w:rsidRDefault="00D03EA8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strict Name</w:t>
            </w:r>
          </w:p>
        </w:tc>
      </w:tr>
      <w:tr w:rsidR="00D03EA8" w:rsidRPr="00210537" w:rsidTr="008B444A">
        <w:tc>
          <w:tcPr>
            <w:tcW w:w="2254" w:type="dxa"/>
          </w:tcPr>
          <w:p w:rsidR="00D03EA8" w:rsidRPr="00210537" w:rsidRDefault="00D03EA8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2254" w:type="dxa"/>
          </w:tcPr>
          <w:p w:rsidR="00D03EA8" w:rsidRPr="00210537" w:rsidRDefault="00D03EA8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D03EA8" w:rsidRPr="00210537" w:rsidRDefault="00D03EA8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254" w:type="dxa"/>
          </w:tcPr>
          <w:p w:rsidR="00D03EA8" w:rsidRPr="00210537" w:rsidRDefault="00D03EA8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</w:tr>
    </w:tbl>
    <w:p w:rsidR="00D54A58" w:rsidRDefault="00D54A58">
      <w:pPr>
        <w:rPr>
          <w:rFonts w:ascii="Times New Roman" w:hAnsi="Times New Roman" w:cs="Times New Roman"/>
          <w:sz w:val="32"/>
          <w:szCs w:val="32"/>
        </w:rPr>
      </w:pPr>
    </w:p>
    <w:p w:rsidR="00E142D5" w:rsidRDefault="00E142D5">
      <w:pPr>
        <w:rPr>
          <w:rFonts w:ascii="Times New Roman" w:hAnsi="Times New Roman" w:cs="Times New Roman"/>
          <w:sz w:val="32"/>
          <w:szCs w:val="32"/>
        </w:rPr>
      </w:pPr>
    </w:p>
    <w:p w:rsidR="002F6DED" w:rsidRDefault="002F6DED" w:rsidP="002F6DE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5</w:t>
      </w:r>
    </w:p>
    <w:p w:rsidR="00E142D5" w:rsidRPr="00172660" w:rsidRDefault="00E142D5" w:rsidP="00E142D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Name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l_Packag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142D5" w:rsidRDefault="00E142D5" w:rsidP="00E142D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mary Key</w:t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Id</w:t>
      </w:r>
      <w:proofErr w:type="spellEnd"/>
      <w:proofErr w:type="gramEnd"/>
    </w:p>
    <w:p w:rsidR="00E142D5" w:rsidRDefault="00E142D5" w:rsidP="00E142D5">
      <w:pPr>
        <w:ind w:left="2160" w:hanging="21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eign key</w:t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Id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l_Cours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tId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l_StudentRe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rId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l_TrainerRe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E142D5" w:rsidRDefault="00E142D5" w:rsidP="00E142D5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2F6DED" w:rsidRPr="00210537" w:rsidTr="008B444A">
        <w:tc>
          <w:tcPr>
            <w:tcW w:w="2254" w:type="dxa"/>
          </w:tcPr>
          <w:p w:rsidR="002F6DED" w:rsidRPr="00210537" w:rsidRDefault="002F6DED" w:rsidP="008B44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 </w:t>
            </w:r>
          </w:p>
        </w:tc>
        <w:tc>
          <w:tcPr>
            <w:tcW w:w="2254" w:type="dxa"/>
          </w:tcPr>
          <w:p w:rsidR="002F6DED" w:rsidRPr="00210537" w:rsidRDefault="002F6DED" w:rsidP="008B44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 Type </w:t>
            </w:r>
          </w:p>
        </w:tc>
        <w:tc>
          <w:tcPr>
            <w:tcW w:w="2254" w:type="dxa"/>
          </w:tcPr>
          <w:p w:rsidR="002F6DED" w:rsidRPr="00210537" w:rsidRDefault="002F6DED" w:rsidP="008B44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ze </w:t>
            </w:r>
          </w:p>
        </w:tc>
        <w:tc>
          <w:tcPr>
            <w:tcW w:w="2589" w:type="dxa"/>
          </w:tcPr>
          <w:p w:rsidR="002F6DED" w:rsidRPr="00210537" w:rsidRDefault="002F6DED" w:rsidP="008B44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ption </w:t>
            </w:r>
          </w:p>
        </w:tc>
      </w:tr>
      <w:tr w:rsidR="002F6DED" w:rsidRPr="00210537" w:rsidTr="008B444A">
        <w:tc>
          <w:tcPr>
            <w:tcW w:w="2254" w:type="dxa"/>
          </w:tcPr>
          <w:p w:rsidR="002F6DED" w:rsidRPr="00210537" w:rsidRDefault="00786702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I</w:t>
            </w:r>
            <w:r w:rsidR="002F6DED">
              <w:rPr>
                <w:rFonts w:ascii="Times New Roman" w:hAnsi="Times New Roman" w:cs="Times New Roman"/>
                <w:sz w:val="32"/>
                <w:szCs w:val="32"/>
              </w:rPr>
              <w:t>d</w:t>
            </w:r>
            <w:proofErr w:type="spellEnd"/>
          </w:p>
        </w:tc>
        <w:tc>
          <w:tcPr>
            <w:tcW w:w="2254" w:type="dxa"/>
          </w:tcPr>
          <w:p w:rsidR="002F6DED" w:rsidRPr="00210537" w:rsidRDefault="002F6DED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 xml:space="preserve">Int </w:t>
            </w:r>
          </w:p>
        </w:tc>
        <w:tc>
          <w:tcPr>
            <w:tcW w:w="2254" w:type="dxa"/>
          </w:tcPr>
          <w:p w:rsidR="002F6DED" w:rsidRPr="00210537" w:rsidRDefault="002F6DED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89" w:type="dxa"/>
          </w:tcPr>
          <w:p w:rsidR="002F6DED" w:rsidRPr="00210537" w:rsidRDefault="00786702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ckage Id</w:t>
            </w:r>
          </w:p>
        </w:tc>
      </w:tr>
      <w:tr w:rsidR="002F6DED" w:rsidRPr="00210537" w:rsidTr="008B444A">
        <w:tc>
          <w:tcPr>
            <w:tcW w:w="2254" w:type="dxa"/>
          </w:tcPr>
          <w:p w:rsidR="002F6DED" w:rsidRPr="00210537" w:rsidRDefault="00786702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Name</w:t>
            </w:r>
            <w:proofErr w:type="spellEnd"/>
          </w:p>
        </w:tc>
        <w:tc>
          <w:tcPr>
            <w:tcW w:w="2254" w:type="dxa"/>
          </w:tcPr>
          <w:p w:rsidR="002F6DED" w:rsidRPr="00210537" w:rsidRDefault="002F6DED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2F6DED" w:rsidRPr="00210537" w:rsidRDefault="002F6DED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589" w:type="dxa"/>
          </w:tcPr>
          <w:p w:rsidR="002F6DED" w:rsidRPr="00210537" w:rsidRDefault="00786702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</w:tr>
      <w:tr w:rsidR="002F6DED" w:rsidRPr="00210537" w:rsidTr="008B444A">
        <w:tc>
          <w:tcPr>
            <w:tcW w:w="2254" w:type="dxa"/>
          </w:tcPr>
          <w:p w:rsidR="002F6DED" w:rsidRPr="00210537" w:rsidRDefault="00786702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Duration</w:t>
            </w:r>
            <w:proofErr w:type="spellEnd"/>
          </w:p>
        </w:tc>
        <w:tc>
          <w:tcPr>
            <w:tcW w:w="2254" w:type="dxa"/>
          </w:tcPr>
          <w:p w:rsidR="002F6DED" w:rsidRPr="00210537" w:rsidRDefault="002F6DED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</w:t>
            </w: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archar</w:t>
            </w:r>
          </w:p>
        </w:tc>
        <w:tc>
          <w:tcPr>
            <w:tcW w:w="2254" w:type="dxa"/>
          </w:tcPr>
          <w:p w:rsidR="002F6DED" w:rsidRPr="00210537" w:rsidRDefault="002F6DED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589" w:type="dxa"/>
          </w:tcPr>
          <w:p w:rsidR="002F6DED" w:rsidRPr="00210537" w:rsidRDefault="00786702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uration</w:t>
            </w:r>
          </w:p>
        </w:tc>
      </w:tr>
      <w:tr w:rsidR="002F6DED" w:rsidRPr="00210537" w:rsidTr="008B444A">
        <w:tc>
          <w:tcPr>
            <w:tcW w:w="2254" w:type="dxa"/>
          </w:tcPr>
          <w:p w:rsidR="002F6DED" w:rsidRPr="00210537" w:rsidRDefault="00786702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ees</w:t>
            </w:r>
          </w:p>
        </w:tc>
        <w:tc>
          <w:tcPr>
            <w:tcW w:w="2254" w:type="dxa"/>
          </w:tcPr>
          <w:p w:rsidR="002F6DED" w:rsidRPr="00210537" w:rsidRDefault="002F6DED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 xml:space="preserve">Int </w:t>
            </w:r>
          </w:p>
        </w:tc>
        <w:tc>
          <w:tcPr>
            <w:tcW w:w="2254" w:type="dxa"/>
          </w:tcPr>
          <w:p w:rsidR="002F6DED" w:rsidRPr="00210537" w:rsidRDefault="002F6DED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89" w:type="dxa"/>
          </w:tcPr>
          <w:p w:rsidR="002F6DED" w:rsidRPr="00210537" w:rsidRDefault="00786702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ees</w:t>
            </w:r>
          </w:p>
        </w:tc>
      </w:tr>
      <w:tr w:rsidR="002F6DED" w:rsidRPr="00210537" w:rsidTr="008B444A">
        <w:trPr>
          <w:trHeight w:val="386"/>
        </w:trPr>
        <w:tc>
          <w:tcPr>
            <w:tcW w:w="2254" w:type="dxa"/>
          </w:tcPr>
          <w:p w:rsidR="002F6DED" w:rsidRPr="00210537" w:rsidRDefault="00786702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ueDate</w:t>
            </w:r>
            <w:proofErr w:type="spellEnd"/>
          </w:p>
        </w:tc>
        <w:tc>
          <w:tcPr>
            <w:tcW w:w="2254" w:type="dxa"/>
          </w:tcPr>
          <w:p w:rsidR="002F6DED" w:rsidRPr="00210537" w:rsidRDefault="00786702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</w:t>
            </w:r>
          </w:p>
        </w:tc>
        <w:tc>
          <w:tcPr>
            <w:tcW w:w="2254" w:type="dxa"/>
          </w:tcPr>
          <w:p w:rsidR="002F6DED" w:rsidRPr="00210537" w:rsidRDefault="002F6DED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89" w:type="dxa"/>
          </w:tcPr>
          <w:p w:rsidR="002F6DED" w:rsidRPr="00210537" w:rsidRDefault="00786702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</w:t>
            </w:r>
          </w:p>
        </w:tc>
      </w:tr>
      <w:tr w:rsidR="002F6DED" w:rsidRPr="00210537" w:rsidTr="008B444A">
        <w:tc>
          <w:tcPr>
            <w:tcW w:w="2254" w:type="dxa"/>
          </w:tcPr>
          <w:p w:rsidR="002F6DED" w:rsidRPr="00210537" w:rsidRDefault="00E142D5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xpiryDate</w:t>
            </w:r>
            <w:proofErr w:type="spellEnd"/>
          </w:p>
        </w:tc>
        <w:tc>
          <w:tcPr>
            <w:tcW w:w="2254" w:type="dxa"/>
          </w:tcPr>
          <w:p w:rsidR="002F6DED" w:rsidRPr="00210537" w:rsidRDefault="00E142D5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</w:t>
            </w:r>
          </w:p>
        </w:tc>
        <w:tc>
          <w:tcPr>
            <w:tcW w:w="2254" w:type="dxa"/>
          </w:tcPr>
          <w:p w:rsidR="002F6DED" w:rsidRPr="00210537" w:rsidRDefault="002F6DED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89" w:type="dxa"/>
          </w:tcPr>
          <w:p w:rsidR="00E142D5" w:rsidRPr="00210537" w:rsidRDefault="00E142D5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</w:t>
            </w:r>
          </w:p>
        </w:tc>
      </w:tr>
      <w:tr w:rsidR="00E142D5" w:rsidRPr="00210537" w:rsidTr="008B444A">
        <w:tc>
          <w:tcPr>
            <w:tcW w:w="2254" w:type="dxa"/>
          </w:tcPr>
          <w:p w:rsidR="00E142D5" w:rsidRDefault="00E142D5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cancy</w:t>
            </w:r>
          </w:p>
        </w:tc>
        <w:tc>
          <w:tcPr>
            <w:tcW w:w="2254" w:type="dxa"/>
          </w:tcPr>
          <w:p w:rsidR="00E142D5" w:rsidRDefault="00E142D5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E142D5" w:rsidRPr="00210537" w:rsidRDefault="00E142D5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89" w:type="dxa"/>
          </w:tcPr>
          <w:p w:rsidR="00E142D5" w:rsidRDefault="00E142D5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</w:tr>
      <w:tr w:rsidR="002F6DED" w:rsidRPr="00210537" w:rsidTr="008B444A">
        <w:tc>
          <w:tcPr>
            <w:tcW w:w="2254" w:type="dxa"/>
          </w:tcPr>
          <w:p w:rsidR="002F6DED" w:rsidRPr="00210537" w:rsidRDefault="00E142D5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="002F6DED">
              <w:rPr>
                <w:rFonts w:ascii="Times New Roman" w:hAnsi="Times New Roman" w:cs="Times New Roman"/>
                <w:sz w:val="32"/>
                <w:szCs w:val="32"/>
              </w:rPr>
              <w:t>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tus</w:t>
            </w:r>
          </w:p>
        </w:tc>
        <w:tc>
          <w:tcPr>
            <w:tcW w:w="2254" w:type="dxa"/>
          </w:tcPr>
          <w:p w:rsidR="002F6DED" w:rsidRPr="00210537" w:rsidRDefault="002F6DED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2F6DED" w:rsidRPr="00210537" w:rsidRDefault="002F6DED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89" w:type="dxa"/>
          </w:tcPr>
          <w:p w:rsidR="002F6DED" w:rsidRPr="00210537" w:rsidRDefault="002F6DED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</w:tr>
    </w:tbl>
    <w:p w:rsidR="00E142D5" w:rsidRDefault="00E142D5" w:rsidP="00E142D5">
      <w:pPr>
        <w:rPr>
          <w:rFonts w:ascii="Times New Roman" w:hAnsi="Times New Roman" w:cs="Times New Roman"/>
          <w:b/>
          <w:sz w:val="32"/>
          <w:szCs w:val="32"/>
        </w:rPr>
      </w:pPr>
    </w:p>
    <w:p w:rsidR="00E142D5" w:rsidRDefault="00E142D5" w:rsidP="00E142D5">
      <w:pPr>
        <w:rPr>
          <w:rFonts w:ascii="Times New Roman" w:hAnsi="Times New Roman" w:cs="Times New Roman"/>
          <w:b/>
          <w:sz w:val="32"/>
          <w:szCs w:val="32"/>
        </w:rPr>
      </w:pPr>
    </w:p>
    <w:p w:rsidR="00E142D5" w:rsidRDefault="00E142D5" w:rsidP="00E142D5">
      <w:pPr>
        <w:rPr>
          <w:rFonts w:ascii="Times New Roman" w:hAnsi="Times New Roman" w:cs="Times New Roman"/>
          <w:b/>
          <w:sz w:val="32"/>
          <w:szCs w:val="32"/>
        </w:rPr>
      </w:pPr>
    </w:p>
    <w:p w:rsidR="00E142D5" w:rsidRDefault="00E142D5" w:rsidP="00E142D5">
      <w:pPr>
        <w:rPr>
          <w:rFonts w:ascii="Times New Roman" w:hAnsi="Times New Roman" w:cs="Times New Roman"/>
          <w:b/>
          <w:sz w:val="32"/>
          <w:szCs w:val="32"/>
        </w:rPr>
      </w:pPr>
    </w:p>
    <w:p w:rsidR="002F6DED" w:rsidRPr="00210537" w:rsidRDefault="00786702" w:rsidP="002F6DE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6</w:t>
      </w:r>
    </w:p>
    <w:p w:rsidR="002F6DED" w:rsidRPr="00172660" w:rsidRDefault="002F6DED" w:rsidP="002F6DE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Name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l_Traine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54A58" w:rsidRDefault="002F6DED" w:rsidP="002F6DE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mary Key</w:t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rId</w:t>
      </w:r>
      <w:proofErr w:type="spellEnd"/>
      <w:proofErr w:type="gramEnd"/>
    </w:p>
    <w:p w:rsidR="002F6DED" w:rsidRDefault="002F6DED" w:rsidP="002F6DED">
      <w:pPr>
        <w:ind w:left="2160" w:hanging="21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eign key</w:t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QualiId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l_Qualificatio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),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istId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l_Distric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esId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l_Designatio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,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RoleId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l_Rol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786702" w:rsidRDefault="00786702" w:rsidP="002F6DED">
      <w:pPr>
        <w:ind w:left="2160" w:hanging="216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54A58" w:rsidRPr="00210537" w:rsidTr="00D54A58">
        <w:tc>
          <w:tcPr>
            <w:tcW w:w="2254" w:type="dxa"/>
          </w:tcPr>
          <w:p w:rsidR="00D54A58" w:rsidRPr="00210537" w:rsidRDefault="00D54A58" w:rsidP="00D54A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 </w:t>
            </w:r>
          </w:p>
        </w:tc>
        <w:tc>
          <w:tcPr>
            <w:tcW w:w="2254" w:type="dxa"/>
          </w:tcPr>
          <w:p w:rsidR="00D54A58" w:rsidRPr="00210537" w:rsidRDefault="00D54A58" w:rsidP="00D54A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 Type </w:t>
            </w:r>
          </w:p>
        </w:tc>
        <w:tc>
          <w:tcPr>
            <w:tcW w:w="2254" w:type="dxa"/>
          </w:tcPr>
          <w:p w:rsidR="00D54A58" w:rsidRPr="00210537" w:rsidRDefault="00D54A58" w:rsidP="00D54A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ze </w:t>
            </w:r>
          </w:p>
        </w:tc>
        <w:tc>
          <w:tcPr>
            <w:tcW w:w="2254" w:type="dxa"/>
          </w:tcPr>
          <w:p w:rsidR="00D54A58" w:rsidRPr="00210537" w:rsidRDefault="00D54A58" w:rsidP="00D54A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ption </w:t>
            </w:r>
          </w:p>
        </w:tc>
      </w:tr>
      <w:tr w:rsidR="00D54A58" w:rsidRPr="00210537" w:rsidTr="00D54A58">
        <w:tc>
          <w:tcPr>
            <w:tcW w:w="2254" w:type="dxa"/>
          </w:tcPr>
          <w:p w:rsidR="00D54A58" w:rsidRPr="00210537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Id</w:t>
            </w:r>
            <w:proofErr w:type="spellEnd"/>
          </w:p>
        </w:tc>
        <w:tc>
          <w:tcPr>
            <w:tcW w:w="2254" w:type="dxa"/>
          </w:tcPr>
          <w:p w:rsidR="00D54A58" w:rsidRPr="00210537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 xml:space="preserve">Int </w:t>
            </w:r>
          </w:p>
        </w:tc>
        <w:tc>
          <w:tcPr>
            <w:tcW w:w="2254" w:type="dxa"/>
          </w:tcPr>
          <w:p w:rsidR="00D54A58" w:rsidRPr="00210537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254" w:type="dxa"/>
          </w:tcPr>
          <w:p w:rsidR="00D54A58" w:rsidRPr="00210537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mary key</w:t>
            </w:r>
          </w:p>
        </w:tc>
      </w:tr>
      <w:tr w:rsidR="00D54A58" w:rsidRPr="00210537" w:rsidTr="00D54A58">
        <w:tc>
          <w:tcPr>
            <w:tcW w:w="2254" w:type="dxa"/>
          </w:tcPr>
          <w:p w:rsidR="00D54A58" w:rsidRPr="00210537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fname</w:t>
            </w:r>
            <w:proofErr w:type="spellEnd"/>
          </w:p>
        </w:tc>
        <w:tc>
          <w:tcPr>
            <w:tcW w:w="2254" w:type="dxa"/>
          </w:tcPr>
          <w:p w:rsidR="00D54A58" w:rsidRPr="00210537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D54A58" w:rsidRPr="00210537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254" w:type="dxa"/>
          </w:tcPr>
          <w:p w:rsidR="00D54A58" w:rsidRPr="00210537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First </w:t>
            </w: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</w:tr>
      <w:tr w:rsidR="00D54A58" w:rsidRPr="00210537" w:rsidTr="00D54A58">
        <w:tc>
          <w:tcPr>
            <w:tcW w:w="2254" w:type="dxa"/>
          </w:tcPr>
          <w:p w:rsidR="00D54A58" w:rsidRPr="00210537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name</w:t>
            </w:r>
            <w:proofErr w:type="spellEnd"/>
          </w:p>
        </w:tc>
        <w:tc>
          <w:tcPr>
            <w:tcW w:w="2254" w:type="dxa"/>
          </w:tcPr>
          <w:p w:rsidR="00D54A58" w:rsidRPr="00210537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</w:t>
            </w: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archar</w:t>
            </w:r>
          </w:p>
        </w:tc>
        <w:tc>
          <w:tcPr>
            <w:tcW w:w="2254" w:type="dxa"/>
          </w:tcPr>
          <w:p w:rsidR="00D54A58" w:rsidRPr="00210537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254" w:type="dxa"/>
          </w:tcPr>
          <w:p w:rsidR="00D54A58" w:rsidRPr="00210537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ast Name</w:t>
            </w: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D54A58" w:rsidRPr="00210537" w:rsidTr="00D54A58">
        <w:tc>
          <w:tcPr>
            <w:tcW w:w="2254" w:type="dxa"/>
          </w:tcPr>
          <w:p w:rsidR="00D54A58" w:rsidRPr="00210537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Gender</w:t>
            </w:r>
            <w:proofErr w:type="spellEnd"/>
          </w:p>
        </w:tc>
        <w:tc>
          <w:tcPr>
            <w:tcW w:w="2254" w:type="dxa"/>
          </w:tcPr>
          <w:p w:rsidR="00D54A58" w:rsidRPr="00210537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D54A58" w:rsidRPr="00210537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254" w:type="dxa"/>
          </w:tcPr>
          <w:p w:rsidR="00D54A58" w:rsidRPr="00210537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nder</w:t>
            </w:r>
          </w:p>
        </w:tc>
      </w:tr>
      <w:tr w:rsidR="00D54A58" w:rsidRPr="00210537" w:rsidTr="00D54A58"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b</w:t>
            </w:r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</w:t>
            </w:r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 of Birth</w:t>
            </w:r>
          </w:p>
        </w:tc>
      </w:tr>
      <w:tr w:rsidR="00D54A58" w:rsidRPr="00210537" w:rsidTr="00D54A58"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ddrs</w:t>
            </w:r>
            <w:proofErr w:type="spellEnd"/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dress</w:t>
            </w:r>
          </w:p>
        </w:tc>
      </w:tr>
      <w:tr w:rsidR="00D54A58" w:rsidRPr="00210537" w:rsidTr="00D54A58"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one</w:t>
            </w:r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one Number</w:t>
            </w:r>
          </w:p>
        </w:tc>
      </w:tr>
      <w:tr w:rsidR="00D54A58" w:rsidRPr="00210537" w:rsidTr="00D54A58"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lace</w:t>
            </w:r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lace</w:t>
            </w:r>
          </w:p>
        </w:tc>
      </w:tr>
      <w:tr w:rsidR="00D54A58" w:rsidRPr="00210537" w:rsidTr="00D54A58"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istId</w:t>
            </w:r>
            <w:proofErr w:type="spellEnd"/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strict</w:t>
            </w:r>
          </w:p>
        </w:tc>
      </w:tr>
      <w:tr w:rsidR="00D54A58" w:rsidRPr="00210537" w:rsidTr="00D54A58"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n</w:t>
            </w:r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n</w:t>
            </w:r>
          </w:p>
        </w:tc>
      </w:tr>
      <w:tr w:rsidR="00D54A58" w:rsidRPr="00210537" w:rsidTr="00D54A58"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mailId</w:t>
            </w:r>
            <w:proofErr w:type="spellEnd"/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 ID</w:t>
            </w:r>
          </w:p>
        </w:tc>
      </w:tr>
      <w:tr w:rsidR="00D54A58" w:rsidRPr="00210537" w:rsidTr="00D54A58"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word</w:t>
            </w:r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word</w:t>
            </w:r>
          </w:p>
        </w:tc>
      </w:tr>
      <w:tr w:rsidR="00D54A58" w:rsidRPr="00210537" w:rsidTr="00D54A58"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blood</w:t>
            </w:r>
            <w:proofErr w:type="spellEnd"/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lood group</w:t>
            </w:r>
          </w:p>
        </w:tc>
      </w:tr>
      <w:tr w:rsidR="00D54A58" w:rsidRPr="00210537" w:rsidTr="00D54A58"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eight</w:t>
            </w:r>
            <w:proofErr w:type="spellEnd"/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eight</w:t>
            </w:r>
          </w:p>
        </w:tc>
      </w:tr>
      <w:tr w:rsidR="00D54A58" w:rsidRPr="00210537" w:rsidTr="00D54A58"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Weight</w:t>
            </w:r>
            <w:proofErr w:type="spellEnd"/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eight</w:t>
            </w:r>
          </w:p>
        </w:tc>
      </w:tr>
      <w:tr w:rsidR="00D54A58" w:rsidRPr="00210537" w:rsidTr="00D54A58"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Quali</w:t>
            </w:r>
            <w:proofErr w:type="spellEnd"/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Qualification</w:t>
            </w:r>
          </w:p>
        </w:tc>
      </w:tr>
      <w:tr w:rsidR="00D54A58" w:rsidRPr="00210537" w:rsidTr="00D54A58"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esgId</w:t>
            </w:r>
            <w:proofErr w:type="spellEnd"/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signation Id</w:t>
            </w:r>
          </w:p>
        </w:tc>
      </w:tr>
      <w:tr w:rsidR="00D54A58" w:rsidRPr="00210537" w:rsidTr="00D54A58"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xp</w:t>
            </w:r>
            <w:proofErr w:type="spellEnd"/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xperience</w:t>
            </w:r>
          </w:p>
        </w:tc>
      </w:tr>
      <w:tr w:rsidR="00D54A58" w:rsidRPr="00210537" w:rsidTr="00D54A58"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le</w:t>
            </w:r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le</w:t>
            </w:r>
          </w:p>
        </w:tc>
      </w:tr>
      <w:tr w:rsidR="00D54A58" w:rsidRPr="00210537" w:rsidTr="00D54A58"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</w:t>
            </w:r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254" w:type="dxa"/>
          </w:tcPr>
          <w:p w:rsidR="00D54A58" w:rsidRDefault="00D54A58" w:rsidP="00D5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</w:tr>
    </w:tbl>
    <w:p w:rsidR="00D54A58" w:rsidRDefault="00D54A5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86702" w:rsidRDefault="0078670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able 7</w:t>
      </w:r>
    </w:p>
    <w:p w:rsidR="00786702" w:rsidRPr="00172660" w:rsidRDefault="00786702" w:rsidP="0078670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Name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l_StudentReg</w:t>
      </w:r>
      <w:proofErr w:type="spellEnd"/>
    </w:p>
    <w:p w:rsidR="00786702" w:rsidRDefault="00786702" w:rsidP="0078670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mary Key</w:t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tId</w:t>
      </w:r>
      <w:proofErr w:type="spellEnd"/>
      <w:proofErr w:type="gramEnd"/>
    </w:p>
    <w:p w:rsidR="00786702" w:rsidRDefault="00786702" w:rsidP="0078670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eign key</w:t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isId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l_Distric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RoleId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l_Rol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  <w:r w:rsidR="008B444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B444A" w:rsidRDefault="008B444A" w:rsidP="0078670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B444A" w:rsidRPr="00210537" w:rsidTr="008B444A">
        <w:tc>
          <w:tcPr>
            <w:tcW w:w="2254" w:type="dxa"/>
          </w:tcPr>
          <w:p w:rsidR="008B444A" w:rsidRPr="00210537" w:rsidRDefault="008B444A" w:rsidP="008B44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 </w:t>
            </w:r>
          </w:p>
        </w:tc>
        <w:tc>
          <w:tcPr>
            <w:tcW w:w="2254" w:type="dxa"/>
          </w:tcPr>
          <w:p w:rsidR="008B444A" w:rsidRPr="00210537" w:rsidRDefault="008B444A" w:rsidP="008B44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 Type </w:t>
            </w:r>
          </w:p>
        </w:tc>
        <w:tc>
          <w:tcPr>
            <w:tcW w:w="2254" w:type="dxa"/>
          </w:tcPr>
          <w:p w:rsidR="008B444A" w:rsidRPr="00210537" w:rsidRDefault="008B444A" w:rsidP="008B44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ze </w:t>
            </w:r>
          </w:p>
        </w:tc>
        <w:tc>
          <w:tcPr>
            <w:tcW w:w="2254" w:type="dxa"/>
          </w:tcPr>
          <w:p w:rsidR="008B444A" w:rsidRPr="00210537" w:rsidRDefault="008B444A" w:rsidP="008B44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ption </w:t>
            </w:r>
          </w:p>
        </w:tc>
      </w:tr>
      <w:tr w:rsidR="008B444A" w:rsidRPr="00210537" w:rsidTr="008B444A">
        <w:tc>
          <w:tcPr>
            <w:tcW w:w="2254" w:type="dxa"/>
          </w:tcPr>
          <w:p w:rsidR="008B444A" w:rsidRPr="00210537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tId</w:t>
            </w:r>
            <w:proofErr w:type="spellEnd"/>
          </w:p>
        </w:tc>
        <w:tc>
          <w:tcPr>
            <w:tcW w:w="2254" w:type="dxa"/>
          </w:tcPr>
          <w:p w:rsidR="008B444A" w:rsidRPr="00210537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 xml:space="preserve">Int </w:t>
            </w:r>
          </w:p>
        </w:tc>
        <w:tc>
          <w:tcPr>
            <w:tcW w:w="2254" w:type="dxa"/>
          </w:tcPr>
          <w:p w:rsidR="008B444A" w:rsidRPr="00210537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254" w:type="dxa"/>
          </w:tcPr>
          <w:p w:rsidR="008B444A" w:rsidRPr="00210537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udent</w:t>
            </w:r>
            <w:r w:rsidR="009B10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</w:p>
        </w:tc>
      </w:tr>
      <w:tr w:rsidR="008B444A" w:rsidRPr="00210537" w:rsidTr="008B444A">
        <w:tc>
          <w:tcPr>
            <w:tcW w:w="2254" w:type="dxa"/>
          </w:tcPr>
          <w:p w:rsidR="008B444A" w:rsidRPr="00210537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fname</w:t>
            </w:r>
            <w:proofErr w:type="spellEnd"/>
          </w:p>
        </w:tc>
        <w:tc>
          <w:tcPr>
            <w:tcW w:w="2254" w:type="dxa"/>
          </w:tcPr>
          <w:p w:rsidR="008B444A" w:rsidRPr="00210537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8B444A" w:rsidRPr="00210537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254" w:type="dxa"/>
          </w:tcPr>
          <w:p w:rsidR="008B444A" w:rsidRPr="00210537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First </w:t>
            </w: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</w:tr>
      <w:tr w:rsidR="008B444A" w:rsidRPr="00210537" w:rsidTr="008B444A">
        <w:tc>
          <w:tcPr>
            <w:tcW w:w="2254" w:type="dxa"/>
          </w:tcPr>
          <w:p w:rsidR="008B444A" w:rsidRPr="00210537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name</w:t>
            </w:r>
            <w:proofErr w:type="spellEnd"/>
          </w:p>
        </w:tc>
        <w:tc>
          <w:tcPr>
            <w:tcW w:w="2254" w:type="dxa"/>
          </w:tcPr>
          <w:p w:rsidR="008B444A" w:rsidRPr="00210537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</w:t>
            </w: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archar</w:t>
            </w:r>
          </w:p>
        </w:tc>
        <w:tc>
          <w:tcPr>
            <w:tcW w:w="2254" w:type="dxa"/>
          </w:tcPr>
          <w:p w:rsidR="008B444A" w:rsidRPr="00210537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254" w:type="dxa"/>
          </w:tcPr>
          <w:p w:rsidR="008B444A" w:rsidRPr="00210537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ast Name</w:t>
            </w: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8B444A" w:rsidRPr="00210537" w:rsidTr="008B444A">
        <w:tc>
          <w:tcPr>
            <w:tcW w:w="2254" w:type="dxa"/>
          </w:tcPr>
          <w:p w:rsidR="008B444A" w:rsidRPr="00210537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Gender</w:t>
            </w:r>
            <w:proofErr w:type="spellEnd"/>
          </w:p>
        </w:tc>
        <w:tc>
          <w:tcPr>
            <w:tcW w:w="2254" w:type="dxa"/>
          </w:tcPr>
          <w:p w:rsidR="008B444A" w:rsidRPr="00210537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8B444A" w:rsidRPr="00210537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254" w:type="dxa"/>
          </w:tcPr>
          <w:p w:rsidR="008B444A" w:rsidRPr="00210537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nder</w:t>
            </w:r>
          </w:p>
        </w:tc>
      </w:tr>
      <w:tr w:rsidR="008B444A" w:rsidRPr="00210537" w:rsidTr="008B444A"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b</w:t>
            </w:r>
          </w:p>
        </w:tc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</w:t>
            </w:r>
          </w:p>
        </w:tc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 of Birth</w:t>
            </w:r>
          </w:p>
        </w:tc>
      </w:tr>
      <w:tr w:rsidR="008B444A" w:rsidRPr="00210537" w:rsidTr="008B444A"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Addrs</w:t>
            </w:r>
            <w:proofErr w:type="spellEnd"/>
          </w:p>
        </w:tc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dress</w:t>
            </w:r>
          </w:p>
        </w:tc>
      </w:tr>
      <w:tr w:rsidR="008B444A" w:rsidRPr="00210537" w:rsidTr="008B444A"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one</w:t>
            </w:r>
          </w:p>
        </w:tc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one Number</w:t>
            </w:r>
          </w:p>
        </w:tc>
      </w:tr>
      <w:tr w:rsidR="008B444A" w:rsidRPr="00210537" w:rsidTr="008B444A"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lace</w:t>
            </w:r>
          </w:p>
        </w:tc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lace</w:t>
            </w:r>
          </w:p>
        </w:tc>
      </w:tr>
      <w:tr w:rsidR="008B444A" w:rsidRPr="00210537" w:rsidTr="008B444A"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istId</w:t>
            </w:r>
            <w:proofErr w:type="spellEnd"/>
          </w:p>
        </w:tc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strict</w:t>
            </w:r>
          </w:p>
        </w:tc>
      </w:tr>
      <w:tr w:rsidR="008B444A" w:rsidRPr="00210537" w:rsidTr="008B444A"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n</w:t>
            </w:r>
          </w:p>
        </w:tc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n</w:t>
            </w:r>
          </w:p>
        </w:tc>
      </w:tr>
      <w:tr w:rsidR="008B444A" w:rsidRPr="00210537" w:rsidTr="008B444A"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mailId</w:t>
            </w:r>
            <w:proofErr w:type="spellEnd"/>
          </w:p>
        </w:tc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 ID</w:t>
            </w:r>
          </w:p>
        </w:tc>
      </w:tr>
      <w:tr w:rsidR="008B444A" w:rsidRPr="00210537" w:rsidTr="008B444A"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word</w:t>
            </w:r>
          </w:p>
        </w:tc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word</w:t>
            </w:r>
          </w:p>
        </w:tc>
      </w:tr>
      <w:tr w:rsidR="008B444A" w:rsidRPr="00210537" w:rsidTr="008B444A"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blood</w:t>
            </w:r>
            <w:proofErr w:type="spellEnd"/>
          </w:p>
        </w:tc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lood group</w:t>
            </w:r>
          </w:p>
        </w:tc>
      </w:tr>
      <w:tr w:rsidR="008B444A" w:rsidRPr="00210537" w:rsidTr="008B444A">
        <w:tc>
          <w:tcPr>
            <w:tcW w:w="2254" w:type="dxa"/>
          </w:tcPr>
          <w:p w:rsidR="008B444A" w:rsidRDefault="009B10F6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  <w:r w:rsidR="008B444A">
              <w:rPr>
                <w:rFonts w:ascii="Times New Roman" w:hAnsi="Times New Roman" w:cs="Times New Roman"/>
                <w:sz w:val="32"/>
                <w:szCs w:val="32"/>
              </w:rPr>
              <w:t>ol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le</w:t>
            </w:r>
          </w:p>
        </w:tc>
      </w:tr>
      <w:tr w:rsidR="008B444A" w:rsidRPr="00210537" w:rsidTr="008B444A">
        <w:tc>
          <w:tcPr>
            <w:tcW w:w="2254" w:type="dxa"/>
          </w:tcPr>
          <w:p w:rsidR="008B444A" w:rsidRDefault="009B10F6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="008B444A">
              <w:rPr>
                <w:rFonts w:ascii="Times New Roman" w:hAnsi="Times New Roman" w:cs="Times New Roman"/>
                <w:sz w:val="32"/>
                <w:szCs w:val="32"/>
              </w:rPr>
              <w:t>ta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us</w:t>
            </w:r>
          </w:p>
        </w:tc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254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</w:tr>
    </w:tbl>
    <w:p w:rsidR="00786702" w:rsidRDefault="00786702">
      <w:pPr>
        <w:rPr>
          <w:rFonts w:ascii="Times New Roman" w:hAnsi="Times New Roman" w:cs="Times New Roman"/>
          <w:b/>
          <w:sz w:val="32"/>
          <w:szCs w:val="32"/>
        </w:rPr>
      </w:pPr>
    </w:p>
    <w:p w:rsidR="009B10F6" w:rsidRDefault="009B10F6" w:rsidP="009B10F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8</w:t>
      </w:r>
    </w:p>
    <w:p w:rsidR="009B10F6" w:rsidRPr="00172660" w:rsidRDefault="009B10F6" w:rsidP="009B10F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Name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l_Course</w:t>
      </w:r>
      <w:proofErr w:type="spellEnd"/>
    </w:p>
    <w:p w:rsidR="009B10F6" w:rsidRDefault="009B10F6" w:rsidP="009B10F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mary Key</w:t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Id</w:t>
      </w:r>
      <w:proofErr w:type="spellEnd"/>
      <w:proofErr w:type="gramEnd"/>
    </w:p>
    <w:p w:rsidR="009B10F6" w:rsidRPr="00D54A58" w:rsidRDefault="009B10F6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9693" w:type="dxa"/>
        <w:tblInd w:w="-342" w:type="dxa"/>
        <w:tblLook w:val="04A0" w:firstRow="1" w:lastRow="0" w:firstColumn="1" w:lastColumn="0" w:noHBand="0" w:noVBand="1"/>
      </w:tblPr>
      <w:tblGrid>
        <w:gridCol w:w="2250"/>
        <w:gridCol w:w="1890"/>
        <w:gridCol w:w="2964"/>
        <w:gridCol w:w="2589"/>
      </w:tblGrid>
      <w:tr w:rsidR="00B14F2B" w:rsidRPr="00210537" w:rsidTr="00A01BE1">
        <w:tc>
          <w:tcPr>
            <w:tcW w:w="2250" w:type="dxa"/>
          </w:tcPr>
          <w:p w:rsidR="00B14F2B" w:rsidRPr="00210537" w:rsidRDefault="00B14F2B" w:rsidP="008B44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 </w:t>
            </w:r>
          </w:p>
        </w:tc>
        <w:tc>
          <w:tcPr>
            <w:tcW w:w="1890" w:type="dxa"/>
          </w:tcPr>
          <w:p w:rsidR="00B14F2B" w:rsidRPr="00210537" w:rsidRDefault="00B14F2B" w:rsidP="008B44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 Type </w:t>
            </w:r>
          </w:p>
        </w:tc>
        <w:tc>
          <w:tcPr>
            <w:tcW w:w="2964" w:type="dxa"/>
          </w:tcPr>
          <w:p w:rsidR="00B14F2B" w:rsidRPr="00210537" w:rsidRDefault="00B14F2B" w:rsidP="008B44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ze </w:t>
            </w:r>
          </w:p>
        </w:tc>
        <w:tc>
          <w:tcPr>
            <w:tcW w:w="2589" w:type="dxa"/>
          </w:tcPr>
          <w:p w:rsidR="00B14F2B" w:rsidRPr="00210537" w:rsidRDefault="00B14F2B" w:rsidP="008B44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ption </w:t>
            </w:r>
          </w:p>
        </w:tc>
      </w:tr>
      <w:tr w:rsidR="00B14F2B" w:rsidRPr="00210537" w:rsidTr="00A01BE1">
        <w:tc>
          <w:tcPr>
            <w:tcW w:w="2250" w:type="dxa"/>
          </w:tcPr>
          <w:p w:rsidR="00B14F2B" w:rsidRPr="00210537" w:rsidRDefault="009B10F6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I</w:t>
            </w:r>
            <w:r w:rsidR="00D64CB1">
              <w:rPr>
                <w:rFonts w:ascii="Times New Roman" w:hAnsi="Times New Roman" w:cs="Times New Roman"/>
                <w:sz w:val="32"/>
                <w:szCs w:val="32"/>
              </w:rPr>
              <w:t>d</w:t>
            </w:r>
            <w:proofErr w:type="spellEnd"/>
          </w:p>
        </w:tc>
        <w:tc>
          <w:tcPr>
            <w:tcW w:w="1890" w:type="dxa"/>
          </w:tcPr>
          <w:p w:rsidR="00B14F2B" w:rsidRPr="00210537" w:rsidRDefault="00AA4665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 xml:space="preserve">Int </w:t>
            </w:r>
          </w:p>
        </w:tc>
        <w:tc>
          <w:tcPr>
            <w:tcW w:w="2964" w:type="dxa"/>
          </w:tcPr>
          <w:p w:rsidR="00B14F2B" w:rsidRPr="00210537" w:rsidRDefault="00D64CB1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89" w:type="dxa"/>
          </w:tcPr>
          <w:p w:rsidR="00B14F2B" w:rsidRPr="00210537" w:rsidRDefault="009B10F6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urse Id</w:t>
            </w:r>
          </w:p>
        </w:tc>
      </w:tr>
      <w:tr w:rsidR="00B14F2B" w:rsidRPr="00210537" w:rsidTr="00A01BE1">
        <w:tc>
          <w:tcPr>
            <w:tcW w:w="2250" w:type="dxa"/>
          </w:tcPr>
          <w:p w:rsidR="00B14F2B" w:rsidRPr="00210537" w:rsidRDefault="009B10F6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Cat</w:t>
            </w:r>
            <w:proofErr w:type="spellEnd"/>
          </w:p>
        </w:tc>
        <w:tc>
          <w:tcPr>
            <w:tcW w:w="1890" w:type="dxa"/>
          </w:tcPr>
          <w:p w:rsidR="00B14F2B" w:rsidRPr="00210537" w:rsidRDefault="00D64CB1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964" w:type="dxa"/>
          </w:tcPr>
          <w:p w:rsidR="00B14F2B" w:rsidRPr="00210537" w:rsidRDefault="00AA4665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589" w:type="dxa"/>
          </w:tcPr>
          <w:p w:rsidR="00B14F2B" w:rsidRPr="00210537" w:rsidRDefault="009B10F6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urse category</w:t>
            </w:r>
          </w:p>
        </w:tc>
      </w:tr>
      <w:tr w:rsidR="00B14F2B" w:rsidRPr="00210537" w:rsidTr="00A01BE1">
        <w:tc>
          <w:tcPr>
            <w:tcW w:w="2250" w:type="dxa"/>
          </w:tcPr>
          <w:p w:rsidR="00B14F2B" w:rsidRPr="00210537" w:rsidRDefault="009B10F6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1890" w:type="dxa"/>
          </w:tcPr>
          <w:p w:rsidR="00B14F2B" w:rsidRPr="00210537" w:rsidRDefault="00D64CB1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</w:t>
            </w:r>
            <w:r w:rsidR="00FF557F" w:rsidRPr="00210537">
              <w:rPr>
                <w:rFonts w:ascii="Times New Roman" w:hAnsi="Times New Roman" w:cs="Times New Roman"/>
                <w:sz w:val="32"/>
                <w:szCs w:val="32"/>
              </w:rPr>
              <w:t>archar</w:t>
            </w:r>
          </w:p>
        </w:tc>
        <w:tc>
          <w:tcPr>
            <w:tcW w:w="2964" w:type="dxa"/>
          </w:tcPr>
          <w:p w:rsidR="00B14F2B" w:rsidRPr="00210537" w:rsidRDefault="00F37F16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589" w:type="dxa"/>
          </w:tcPr>
          <w:p w:rsidR="00B14F2B" w:rsidRPr="00210537" w:rsidRDefault="009B10F6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</w:tr>
    </w:tbl>
    <w:p w:rsidR="00B14F2B" w:rsidRPr="00210537" w:rsidRDefault="00B14F2B">
      <w:pPr>
        <w:rPr>
          <w:rFonts w:ascii="Times New Roman" w:hAnsi="Times New Roman" w:cs="Times New Roman"/>
          <w:sz w:val="32"/>
          <w:szCs w:val="32"/>
        </w:rPr>
      </w:pPr>
    </w:p>
    <w:p w:rsidR="000A6549" w:rsidRDefault="000A6549">
      <w:pPr>
        <w:rPr>
          <w:rFonts w:ascii="Times New Roman" w:hAnsi="Times New Roman" w:cs="Times New Roman"/>
          <w:b/>
          <w:sz w:val="32"/>
          <w:szCs w:val="32"/>
        </w:rPr>
      </w:pPr>
    </w:p>
    <w:p w:rsidR="00F37F16" w:rsidRPr="00210537" w:rsidRDefault="00F37F16">
      <w:pPr>
        <w:rPr>
          <w:rFonts w:ascii="Times New Roman" w:hAnsi="Times New Roman" w:cs="Times New Roman"/>
          <w:b/>
          <w:sz w:val="32"/>
          <w:szCs w:val="32"/>
        </w:rPr>
      </w:pPr>
      <w:r w:rsidRPr="00210537">
        <w:rPr>
          <w:rFonts w:ascii="Times New Roman" w:hAnsi="Times New Roman" w:cs="Times New Roman"/>
          <w:b/>
          <w:sz w:val="32"/>
          <w:szCs w:val="32"/>
        </w:rPr>
        <w:t>Tab</w:t>
      </w:r>
      <w:r w:rsidR="009B10F6">
        <w:rPr>
          <w:rFonts w:ascii="Times New Roman" w:hAnsi="Times New Roman" w:cs="Times New Roman"/>
          <w:b/>
          <w:sz w:val="32"/>
          <w:szCs w:val="32"/>
        </w:rPr>
        <w:t>le 9</w:t>
      </w:r>
    </w:p>
    <w:p w:rsidR="009B10F6" w:rsidRPr="00172660" w:rsidRDefault="009B10F6" w:rsidP="009B10F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Name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l_TrainerA</w:t>
      </w:r>
      <w:r w:rsidR="00277F99">
        <w:rPr>
          <w:rFonts w:ascii="Times New Roman" w:hAnsi="Times New Roman" w:cs="Times New Roman"/>
          <w:b/>
          <w:sz w:val="32"/>
          <w:szCs w:val="32"/>
        </w:rPr>
        <w:t>llocation</w:t>
      </w:r>
      <w:proofErr w:type="spellEnd"/>
    </w:p>
    <w:p w:rsidR="009B10F6" w:rsidRDefault="00277F99" w:rsidP="009B10F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mary Key</w:t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rallId</w:t>
      </w:r>
      <w:proofErr w:type="spellEnd"/>
      <w:proofErr w:type="gramEnd"/>
    </w:p>
    <w:p w:rsidR="00F37F16" w:rsidRDefault="009B10F6" w:rsidP="009B10F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eign key</w:t>
      </w:r>
      <w:r w:rsidR="00277F99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="00277F99">
        <w:rPr>
          <w:rFonts w:ascii="Times New Roman" w:hAnsi="Times New Roman" w:cs="Times New Roman"/>
          <w:b/>
          <w:sz w:val="32"/>
          <w:szCs w:val="32"/>
        </w:rPr>
        <w:t>:</w:t>
      </w:r>
      <w:proofErr w:type="spellStart"/>
      <w:r w:rsidR="00277F99">
        <w:rPr>
          <w:rFonts w:ascii="Times New Roman" w:hAnsi="Times New Roman" w:cs="Times New Roman"/>
          <w:b/>
          <w:sz w:val="32"/>
          <w:szCs w:val="32"/>
        </w:rPr>
        <w:t>TrId</w:t>
      </w:r>
      <w:proofErr w:type="spellEnd"/>
      <w:proofErr w:type="gramEnd"/>
      <w:r w:rsidR="00277F99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="00277F99">
        <w:rPr>
          <w:rFonts w:ascii="Times New Roman" w:hAnsi="Times New Roman" w:cs="Times New Roman"/>
          <w:b/>
          <w:sz w:val="32"/>
          <w:szCs w:val="32"/>
        </w:rPr>
        <w:t>tbl_TrainerReg</w:t>
      </w:r>
      <w:proofErr w:type="spellEnd"/>
      <w:r w:rsidR="00277F99">
        <w:rPr>
          <w:rFonts w:ascii="Times New Roman" w:hAnsi="Times New Roman" w:cs="Times New Roman"/>
          <w:b/>
          <w:sz w:val="32"/>
          <w:szCs w:val="32"/>
        </w:rPr>
        <w:t>), Bid(</w:t>
      </w:r>
      <w:proofErr w:type="spellStart"/>
      <w:r w:rsidR="00277F99">
        <w:rPr>
          <w:rFonts w:ascii="Times New Roman" w:hAnsi="Times New Roman" w:cs="Times New Roman"/>
          <w:b/>
          <w:sz w:val="32"/>
          <w:szCs w:val="32"/>
        </w:rPr>
        <w:t>tbl_BatchId</w:t>
      </w:r>
      <w:proofErr w:type="spellEnd"/>
      <w:r w:rsidR="00277F99">
        <w:rPr>
          <w:rFonts w:ascii="Times New Roman" w:hAnsi="Times New Roman" w:cs="Times New Roman"/>
          <w:b/>
          <w:sz w:val="32"/>
          <w:szCs w:val="32"/>
        </w:rPr>
        <w:t>)</w:t>
      </w:r>
    </w:p>
    <w:p w:rsidR="00277F99" w:rsidRPr="00210537" w:rsidRDefault="00277F99" w:rsidP="009B10F6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1720"/>
        <w:gridCol w:w="2880"/>
      </w:tblGrid>
      <w:tr w:rsidR="00F37F16" w:rsidRPr="00210537" w:rsidTr="00277F99">
        <w:tc>
          <w:tcPr>
            <w:tcW w:w="2254" w:type="dxa"/>
          </w:tcPr>
          <w:p w:rsidR="00F37F16" w:rsidRPr="00210537" w:rsidRDefault="00F37F1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 </w:t>
            </w:r>
          </w:p>
        </w:tc>
        <w:tc>
          <w:tcPr>
            <w:tcW w:w="2254" w:type="dxa"/>
          </w:tcPr>
          <w:p w:rsidR="00F37F16" w:rsidRPr="00210537" w:rsidRDefault="00F37F1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>Data type</w:t>
            </w:r>
          </w:p>
        </w:tc>
        <w:tc>
          <w:tcPr>
            <w:tcW w:w="1720" w:type="dxa"/>
          </w:tcPr>
          <w:p w:rsidR="00F37F16" w:rsidRPr="00210537" w:rsidRDefault="00F37F1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ze </w:t>
            </w:r>
          </w:p>
        </w:tc>
        <w:tc>
          <w:tcPr>
            <w:tcW w:w="2880" w:type="dxa"/>
          </w:tcPr>
          <w:p w:rsidR="00F37F16" w:rsidRPr="00210537" w:rsidRDefault="00F37F1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ption </w:t>
            </w:r>
          </w:p>
        </w:tc>
      </w:tr>
      <w:tr w:rsidR="00F37F16" w:rsidRPr="00210537" w:rsidTr="00277F99">
        <w:tc>
          <w:tcPr>
            <w:tcW w:w="2254" w:type="dxa"/>
          </w:tcPr>
          <w:p w:rsidR="00F37F16" w:rsidRPr="00210537" w:rsidRDefault="00277F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allId</w:t>
            </w:r>
            <w:proofErr w:type="spellEnd"/>
          </w:p>
        </w:tc>
        <w:tc>
          <w:tcPr>
            <w:tcW w:w="2254" w:type="dxa"/>
          </w:tcPr>
          <w:p w:rsidR="00F37F16" w:rsidRPr="00210537" w:rsidRDefault="00F37F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 xml:space="preserve">Int </w:t>
            </w:r>
          </w:p>
        </w:tc>
        <w:tc>
          <w:tcPr>
            <w:tcW w:w="1720" w:type="dxa"/>
          </w:tcPr>
          <w:p w:rsidR="00F37F16" w:rsidRPr="00210537" w:rsidRDefault="00277F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880" w:type="dxa"/>
          </w:tcPr>
          <w:p w:rsidR="00F37F16" w:rsidRPr="00210537" w:rsidRDefault="00277F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rainer allocation Id</w:t>
            </w:r>
          </w:p>
        </w:tc>
      </w:tr>
      <w:tr w:rsidR="00F37F16" w:rsidRPr="00210537" w:rsidTr="00277F99">
        <w:tc>
          <w:tcPr>
            <w:tcW w:w="2254" w:type="dxa"/>
          </w:tcPr>
          <w:p w:rsidR="00F37F16" w:rsidRPr="00210537" w:rsidRDefault="00277F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Id</w:t>
            </w:r>
            <w:proofErr w:type="spellEnd"/>
          </w:p>
        </w:tc>
        <w:tc>
          <w:tcPr>
            <w:tcW w:w="2254" w:type="dxa"/>
          </w:tcPr>
          <w:p w:rsidR="00F37F16" w:rsidRPr="00210537" w:rsidRDefault="00277F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720" w:type="dxa"/>
          </w:tcPr>
          <w:p w:rsidR="00F37F16" w:rsidRPr="00210537" w:rsidRDefault="00F37F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880" w:type="dxa"/>
          </w:tcPr>
          <w:p w:rsidR="00F37F16" w:rsidRPr="00210537" w:rsidRDefault="00277F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rainer Id</w:t>
            </w:r>
          </w:p>
        </w:tc>
      </w:tr>
      <w:tr w:rsidR="00F37F16" w:rsidRPr="00210537" w:rsidTr="00277F99">
        <w:tc>
          <w:tcPr>
            <w:tcW w:w="2254" w:type="dxa"/>
          </w:tcPr>
          <w:p w:rsidR="00F37F16" w:rsidRPr="00210537" w:rsidRDefault="00277F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Id</w:t>
            </w:r>
            <w:proofErr w:type="spellEnd"/>
          </w:p>
        </w:tc>
        <w:tc>
          <w:tcPr>
            <w:tcW w:w="2254" w:type="dxa"/>
          </w:tcPr>
          <w:p w:rsidR="00F37F16" w:rsidRPr="00210537" w:rsidRDefault="00F37F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 xml:space="preserve">Int </w:t>
            </w:r>
          </w:p>
        </w:tc>
        <w:tc>
          <w:tcPr>
            <w:tcW w:w="1720" w:type="dxa"/>
          </w:tcPr>
          <w:p w:rsidR="00F37F16" w:rsidRPr="00210537" w:rsidRDefault="00277F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880" w:type="dxa"/>
          </w:tcPr>
          <w:p w:rsidR="00F37F16" w:rsidRPr="00210537" w:rsidRDefault="00277F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tch Id</w:t>
            </w:r>
            <w:r w:rsidR="00F37F16" w:rsidRPr="0021053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277F99" w:rsidRPr="00210537" w:rsidTr="00277F99">
        <w:tc>
          <w:tcPr>
            <w:tcW w:w="2254" w:type="dxa"/>
          </w:tcPr>
          <w:p w:rsidR="00277F99" w:rsidRDefault="00277F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2254" w:type="dxa"/>
          </w:tcPr>
          <w:p w:rsidR="00277F99" w:rsidRPr="00210537" w:rsidRDefault="00277F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720" w:type="dxa"/>
          </w:tcPr>
          <w:p w:rsidR="00277F99" w:rsidRDefault="00277F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880" w:type="dxa"/>
          </w:tcPr>
          <w:p w:rsidR="00277F99" w:rsidRDefault="00277F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</w:tr>
    </w:tbl>
    <w:p w:rsidR="00F37F16" w:rsidRDefault="00F37F16">
      <w:pPr>
        <w:rPr>
          <w:rFonts w:ascii="Times New Roman" w:hAnsi="Times New Roman" w:cs="Times New Roman"/>
          <w:b/>
          <w:sz w:val="32"/>
          <w:szCs w:val="32"/>
        </w:rPr>
      </w:pPr>
    </w:p>
    <w:p w:rsidR="001B132A" w:rsidRPr="00210537" w:rsidRDefault="001B132A">
      <w:pPr>
        <w:rPr>
          <w:rFonts w:ascii="Times New Roman" w:hAnsi="Times New Roman" w:cs="Times New Roman"/>
          <w:b/>
          <w:sz w:val="32"/>
          <w:szCs w:val="32"/>
        </w:rPr>
      </w:pPr>
    </w:p>
    <w:p w:rsidR="00F37F16" w:rsidRDefault="00AC1B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</w:t>
      </w:r>
      <w:r w:rsidR="00F37F16" w:rsidRPr="0021053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77F99">
        <w:rPr>
          <w:rFonts w:ascii="Times New Roman" w:hAnsi="Times New Roman" w:cs="Times New Roman"/>
          <w:b/>
          <w:sz w:val="32"/>
          <w:szCs w:val="32"/>
        </w:rPr>
        <w:t>10</w:t>
      </w:r>
    </w:p>
    <w:p w:rsidR="00277F99" w:rsidRPr="00172660" w:rsidRDefault="00277F99" w:rsidP="00277F9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Name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_Dsignation</w:t>
      </w:r>
      <w:proofErr w:type="spellEnd"/>
    </w:p>
    <w:p w:rsidR="003434AE" w:rsidRDefault="00277F9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mary Key</w:t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es</w:t>
      </w:r>
      <w:r w:rsidR="005C7DBF">
        <w:rPr>
          <w:rFonts w:ascii="Times New Roman" w:hAnsi="Times New Roman" w:cs="Times New Roman"/>
          <w:b/>
          <w:sz w:val="32"/>
          <w:szCs w:val="32"/>
        </w:rPr>
        <w:t>g</w:t>
      </w:r>
      <w:r>
        <w:rPr>
          <w:rFonts w:ascii="Times New Roman" w:hAnsi="Times New Roman" w:cs="Times New Roman"/>
          <w:b/>
          <w:sz w:val="32"/>
          <w:szCs w:val="32"/>
        </w:rPr>
        <w:t>Id</w:t>
      </w:r>
      <w:proofErr w:type="spellEnd"/>
      <w:proofErr w:type="gramEnd"/>
    </w:p>
    <w:p w:rsidR="00277F99" w:rsidRPr="00277F99" w:rsidRDefault="00277F9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2106"/>
        <w:gridCol w:w="1506"/>
        <w:gridCol w:w="2788"/>
      </w:tblGrid>
      <w:tr w:rsidR="003434AE" w:rsidRPr="00210537" w:rsidTr="005C7DBF">
        <w:tc>
          <w:tcPr>
            <w:tcW w:w="2616" w:type="dxa"/>
          </w:tcPr>
          <w:p w:rsidR="003434AE" w:rsidRPr="00210537" w:rsidRDefault="003434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 </w:t>
            </w:r>
          </w:p>
        </w:tc>
        <w:tc>
          <w:tcPr>
            <w:tcW w:w="2106" w:type="dxa"/>
          </w:tcPr>
          <w:p w:rsidR="003434AE" w:rsidRPr="00210537" w:rsidRDefault="003434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>Data type</w:t>
            </w:r>
          </w:p>
        </w:tc>
        <w:tc>
          <w:tcPr>
            <w:tcW w:w="1506" w:type="dxa"/>
          </w:tcPr>
          <w:p w:rsidR="003434AE" w:rsidRPr="00210537" w:rsidRDefault="003434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ze </w:t>
            </w:r>
          </w:p>
        </w:tc>
        <w:tc>
          <w:tcPr>
            <w:tcW w:w="2788" w:type="dxa"/>
          </w:tcPr>
          <w:p w:rsidR="003434AE" w:rsidRPr="00210537" w:rsidRDefault="003434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ption </w:t>
            </w:r>
          </w:p>
        </w:tc>
      </w:tr>
      <w:tr w:rsidR="003434AE" w:rsidRPr="00210537" w:rsidTr="005C7DBF">
        <w:tc>
          <w:tcPr>
            <w:tcW w:w="2616" w:type="dxa"/>
          </w:tcPr>
          <w:p w:rsidR="003434AE" w:rsidRPr="00210537" w:rsidRDefault="00277F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es</w:t>
            </w:r>
            <w:r w:rsidR="005C7DBF">
              <w:rPr>
                <w:rFonts w:ascii="Times New Roman" w:hAnsi="Times New Roman" w:cs="Times New Roman"/>
                <w:sz w:val="32"/>
                <w:szCs w:val="32"/>
              </w:rPr>
              <w:t>g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r w:rsidR="008D6DEC">
              <w:rPr>
                <w:rFonts w:ascii="Times New Roman" w:hAnsi="Times New Roman" w:cs="Times New Roman"/>
                <w:sz w:val="32"/>
                <w:szCs w:val="32"/>
              </w:rPr>
              <w:t>d</w:t>
            </w:r>
            <w:proofErr w:type="spellEnd"/>
          </w:p>
        </w:tc>
        <w:tc>
          <w:tcPr>
            <w:tcW w:w="2106" w:type="dxa"/>
          </w:tcPr>
          <w:p w:rsidR="003434AE" w:rsidRPr="00210537" w:rsidRDefault="003434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 xml:space="preserve">Int </w:t>
            </w:r>
          </w:p>
        </w:tc>
        <w:tc>
          <w:tcPr>
            <w:tcW w:w="1506" w:type="dxa"/>
          </w:tcPr>
          <w:p w:rsidR="003434AE" w:rsidRPr="00210537" w:rsidRDefault="008D6D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788" w:type="dxa"/>
          </w:tcPr>
          <w:p w:rsidR="003434AE" w:rsidRPr="00210537" w:rsidRDefault="005C7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signation Id</w:t>
            </w:r>
          </w:p>
        </w:tc>
      </w:tr>
      <w:tr w:rsidR="00277F99" w:rsidRPr="00210537" w:rsidTr="005C7DBF">
        <w:tc>
          <w:tcPr>
            <w:tcW w:w="2616" w:type="dxa"/>
          </w:tcPr>
          <w:p w:rsidR="00277F99" w:rsidRDefault="005C7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esgName</w:t>
            </w:r>
            <w:proofErr w:type="spellEnd"/>
          </w:p>
        </w:tc>
        <w:tc>
          <w:tcPr>
            <w:tcW w:w="2106" w:type="dxa"/>
          </w:tcPr>
          <w:p w:rsidR="00277F99" w:rsidRDefault="005C7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1506" w:type="dxa"/>
          </w:tcPr>
          <w:p w:rsidR="00277F99" w:rsidRPr="00210537" w:rsidRDefault="005C7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788" w:type="dxa"/>
          </w:tcPr>
          <w:p w:rsidR="00277F99" w:rsidRDefault="005C7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signation name</w:t>
            </w:r>
          </w:p>
        </w:tc>
      </w:tr>
      <w:tr w:rsidR="003434AE" w:rsidRPr="00210537" w:rsidTr="005C7DBF">
        <w:tc>
          <w:tcPr>
            <w:tcW w:w="2616" w:type="dxa"/>
          </w:tcPr>
          <w:p w:rsidR="003434AE" w:rsidRPr="00210537" w:rsidRDefault="005C7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lary</w:t>
            </w:r>
          </w:p>
        </w:tc>
        <w:tc>
          <w:tcPr>
            <w:tcW w:w="2106" w:type="dxa"/>
          </w:tcPr>
          <w:p w:rsidR="003434AE" w:rsidRPr="00210537" w:rsidRDefault="005C7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506" w:type="dxa"/>
          </w:tcPr>
          <w:p w:rsidR="003434AE" w:rsidRPr="00210537" w:rsidRDefault="003434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788" w:type="dxa"/>
          </w:tcPr>
          <w:p w:rsidR="003434AE" w:rsidRPr="00210537" w:rsidRDefault="005C7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lary</w:t>
            </w:r>
          </w:p>
        </w:tc>
      </w:tr>
      <w:tr w:rsidR="003434AE" w:rsidRPr="00210537" w:rsidTr="005C7DBF">
        <w:tc>
          <w:tcPr>
            <w:tcW w:w="2616" w:type="dxa"/>
          </w:tcPr>
          <w:p w:rsidR="003434AE" w:rsidRPr="00210537" w:rsidRDefault="005C7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2106" w:type="dxa"/>
          </w:tcPr>
          <w:p w:rsidR="003434AE" w:rsidRPr="00210537" w:rsidRDefault="008D6D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506" w:type="dxa"/>
          </w:tcPr>
          <w:p w:rsidR="003434AE" w:rsidRPr="00210537" w:rsidRDefault="008D6D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788" w:type="dxa"/>
          </w:tcPr>
          <w:p w:rsidR="003434AE" w:rsidRPr="00210537" w:rsidRDefault="008D6D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</w:tr>
    </w:tbl>
    <w:p w:rsidR="003434AE" w:rsidRDefault="003434AE">
      <w:pPr>
        <w:rPr>
          <w:rFonts w:ascii="Times New Roman" w:hAnsi="Times New Roman" w:cs="Times New Roman"/>
          <w:sz w:val="32"/>
          <w:szCs w:val="32"/>
        </w:rPr>
      </w:pPr>
    </w:p>
    <w:p w:rsidR="001B132A" w:rsidRDefault="001B132A">
      <w:pPr>
        <w:rPr>
          <w:rFonts w:ascii="Times New Roman" w:hAnsi="Times New Roman" w:cs="Times New Roman"/>
          <w:sz w:val="32"/>
          <w:szCs w:val="32"/>
        </w:rPr>
      </w:pPr>
    </w:p>
    <w:p w:rsidR="001B132A" w:rsidRDefault="001B132A">
      <w:pPr>
        <w:rPr>
          <w:rFonts w:ascii="Times New Roman" w:hAnsi="Times New Roman" w:cs="Times New Roman"/>
          <w:sz w:val="32"/>
          <w:szCs w:val="32"/>
        </w:rPr>
      </w:pPr>
    </w:p>
    <w:p w:rsidR="001B132A" w:rsidRDefault="001B132A">
      <w:pPr>
        <w:rPr>
          <w:rFonts w:ascii="Times New Roman" w:hAnsi="Times New Roman" w:cs="Times New Roman"/>
          <w:sz w:val="32"/>
          <w:szCs w:val="32"/>
        </w:rPr>
      </w:pPr>
    </w:p>
    <w:p w:rsidR="001B132A" w:rsidRDefault="001B132A">
      <w:pPr>
        <w:rPr>
          <w:rFonts w:ascii="Times New Roman" w:hAnsi="Times New Roman" w:cs="Times New Roman"/>
          <w:sz w:val="32"/>
          <w:szCs w:val="32"/>
        </w:rPr>
      </w:pPr>
    </w:p>
    <w:p w:rsidR="001B132A" w:rsidRDefault="001B132A">
      <w:pPr>
        <w:rPr>
          <w:rFonts w:ascii="Times New Roman" w:hAnsi="Times New Roman" w:cs="Times New Roman"/>
          <w:sz w:val="32"/>
          <w:szCs w:val="32"/>
        </w:rPr>
      </w:pPr>
    </w:p>
    <w:p w:rsidR="001B132A" w:rsidRPr="00210537" w:rsidRDefault="001B132A">
      <w:pPr>
        <w:rPr>
          <w:rFonts w:ascii="Times New Roman" w:hAnsi="Times New Roman" w:cs="Times New Roman"/>
          <w:sz w:val="32"/>
          <w:szCs w:val="32"/>
        </w:rPr>
      </w:pPr>
    </w:p>
    <w:p w:rsidR="000A6549" w:rsidRDefault="000A6549">
      <w:pPr>
        <w:rPr>
          <w:rFonts w:ascii="Times New Roman" w:hAnsi="Times New Roman" w:cs="Times New Roman"/>
          <w:b/>
          <w:sz w:val="32"/>
          <w:szCs w:val="32"/>
        </w:rPr>
      </w:pPr>
    </w:p>
    <w:p w:rsidR="003434AE" w:rsidRPr="00210537" w:rsidRDefault="00AC1B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</w:t>
      </w:r>
      <w:r w:rsidR="005C7DBF">
        <w:rPr>
          <w:rFonts w:ascii="Times New Roman" w:hAnsi="Times New Roman" w:cs="Times New Roman"/>
          <w:b/>
          <w:sz w:val="32"/>
          <w:szCs w:val="32"/>
        </w:rPr>
        <w:t xml:space="preserve"> 11</w:t>
      </w:r>
    </w:p>
    <w:p w:rsidR="005C7DBF" w:rsidRDefault="005C7DBF" w:rsidP="005C7DB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Name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l_TraierDesignation</w:t>
      </w:r>
      <w:proofErr w:type="spellEnd"/>
    </w:p>
    <w:p w:rsidR="00AC1B95" w:rsidRDefault="00AC1B95" w:rsidP="005C7DB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eign key</w:t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rId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l_TrainerRe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,</w:t>
      </w:r>
      <w:r w:rsidR="001B132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B132A">
        <w:rPr>
          <w:rFonts w:ascii="Times New Roman" w:hAnsi="Times New Roman" w:cs="Times New Roman"/>
          <w:b/>
          <w:sz w:val="32"/>
          <w:szCs w:val="32"/>
        </w:rPr>
        <w:t>DesgId</w:t>
      </w:r>
      <w:proofErr w:type="spellEnd"/>
      <w:r w:rsidR="001B132A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="001B132A">
        <w:rPr>
          <w:rFonts w:ascii="Times New Roman" w:hAnsi="Times New Roman" w:cs="Times New Roman"/>
          <w:b/>
          <w:sz w:val="32"/>
          <w:szCs w:val="32"/>
        </w:rPr>
        <w:t>tbl_Designation</w:t>
      </w:r>
      <w:proofErr w:type="spellEnd"/>
      <w:r w:rsidR="001B132A">
        <w:rPr>
          <w:rFonts w:ascii="Times New Roman" w:hAnsi="Times New Roman" w:cs="Times New Roman"/>
          <w:b/>
          <w:sz w:val="32"/>
          <w:szCs w:val="32"/>
        </w:rPr>
        <w:t>)</w:t>
      </w:r>
    </w:p>
    <w:p w:rsidR="00176CA7" w:rsidRPr="00172660" w:rsidRDefault="00176CA7" w:rsidP="005C7DBF">
      <w:pPr>
        <w:rPr>
          <w:rFonts w:ascii="Times New Roman" w:hAnsi="Times New Roman" w:cs="Times New Roman"/>
          <w:b/>
          <w:sz w:val="32"/>
          <w:szCs w:val="32"/>
        </w:rPr>
      </w:pPr>
    </w:p>
    <w:p w:rsidR="00D60529" w:rsidRPr="005C7DBF" w:rsidRDefault="005C7DBF" w:rsidP="005C7D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mary Key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2250"/>
        <w:gridCol w:w="1980"/>
        <w:gridCol w:w="1890"/>
        <w:gridCol w:w="3238"/>
      </w:tblGrid>
      <w:tr w:rsidR="00D60529" w:rsidRPr="00210537" w:rsidTr="00A01BE1">
        <w:tc>
          <w:tcPr>
            <w:tcW w:w="2250" w:type="dxa"/>
          </w:tcPr>
          <w:p w:rsidR="00D60529" w:rsidRPr="00210537" w:rsidRDefault="00D60529" w:rsidP="008B44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 </w:t>
            </w:r>
          </w:p>
        </w:tc>
        <w:tc>
          <w:tcPr>
            <w:tcW w:w="1980" w:type="dxa"/>
          </w:tcPr>
          <w:p w:rsidR="00D60529" w:rsidRPr="00210537" w:rsidRDefault="00D60529" w:rsidP="008B44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 Type </w:t>
            </w:r>
          </w:p>
        </w:tc>
        <w:tc>
          <w:tcPr>
            <w:tcW w:w="1890" w:type="dxa"/>
          </w:tcPr>
          <w:p w:rsidR="00D60529" w:rsidRPr="00210537" w:rsidRDefault="00D60529" w:rsidP="008B44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ze </w:t>
            </w:r>
          </w:p>
        </w:tc>
        <w:tc>
          <w:tcPr>
            <w:tcW w:w="3238" w:type="dxa"/>
          </w:tcPr>
          <w:p w:rsidR="00D60529" w:rsidRPr="00210537" w:rsidRDefault="00D60529" w:rsidP="008B44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ption </w:t>
            </w:r>
          </w:p>
        </w:tc>
      </w:tr>
      <w:tr w:rsidR="00D60529" w:rsidRPr="00210537" w:rsidTr="00A01BE1">
        <w:tc>
          <w:tcPr>
            <w:tcW w:w="2250" w:type="dxa"/>
          </w:tcPr>
          <w:p w:rsidR="00D60529" w:rsidRPr="00210537" w:rsidRDefault="005C7DBF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ainerI</w:t>
            </w:r>
            <w:r w:rsidR="00D60529" w:rsidRPr="00210537">
              <w:rPr>
                <w:rFonts w:ascii="Times New Roman" w:hAnsi="Times New Roman" w:cs="Times New Roman"/>
                <w:sz w:val="32"/>
                <w:szCs w:val="32"/>
              </w:rPr>
              <w:t>d</w:t>
            </w:r>
            <w:proofErr w:type="spellEnd"/>
          </w:p>
        </w:tc>
        <w:tc>
          <w:tcPr>
            <w:tcW w:w="1980" w:type="dxa"/>
          </w:tcPr>
          <w:p w:rsidR="00D60529" w:rsidRPr="00210537" w:rsidRDefault="00D60529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 xml:space="preserve">Int </w:t>
            </w:r>
          </w:p>
        </w:tc>
        <w:tc>
          <w:tcPr>
            <w:tcW w:w="1890" w:type="dxa"/>
          </w:tcPr>
          <w:p w:rsidR="00D60529" w:rsidRPr="00210537" w:rsidRDefault="005C7DBF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D6052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238" w:type="dxa"/>
          </w:tcPr>
          <w:p w:rsidR="00D60529" w:rsidRPr="00210537" w:rsidRDefault="00176CA7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rainer</w:t>
            </w:r>
            <w:r w:rsidR="00A01BE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Designation</w:t>
            </w:r>
            <w:r w:rsidR="00A01BE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</w:p>
        </w:tc>
      </w:tr>
      <w:tr w:rsidR="00D60529" w:rsidRPr="00210537" w:rsidTr="00A01BE1">
        <w:tc>
          <w:tcPr>
            <w:tcW w:w="2250" w:type="dxa"/>
          </w:tcPr>
          <w:p w:rsidR="00D60529" w:rsidRPr="00210537" w:rsidRDefault="005C7DBF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Id</w:t>
            </w:r>
            <w:proofErr w:type="spellEnd"/>
          </w:p>
        </w:tc>
        <w:tc>
          <w:tcPr>
            <w:tcW w:w="1980" w:type="dxa"/>
          </w:tcPr>
          <w:p w:rsidR="00D60529" w:rsidRPr="00210537" w:rsidRDefault="005C7DBF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890" w:type="dxa"/>
          </w:tcPr>
          <w:p w:rsidR="00D60529" w:rsidRPr="00210537" w:rsidRDefault="005C7DBF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D6052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238" w:type="dxa"/>
          </w:tcPr>
          <w:p w:rsidR="00D60529" w:rsidRPr="00210537" w:rsidRDefault="00176CA7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rainer</w:t>
            </w:r>
            <w:r w:rsidR="00A01BE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</w:p>
        </w:tc>
      </w:tr>
      <w:tr w:rsidR="00D60529" w:rsidRPr="00210537" w:rsidTr="00A01BE1">
        <w:tc>
          <w:tcPr>
            <w:tcW w:w="2250" w:type="dxa"/>
          </w:tcPr>
          <w:p w:rsidR="00D60529" w:rsidRPr="00210537" w:rsidRDefault="005C7DBF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esId</w:t>
            </w:r>
            <w:proofErr w:type="spellEnd"/>
          </w:p>
        </w:tc>
        <w:tc>
          <w:tcPr>
            <w:tcW w:w="1980" w:type="dxa"/>
          </w:tcPr>
          <w:p w:rsidR="00D60529" w:rsidRPr="00210537" w:rsidRDefault="005C7DBF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890" w:type="dxa"/>
          </w:tcPr>
          <w:p w:rsidR="00D60529" w:rsidRPr="00210537" w:rsidRDefault="005C7DBF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D6052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238" w:type="dxa"/>
          </w:tcPr>
          <w:p w:rsidR="00D60529" w:rsidRPr="00210537" w:rsidRDefault="00176CA7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signation</w:t>
            </w:r>
            <w:r w:rsidR="00A01BE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  <w:r w:rsidR="00D60529" w:rsidRPr="0021053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D60529" w:rsidRPr="00210537" w:rsidTr="00A01BE1">
        <w:tc>
          <w:tcPr>
            <w:tcW w:w="2250" w:type="dxa"/>
          </w:tcPr>
          <w:p w:rsidR="00D60529" w:rsidRPr="00210537" w:rsidRDefault="005C7DBF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1980" w:type="dxa"/>
          </w:tcPr>
          <w:p w:rsidR="00D60529" w:rsidRPr="00210537" w:rsidRDefault="005C7DBF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890" w:type="dxa"/>
          </w:tcPr>
          <w:p w:rsidR="00D60529" w:rsidRPr="00210537" w:rsidRDefault="005C7DBF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238" w:type="dxa"/>
          </w:tcPr>
          <w:p w:rsidR="00D60529" w:rsidRPr="00210537" w:rsidRDefault="005C7DBF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</w:tr>
    </w:tbl>
    <w:p w:rsidR="00557C5E" w:rsidRPr="00210537" w:rsidRDefault="00557C5E">
      <w:pPr>
        <w:rPr>
          <w:rFonts w:ascii="Times New Roman" w:hAnsi="Times New Roman" w:cs="Times New Roman"/>
          <w:sz w:val="32"/>
          <w:szCs w:val="32"/>
        </w:rPr>
      </w:pPr>
    </w:p>
    <w:p w:rsidR="000A6549" w:rsidRDefault="000A6549" w:rsidP="005F30E6">
      <w:pPr>
        <w:rPr>
          <w:rFonts w:ascii="Times New Roman" w:hAnsi="Times New Roman" w:cs="Times New Roman"/>
          <w:b/>
          <w:sz w:val="32"/>
          <w:szCs w:val="32"/>
        </w:rPr>
      </w:pPr>
    </w:p>
    <w:p w:rsidR="005F30E6" w:rsidRDefault="001B132A" w:rsidP="005F30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12</w:t>
      </w:r>
    </w:p>
    <w:p w:rsidR="001B132A" w:rsidRDefault="001B132A" w:rsidP="001B132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Name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l_HealthTracker</w:t>
      </w:r>
      <w:proofErr w:type="spellEnd"/>
    </w:p>
    <w:p w:rsidR="00F2379F" w:rsidRDefault="00F2379F" w:rsidP="001B132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mary Key</w:t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HId</w:t>
      </w:r>
      <w:proofErr w:type="spellEnd"/>
      <w:proofErr w:type="gramEnd"/>
    </w:p>
    <w:p w:rsidR="005F30E6" w:rsidRPr="000A6549" w:rsidRDefault="001B132A" w:rsidP="005F30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eign key</w:t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tId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l_StusentRe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,</w:t>
      </w:r>
      <w:r w:rsidR="00F2379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A6549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="000A6549">
        <w:rPr>
          <w:rFonts w:ascii="Times New Roman" w:hAnsi="Times New Roman" w:cs="Times New Roman"/>
          <w:b/>
          <w:sz w:val="32"/>
          <w:szCs w:val="32"/>
        </w:rPr>
        <w:t>TrId</w:t>
      </w:r>
      <w:proofErr w:type="spellEnd"/>
      <w:r w:rsidR="000A6549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="000A6549">
        <w:rPr>
          <w:rFonts w:ascii="Times New Roman" w:hAnsi="Times New Roman" w:cs="Times New Roman"/>
          <w:b/>
          <w:sz w:val="32"/>
          <w:szCs w:val="32"/>
        </w:rPr>
        <w:t>tbl_TrainerReg</w:t>
      </w:r>
      <w:proofErr w:type="spellEnd"/>
      <w:r w:rsidR="000A6549">
        <w:rPr>
          <w:rFonts w:ascii="Times New Roman" w:hAnsi="Times New Roman" w:cs="Times New Roman"/>
          <w:b/>
          <w:sz w:val="32"/>
          <w:szCs w:val="32"/>
        </w:rPr>
        <w:t>)</w:t>
      </w:r>
    </w:p>
    <w:p w:rsidR="000A6549" w:rsidRPr="00210537" w:rsidRDefault="000A6549" w:rsidP="005F30E6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5F30E6" w:rsidRPr="00210537" w:rsidTr="008B444A">
        <w:tc>
          <w:tcPr>
            <w:tcW w:w="2254" w:type="dxa"/>
          </w:tcPr>
          <w:p w:rsidR="005F30E6" w:rsidRPr="00210537" w:rsidRDefault="005F30E6" w:rsidP="008B44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 </w:t>
            </w:r>
          </w:p>
        </w:tc>
        <w:tc>
          <w:tcPr>
            <w:tcW w:w="2254" w:type="dxa"/>
          </w:tcPr>
          <w:p w:rsidR="005F30E6" w:rsidRPr="00210537" w:rsidRDefault="005F30E6" w:rsidP="008B44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 Type </w:t>
            </w:r>
          </w:p>
        </w:tc>
        <w:tc>
          <w:tcPr>
            <w:tcW w:w="2254" w:type="dxa"/>
          </w:tcPr>
          <w:p w:rsidR="005F30E6" w:rsidRPr="00210537" w:rsidRDefault="005F30E6" w:rsidP="008B44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ze </w:t>
            </w:r>
          </w:p>
        </w:tc>
        <w:tc>
          <w:tcPr>
            <w:tcW w:w="2589" w:type="dxa"/>
          </w:tcPr>
          <w:p w:rsidR="005F30E6" w:rsidRPr="00210537" w:rsidRDefault="005F30E6" w:rsidP="008B44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ption </w:t>
            </w:r>
          </w:p>
        </w:tc>
      </w:tr>
      <w:tr w:rsidR="005F30E6" w:rsidRPr="00210537" w:rsidTr="008B444A">
        <w:tc>
          <w:tcPr>
            <w:tcW w:w="2254" w:type="dxa"/>
          </w:tcPr>
          <w:p w:rsidR="005F30E6" w:rsidRPr="00210537" w:rsidRDefault="00F2379F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d</w:t>
            </w:r>
            <w:proofErr w:type="spellEnd"/>
          </w:p>
        </w:tc>
        <w:tc>
          <w:tcPr>
            <w:tcW w:w="2254" w:type="dxa"/>
          </w:tcPr>
          <w:p w:rsidR="005F30E6" w:rsidRPr="00210537" w:rsidRDefault="005F30E6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 xml:space="preserve">Int </w:t>
            </w:r>
          </w:p>
        </w:tc>
        <w:tc>
          <w:tcPr>
            <w:tcW w:w="2254" w:type="dxa"/>
          </w:tcPr>
          <w:p w:rsidR="005F30E6" w:rsidRPr="00210537" w:rsidRDefault="005F30E6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89" w:type="dxa"/>
          </w:tcPr>
          <w:p w:rsidR="005F30E6" w:rsidRPr="00210537" w:rsidRDefault="00F2379F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ealth</w:t>
            </w:r>
            <w:r w:rsidR="00A01BE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</w:p>
        </w:tc>
      </w:tr>
      <w:tr w:rsidR="005F30E6" w:rsidRPr="00210537" w:rsidTr="008B444A">
        <w:tc>
          <w:tcPr>
            <w:tcW w:w="2254" w:type="dxa"/>
          </w:tcPr>
          <w:p w:rsidR="005F30E6" w:rsidRPr="00210537" w:rsidRDefault="00F2379F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tI</w:t>
            </w:r>
            <w:r w:rsidR="005F30E6">
              <w:rPr>
                <w:rFonts w:ascii="Times New Roman" w:hAnsi="Times New Roman" w:cs="Times New Roman"/>
                <w:sz w:val="32"/>
                <w:szCs w:val="32"/>
              </w:rPr>
              <w:t>d</w:t>
            </w:r>
            <w:proofErr w:type="spellEnd"/>
          </w:p>
        </w:tc>
        <w:tc>
          <w:tcPr>
            <w:tcW w:w="2254" w:type="dxa"/>
          </w:tcPr>
          <w:p w:rsidR="005F30E6" w:rsidRPr="00210537" w:rsidRDefault="005F30E6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5F30E6" w:rsidRPr="00210537" w:rsidRDefault="005F30E6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89" w:type="dxa"/>
          </w:tcPr>
          <w:p w:rsidR="005F30E6" w:rsidRPr="00210537" w:rsidRDefault="00F2379F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udent</w:t>
            </w:r>
            <w:r w:rsidR="00A01BE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</w:p>
        </w:tc>
      </w:tr>
      <w:tr w:rsidR="005F30E6" w:rsidRPr="00210537" w:rsidTr="008B444A">
        <w:tc>
          <w:tcPr>
            <w:tcW w:w="2254" w:type="dxa"/>
          </w:tcPr>
          <w:p w:rsidR="005F30E6" w:rsidRPr="00210537" w:rsidRDefault="00B72217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</w:t>
            </w:r>
            <w:r w:rsidR="00F2379F">
              <w:rPr>
                <w:rFonts w:ascii="Times New Roman" w:hAnsi="Times New Roman" w:cs="Times New Roman"/>
                <w:sz w:val="32"/>
                <w:szCs w:val="32"/>
              </w:rPr>
              <w:t>r</w:t>
            </w:r>
            <w:r w:rsidR="005F30E6">
              <w:rPr>
                <w:rFonts w:ascii="Times New Roman" w:hAnsi="Times New Roman" w:cs="Times New Roman"/>
                <w:sz w:val="32"/>
                <w:szCs w:val="32"/>
              </w:rPr>
              <w:t>d</w:t>
            </w:r>
            <w:proofErr w:type="spellEnd"/>
          </w:p>
        </w:tc>
        <w:tc>
          <w:tcPr>
            <w:tcW w:w="2254" w:type="dxa"/>
          </w:tcPr>
          <w:p w:rsidR="005F30E6" w:rsidRPr="00210537" w:rsidRDefault="005F30E6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5F30E6" w:rsidRPr="00210537" w:rsidRDefault="005F30E6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89" w:type="dxa"/>
          </w:tcPr>
          <w:p w:rsidR="005F30E6" w:rsidRPr="00210537" w:rsidRDefault="00F2379F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rainer</w:t>
            </w:r>
            <w:r w:rsidR="00A01BE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</w:p>
        </w:tc>
      </w:tr>
      <w:tr w:rsidR="005F30E6" w:rsidRPr="00210537" w:rsidTr="008B444A">
        <w:tc>
          <w:tcPr>
            <w:tcW w:w="2254" w:type="dxa"/>
          </w:tcPr>
          <w:p w:rsidR="005F30E6" w:rsidRPr="00210537" w:rsidRDefault="00F2379F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eight</w:t>
            </w:r>
          </w:p>
        </w:tc>
        <w:tc>
          <w:tcPr>
            <w:tcW w:w="2254" w:type="dxa"/>
          </w:tcPr>
          <w:p w:rsidR="005F30E6" w:rsidRPr="00210537" w:rsidRDefault="00F2379F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254" w:type="dxa"/>
          </w:tcPr>
          <w:p w:rsidR="005F30E6" w:rsidRPr="00210537" w:rsidRDefault="00CE0932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589" w:type="dxa"/>
          </w:tcPr>
          <w:p w:rsidR="005F30E6" w:rsidRPr="00210537" w:rsidRDefault="00CE0932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eight</w:t>
            </w:r>
          </w:p>
        </w:tc>
      </w:tr>
      <w:tr w:rsidR="005F30E6" w:rsidRPr="00210537" w:rsidTr="00CE0932">
        <w:trPr>
          <w:trHeight w:val="395"/>
        </w:trPr>
        <w:tc>
          <w:tcPr>
            <w:tcW w:w="2254" w:type="dxa"/>
          </w:tcPr>
          <w:p w:rsidR="005F30E6" w:rsidRPr="00210537" w:rsidRDefault="00F2379F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eight</w:t>
            </w:r>
          </w:p>
        </w:tc>
        <w:tc>
          <w:tcPr>
            <w:tcW w:w="2254" w:type="dxa"/>
          </w:tcPr>
          <w:p w:rsidR="005F30E6" w:rsidRPr="00210537" w:rsidRDefault="00F2379F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254" w:type="dxa"/>
          </w:tcPr>
          <w:p w:rsidR="005F30E6" w:rsidRPr="00210537" w:rsidRDefault="00CE0932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589" w:type="dxa"/>
          </w:tcPr>
          <w:p w:rsidR="005F30E6" w:rsidRPr="00210537" w:rsidRDefault="00CE0932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eight</w:t>
            </w:r>
          </w:p>
        </w:tc>
      </w:tr>
      <w:tr w:rsidR="00CE0932" w:rsidRPr="00210537" w:rsidTr="008B444A">
        <w:trPr>
          <w:trHeight w:val="386"/>
        </w:trPr>
        <w:tc>
          <w:tcPr>
            <w:tcW w:w="2254" w:type="dxa"/>
          </w:tcPr>
          <w:p w:rsidR="00CE0932" w:rsidRDefault="00CE0932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olesterol</w:t>
            </w:r>
          </w:p>
        </w:tc>
        <w:tc>
          <w:tcPr>
            <w:tcW w:w="2254" w:type="dxa"/>
          </w:tcPr>
          <w:p w:rsidR="00CE0932" w:rsidRDefault="00CE0932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254" w:type="dxa"/>
          </w:tcPr>
          <w:p w:rsidR="00CE0932" w:rsidRDefault="00CE0932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589" w:type="dxa"/>
          </w:tcPr>
          <w:p w:rsidR="00CE0932" w:rsidRDefault="00CE0932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olestero</w:t>
            </w:r>
            <w:r w:rsidR="00A01BE1">
              <w:rPr>
                <w:rFonts w:ascii="Times New Roman" w:hAnsi="Times New Roman" w:cs="Times New Roman"/>
                <w:sz w:val="32"/>
                <w:szCs w:val="32"/>
              </w:rPr>
              <w:t>l</w:t>
            </w:r>
          </w:p>
        </w:tc>
      </w:tr>
      <w:tr w:rsidR="00CE0932" w:rsidRPr="00210537" w:rsidTr="008B444A">
        <w:trPr>
          <w:trHeight w:val="386"/>
        </w:trPr>
        <w:tc>
          <w:tcPr>
            <w:tcW w:w="2254" w:type="dxa"/>
          </w:tcPr>
          <w:p w:rsidR="00CE0932" w:rsidRDefault="00CE0932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p</w:t>
            </w:r>
            <w:proofErr w:type="spellEnd"/>
          </w:p>
        </w:tc>
        <w:tc>
          <w:tcPr>
            <w:tcW w:w="2254" w:type="dxa"/>
          </w:tcPr>
          <w:p w:rsidR="00CE0932" w:rsidRDefault="00CE0932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254" w:type="dxa"/>
          </w:tcPr>
          <w:p w:rsidR="00CE0932" w:rsidRDefault="00CE0932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589" w:type="dxa"/>
          </w:tcPr>
          <w:p w:rsidR="00CE0932" w:rsidRDefault="00CE0932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lood Pressure</w:t>
            </w:r>
          </w:p>
        </w:tc>
      </w:tr>
      <w:tr w:rsidR="00CE0932" w:rsidRPr="00210537" w:rsidTr="008B444A">
        <w:trPr>
          <w:trHeight w:val="386"/>
        </w:trPr>
        <w:tc>
          <w:tcPr>
            <w:tcW w:w="2254" w:type="dxa"/>
          </w:tcPr>
          <w:p w:rsidR="00CE0932" w:rsidRDefault="00CE0932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</w:t>
            </w:r>
          </w:p>
        </w:tc>
        <w:tc>
          <w:tcPr>
            <w:tcW w:w="2254" w:type="dxa"/>
          </w:tcPr>
          <w:p w:rsidR="00CE0932" w:rsidRDefault="00CE0932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</w:t>
            </w:r>
          </w:p>
        </w:tc>
        <w:tc>
          <w:tcPr>
            <w:tcW w:w="2254" w:type="dxa"/>
          </w:tcPr>
          <w:p w:rsidR="00CE0932" w:rsidRDefault="00CE0932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89" w:type="dxa"/>
          </w:tcPr>
          <w:p w:rsidR="00CE0932" w:rsidRDefault="00CE0932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</w:t>
            </w:r>
          </w:p>
        </w:tc>
      </w:tr>
      <w:tr w:rsidR="00CE0932" w:rsidRPr="00210537" w:rsidTr="00B87542">
        <w:trPr>
          <w:trHeight w:val="422"/>
        </w:trPr>
        <w:tc>
          <w:tcPr>
            <w:tcW w:w="2254" w:type="dxa"/>
          </w:tcPr>
          <w:p w:rsidR="00CE0932" w:rsidRDefault="00CE0932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2254" w:type="dxa"/>
          </w:tcPr>
          <w:p w:rsidR="00CE0932" w:rsidRDefault="00CE0932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CE0932" w:rsidRDefault="00CE0932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589" w:type="dxa"/>
          </w:tcPr>
          <w:p w:rsidR="00CE0932" w:rsidRDefault="00CE0932" w:rsidP="008B4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</w:tr>
    </w:tbl>
    <w:p w:rsidR="00557C5E" w:rsidRPr="00210537" w:rsidRDefault="00557C5E">
      <w:pPr>
        <w:rPr>
          <w:rFonts w:ascii="Times New Roman" w:hAnsi="Times New Roman" w:cs="Times New Roman"/>
          <w:sz w:val="32"/>
          <w:szCs w:val="32"/>
        </w:rPr>
      </w:pPr>
    </w:p>
    <w:p w:rsidR="00CE0932" w:rsidRDefault="00CE0932" w:rsidP="00CE093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13</w:t>
      </w:r>
    </w:p>
    <w:p w:rsidR="00CE0932" w:rsidRDefault="00CE0932" w:rsidP="00CE093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Name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l_Batch</w:t>
      </w:r>
      <w:proofErr w:type="spellEnd"/>
    </w:p>
    <w:p w:rsidR="00CE0932" w:rsidRDefault="00CE0932" w:rsidP="00CE093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mary Key</w:t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BId</w:t>
      </w:r>
      <w:proofErr w:type="spellEnd"/>
      <w:proofErr w:type="gramEnd"/>
    </w:p>
    <w:p w:rsidR="00CE0932" w:rsidRDefault="00CE0932" w:rsidP="00CE093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eign key</w:t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rallId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l_TrainerAllocatio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 ,Pid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l_Packag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CE0932" w:rsidRDefault="00CE0932" w:rsidP="00CE0932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254"/>
        <w:gridCol w:w="2254"/>
        <w:gridCol w:w="1990"/>
        <w:gridCol w:w="3060"/>
      </w:tblGrid>
      <w:tr w:rsidR="00B87542" w:rsidRPr="00210537" w:rsidTr="00B87542">
        <w:tc>
          <w:tcPr>
            <w:tcW w:w="2254" w:type="dxa"/>
          </w:tcPr>
          <w:p w:rsidR="00B87542" w:rsidRPr="00210537" w:rsidRDefault="00B87542" w:rsidP="007A1E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 </w:t>
            </w:r>
          </w:p>
        </w:tc>
        <w:tc>
          <w:tcPr>
            <w:tcW w:w="2254" w:type="dxa"/>
          </w:tcPr>
          <w:p w:rsidR="00B87542" w:rsidRPr="00210537" w:rsidRDefault="00B87542" w:rsidP="007A1E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 Type </w:t>
            </w:r>
          </w:p>
        </w:tc>
        <w:tc>
          <w:tcPr>
            <w:tcW w:w="1990" w:type="dxa"/>
          </w:tcPr>
          <w:p w:rsidR="00B87542" w:rsidRPr="00210537" w:rsidRDefault="00B87542" w:rsidP="007A1E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ze </w:t>
            </w:r>
          </w:p>
        </w:tc>
        <w:tc>
          <w:tcPr>
            <w:tcW w:w="3060" w:type="dxa"/>
          </w:tcPr>
          <w:p w:rsidR="00B87542" w:rsidRPr="00210537" w:rsidRDefault="00B87542" w:rsidP="007A1E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ption </w:t>
            </w:r>
          </w:p>
        </w:tc>
      </w:tr>
      <w:tr w:rsidR="00B87542" w:rsidRPr="00210537" w:rsidTr="00B87542">
        <w:tc>
          <w:tcPr>
            <w:tcW w:w="2254" w:type="dxa"/>
          </w:tcPr>
          <w:p w:rsidR="00B87542" w:rsidRPr="00210537" w:rsidRDefault="00B87542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Id</w:t>
            </w:r>
            <w:proofErr w:type="spellEnd"/>
          </w:p>
        </w:tc>
        <w:tc>
          <w:tcPr>
            <w:tcW w:w="2254" w:type="dxa"/>
          </w:tcPr>
          <w:p w:rsidR="00B87542" w:rsidRPr="00210537" w:rsidRDefault="00B87542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 xml:space="preserve">Int </w:t>
            </w:r>
          </w:p>
        </w:tc>
        <w:tc>
          <w:tcPr>
            <w:tcW w:w="1990" w:type="dxa"/>
          </w:tcPr>
          <w:p w:rsidR="00B87542" w:rsidRPr="00210537" w:rsidRDefault="00B87542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060" w:type="dxa"/>
          </w:tcPr>
          <w:p w:rsidR="00B87542" w:rsidRPr="00210537" w:rsidRDefault="00EF1DAE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tch</w:t>
            </w:r>
            <w:r w:rsidR="00A01BE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</w:p>
        </w:tc>
      </w:tr>
      <w:tr w:rsidR="00B87542" w:rsidRPr="00210537" w:rsidTr="00B87542">
        <w:tc>
          <w:tcPr>
            <w:tcW w:w="2254" w:type="dxa"/>
          </w:tcPr>
          <w:p w:rsidR="00B87542" w:rsidRPr="00210537" w:rsidRDefault="00B87542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Id</w:t>
            </w:r>
            <w:proofErr w:type="spellEnd"/>
          </w:p>
        </w:tc>
        <w:tc>
          <w:tcPr>
            <w:tcW w:w="2254" w:type="dxa"/>
          </w:tcPr>
          <w:p w:rsidR="00B87542" w:rsidRPr="00210537" w:rsidRDefault="00B87542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990" w:type="dxa"/>
          </w:tcPr>
          <w:p w:rsidR="00B87542" w:rsidRPr="00210537" w:rsidRDefault="00B87542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060" w:type="dxa"/>
          </w:tcPr>
          <w:p w:rsidR="00B87542" w:rsidRPr="00210537" w:rsidRDefault="00B87542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ckage Id</w:t>
            </w:r>
          </w:p>
        </w:tc>
      </w:tr>
      <w:tr w:rsidR="00B87542" w:rsidRPr="00210537" w:rsidTr="00B87542">
        <w:tc>
          <w:tcPr>
            <w:tcW w:w="2254" w:type="dxa"/>
          </w:tcPr>
          <w:p w:rsidR="00B87542" w:rsidRPr="00210537" w:rsidRDefault="00B87542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allId</w:t>
            </w:r>
            <w:proofErr w:type="spellEnd"/>
          </w:p>
        </w:tc>
        <w:tc>
          <w:tcPr>
            <w:tcW w:w="2254" w:type="dxa"/>
          </w:tcPr>
          <w:p w:rsidR="00B87542" w:rsidRPr="00210537" w:rsidRDefault="00B87542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990" w:type="dxa"/>
          </w:tcPr>
          <w:p w:rsidR="00B87542" w:rsidRPr="00210537" w:rsidRDefault="00B87542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060" w:type="dxa"/>
          </w:tcPr>
          <w:p w:rsidR="00B87542" w:rsidRPr="00210537" w:rsidRDefault="00B87542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rainer Allocation Id</w:t>
            </w:r>
          </w:p>
        </w:tc>
      </w:tr>
      <w:tr w:rsidR="00B87542" w:rsidRPr="00210537" w:rsidTr="00B87542">
        <w:tc>
          <w:tcPr>
            <w:tcW w:w="2254" w:type="dxa"/>
          </w:tcPr>
          <w:p w:rsidR="00B87542" w:rsidRPr="00210537" w:rsidRDefault="00B87542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tId</w:t>
            </w:r>
            <w:proofErr w:type="spellEnd"/>
          </w:p>
        </w:tc>
        <w:tc>
          <w:tcPr>
            <w:tcW w:w="2254" w:type="dxa"/>
          </w:tcPr>
          <w:p w:rsidR="00B87542" w:rsidRPr="00210537" w:rsidRDefault="00B87542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1990" w:type="dxa"/>
          </w:tcPr>
          <w:p w:rsidR="00B87542" w:rsidRPr="00210537" w:rsidRDefault="00B87542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060" w:type="dxa"/>
          </w:tcPr>
          <w:p w:rsidR="00B87542" w:rsidRPr="00210537" w:rsidRDefault="00B87542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udent Id</w:t>
            </w:r>
          </w:p>
        </w:tc>
      </w:tr>
      <w:tr w:rsidR="00B87542" w:rsidRPr="00210537" w:rsidTr="00B87542">
        <w:trPr>
          <w:trHeight w:val="395"/>
        </w:trPr>
        <w:tc>
          <w:tcPr>
            <w:tcW w:w="2254" w:type="dxa"/>
          </w:tcPr>
          <w:p w:rsidR="00B87542" w:rsidRPr="00210537" w:rsidRDefault="00B87542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tartTime</w:t>
            </w:r>
            <w:proofErr w:type="spellEnd"/>
          </w:p>
        </w:tc>
        <w:tc>
          <w:tcPr>
            <w:tcW w:w="2254" w:type="dxa"/>
          </w:tcPr>
          <w:p w:rsidR="00B87542" w:rsidRPr="00210537" w:rsidRDefault="00B87542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1990" w:type="dxa"/>
          </w:tcPr>
          <w:p w:rsidR="00B87542" w:rsidRPr="00210537" w:rsidRDefault="00B87542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060" w:type="dxa"/>
          </w:tcPr>
          <w:p w:rsidR="00B87542" w:rsidRPr="00210537" w:rsidRDefault="00B87542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rt time</w:t>
            </w:r>
          </w:p>
        </w:tc>
      </w:tr>
      <w:tr w:rsidR="00B87542" w:rsidTr="00B87542">
        <w:trPr>
          <w:trHeight w:val="386"/>
        </w:trPr>
        <w:tc>
          <w:tcPr>
            <w:tcW w:w="2254" w:type="dxa"/>
          </w:tcPr>
          <w:p w:rsidR="00B87542" w:rsidRDefault="00B87542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ndTime</w:t>
            </w:r>
            <w:proofErr w:type="spellEnd"/>
          </w:p>
        </w:tc>
        <w:tc>
          <w:tcPr>
            <w:tcW w:w="2254" w:type="dxa"/>
          </w:tcPr>
          <w:p w:rsidR="00B87542" w:rsidRDefault="00B87542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1990" w:type="dxa"/>
          </w:tcPr>
          <w:p w:rsidR="00B87542" w:rsidRDefault="00B87542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060" w:type="dxa"/>
          </w:tcPr>
          <w:p w:rsidR="00B87542" w:rsidRDefault="00B87542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nd time</w:t>
            </w:r>
          </w:p>
        </w:tc>
      </w:tr>
      <w:tr w:rsidR="00B87542" w:rsidTr="00B87542">
        <w:trPr>
          <w:trHeight w:val="422"/>
        </w:trPr>
        <w:tc>
          <w:tcPr>
            <w:tcW w:w="2254" w:type="dxa"/>
          </w:tcPr>
          <w:p w:rsidR="00B87542" w:rsidRDefault="00B87542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2254" w:type="dxa"/>
          </w:tcPr>
          <w:p w:rsidR="00B87542" w:rsidRDefault="00B87542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1990" w:type="dxa"/>
          </w:tcPr>
          <w:p w:rsidR="00B87542" w:rsidRDefault="00B87542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060" w:type="dxa"/>
          </w:tcPr>
          <w:p w:rsidR="00B87542" w:rsidRDefault="00B87542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</w:tr>
    </w:tbl>
    <w:p w:rsidR="00F2379F" w:rsidRDefault="00F2379F">
      <w:pPr>
        <w:rPr>
          <w:rFonts w:ascii="Times New Roman" w:hAnsi="Times New Roman" w:cs="Times New Roman"/>
          <w:sz w:val="32"/>
          <w:szCs w:val="32"/>
        </w:rPr>
      </w:pPr>
    </w:p>
    <w:p w:rsidR="00F2379F" w:rsidRDefault="00F2379F">
      <w:pPr>
        <w:rPr>
          <w:rFonts w:ascii="Times New Roman" w:hAnsi="Times New Roman" w:cs="Times New Roman"/>
          <w:sz w:val="32"/>
          <w:szCs w:val="32"/>
        </w:rPr>
      </w:pPr>
    </w:p>
    <w:p w:rsidR="00B87542" w:rsidRDefault="00B87542" w:rsidP="00B8754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14</w:t>
      </w:r>
    </w:p>
    <w:p w:rsidR="00B87542" w:rsidRDefault="00B87542" w:rsidP="00B8754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Name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</w:t>
      </w:r>
      <w:r w:rsidR="00EF1DAE">
        <w:rPr>
          <w:rFonts w:ascii="Times New Roman" w:hAnsi="Times New Roman" w:cs="Times New Roman"/>
          <w:b/>
          <w:sz w:val="32"/>
          <w:szCs w:val="32"/>
        </w:rPr>
        <w:t>l_TrainerAttenda</w:t>
      </w:r>
      <w:r>
        <w:rPr>
          <w:rFonts w:ascii="Times New Roman" w:hAnsi="Times New Roman" w:cs="Times New Roman"/>
          <w:b/>
          <w:sz w:val="32"/>
          <w:szCs w:val="32"/>
        </w:rPr>
        <w:t>nce</w:t>
      </w:r>
      <w:proofErr w:type="spellEnd"/>
    </w:p>
    <w:p w:rsidR="00B87542" w:rsidRDefault="00B87542" w:rsidP="00B8754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mary Key</w:t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aId</w:t>
      </w:r>
      <w:proofErr w:type="spellEnd"/>
      <w:proofErr w:type="gramEnd"/>
    </w:p>
    <w:p w:rsidR="00B87542" w:rsidRDefault="00B87542" w:rsidP="00B875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eign key</w:t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rId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l_TrainerRe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,Bid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l_Batc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B87542" w:rsidRDefault="00B87542" w:rsidP="00B87542">
      <w:pPr>
        <w:tabs>
          <w:tab w:val="left" w:pos="126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254"/>
        <w:gridCol w:w="2254"/>
        <w:gridCol w:w="1990"/>
        <w:gridCol w:w="3060"/>
      </w:tblGrid>
      <w:tr w:rsidR="00B87542" w:rsidRPr="00210537" w:rsidTr="007A1EC3">
        <w:tc>
          <w:tcPr>
            <w:tcW w:w="2254" w:type="dxa"/>
          </w:tcPr>
          <w:p w:rsidR="00B87542" w:rsidRPr="00210537" w:rsidRDefault="00B87542" w:rsidP="007A1E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 </w:t>
            </w:r>
          </w:p>
        </w:tc>
        <w:tc>
          <w:tcPr>
            <w:tcW w:w="2254" w:type="dxa"/>
          </w:tcPr>
          <w:p w:rsidR="00B87542" w:rsidRPr="00210537" w:rsidRDefault="00B87542" w:rsidP="007A1E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 Type </w:t>
            </w:r>
          </w:p>
        </w:tc>
        <w:tc>
          <w:tcPr>
            <w:tcW w:w="1990" w:type="dxa"/>
          </w:tcPr>
          <w:p w:rsidR="00B87542" w:rsidRPr="00210537" w:rsidRDefault="00B87542" w:rsidP="007A1E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ze </w:t>
            </w:r>
          </w:p>
        </w:tc>
        <w:tc>
          <w:tcPr>
            <w:tcW w:w="3060" w:type="dxa"/>
          </w:tcPr>
          <w:p w:rsidR="00B87542" w:rsidRPr="00210537" w:rsidRDefault="00B87542" w:rsidP="007A1E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ption </w:t>
            </w:r>
          </w:p>
        </w:tc>
      </w:tr>
      <w:tr w:rsidR="00B87542" w:rsidRPr="00210537" w:rsidTr="007A1EC3">
        <w:tc>
          <w:tcPr>
            <w:tcW w:w="2254" w:type="dxa"/>
          </w:tcPr>
          <w:p w:rsidR="00B87542" w:rsidRPr="00210537" w:rsidRDefault="00EF1DAE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aId</w:t>
            </w:r>
            <w:proofErr w:type="spellEnd"/>
          </w:p>
        </w:tc>
        <w:tc>
          <w:tcPr>
            <w:tcW w:w="2254" w:type="dxa"/>
          </w:tcPr>
          <w:p w:rsidR="00B87542" w:rsidRPr="00210537" w:rsidRDefault="00B87542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 xml:space="preserve">Int </w:t>
            </w:r>
          </w:p>
        </w:tc>
        <w:tc>
          <w:tcPr>
            <w:tcW w:w="1990" w:type="dxa"/>
          </w:tcPr>
          <w:p w:rsidR="00B87542" w:rsidRPr="00210537" w:rsidRDefault="00B87542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060" w:type="dxa"/>
          </w:tcPr>
          <w:p w:rsidR="00B87542" w:rsidRPr="00210537" w:rsidRDefault="00EF1DAE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rainer Attendance</w:t>
            </w:r>
            <w:r w:rsidR="00B87542">
              <w:rPr>
                <w:rFonts w:ascii="Times New Roman" w:hAnsi="Times New Roman" w:cs="Times New Roman"/>
                <w:sz w:val="32"/>
                <w:szCs w:val="32"/>
              </w:rPr>
              <w:t xml:space="preserve"> Id</w:t>
            </w:r>
          </w:p>
        </w:tc>
      </w:tr>
      <w:tr w:rsidR="00B87542" w:rsidRPr="00210537" w:rsidTr="007A1EC3">
        <w:tc>
          <w:tcPr>
            <w:tcW w:w="2254" w:type="dxa"/>
          </w:tcPr>
          <w:p w:rsidR="00B87542" w:rsidRPr="00210537" w:rsidRDefault="00EF1DAE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</w:t>
            </w:r>
          </w:p>
        </w:tc>
        <w:tc>
          <w:tcPr>
            <w:tcW w:w="2254" w:type="dxa"/>
          </w:tcPr>
          <w:p w:rsidR="00B87542" w:rsidRPr="00210537" w:rsidRDefault="00EF1DAE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</w:t>
            </w:r>
          </w:p>
        </w:tc>
        <w:tc>
          <w:tcPr>
            <w:tcW w:w="1990" w:type="dxa"/>
          </w:tcPr>
          <w:p w:rsidR="00B87542" w:rsidRPr="00210537" w:rsidRDefault="00B87542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060" w:type="dxa"/>
          </w:tcPr>
          <w:p w:rsidR="00B87542" w:rsidRPr="00210537" w:rsidRDefault="00EF1DAE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</w:t>
            </w:r>
          </w:p>
        </w:tc>
      </w:tr>
      <w:tr w:rsidR="00B87542" w:rsidRPr="00210537" w:rsidTr="007A1EC3">
        <w:tc>
          <w:tcPr>
            <w:tcW w:w="2254" w:type="dxa"/>
          </w:tcPr>
          <w:p w:rsidR="00B87542" w:rsidRPr="00210537" w:rsidRDefault="00EF1DAE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Id</w:t>
            </w:r>
            <w:proofErr w:type="spellEnd"/>
          </w:p>
        </w:tc>
        <w:tc>
          <w:tcPr>
            <w:tcW w:w="2254" w:type="dxa"/>
          </w:tcPr>
          <w:p w:rsidR="00B87542" w:rsidRPr="00210537" w:rsidRDefault="00B87542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990" w:type="dxa"/>
          </w:tcPr>
          <w:p w:rsidR="00B87542" w:rsidRPr="00210537" w:rsidRDefault="00B87542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060" w:type="dxa"/>
          </w:tcPr>
          <w:p w:rsidR="00B87542" w:rsidRPr="00210537" w:rsidRDefault="00B87542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rainer Id</w:t>
            </w:r>
          </w:p>
        </w:tc>
      </w:tr>
      <w:tr w:rsidR="00B87542" w:rsidRPr="00210537" w:rsidTr="007A1EC3">
        <w:tc>
          <w:tcPr>
            <w:tcW w:w="2254" w:type="dxa"/>
          </w:tcPr>
          <w:p w:rsidR="00B87542" w:rsidRPr="00210537" w:rsidRDefault="00EF1DAE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Id</w:t>
            </w:r>
            <w:proofErr w:type="spellEnd"/>
          </w:p>
        </w:tc>
        <w:tc>
          <w:tcPr>
            <w:tcW w:w="2254" w:type="dxa"/>
          </w:tcPr>
          <w:p w:rsidR="00B87542" w:rsidRPr="00210537" w:rsidRDefault="00EF1DAE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990" w:type="dxa"/>
          </w:tcPr>
          <w:p w:rsidR="00B87542" w:rsidRPr="00210537" w:rsidRDefault="00B87542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060" w:type="dxa"/>
          </w:tcPr>
          <w:p w:rsidR="00B87542" w:rsidRPr="00210537" w:rsidRDefault="00EF1DAE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tch</w:t>
            </w:r>
            <w:r w:rsidR="00B87542">
              <w:rPr>
                <w:rFonts w:ascii="Times New Roman" w:hAnsi="Times New Roman" w:cs="Times New Roman"/>
                <w:sz w:val="32"/>
                <w:szCs w:val="32"/>
              </w:rPr>
              <w:t xml:space="preserve"> Id</w:t>
            </w:r>
          </w:p>
        </w:tc>
      </w:tr>
      <w:tr w:rsidR="00B87542" w:rsidRPr="00210537" w:rsidTr="007A1EC3">
        <w:trPr>
          <w:trHeight w:val="395"/>
        </w:trPr>
        <w:tc>
          <w:tcPr>
            <w:tcW w:w="2254" w:type="dxa"/>
          </w:tcPr>
          <w:p w:rsidR="00B87542" w:rsidRPr="00210537" w:rsidRDefault="00EF1DAE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ttendance</w:t>
            </w:r>
          </w:p>
        </w:tc>
        <w:tc>
          <w:tcPr>
            <w:tcW w:w="2254" w:type="dxa"/>
          </w:tcPr>
          <w:p w:rsidR="00B87542" w:rsidRPr="00210537" w:rsidRDefault="00EF1DAE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1990" w:type="dxa"/>
          </w:tcPr>
          <w:p w:rsidR="00B87542" w:rsidRPr="00210537" w:rsidRDefault="00B87542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060" w:type="dxa"/>
          </w:tcPr>
          <w:p w:rsidR="00B87542" w:rsidRPr="00210537" w:rsidRDefault="00EF1DAE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ttendance</w:t>
            </w:r>
          </w:p>
        </w:tc>
      </w:tr>
    </w:tbl>
    <w:p w:rsidR="000A6549" w:rsidRDefault="000A6549" w:rsidP="00EF1DAE">
      <w:pPr>
        <w:rPr>
          <w:rFonts w:ascii="Times New Roman" w:hAnsi="Times New Roman" w:cs="Times New Roman"/>
          <w:b/>
          <w:sz w:val="32"/>
          <w:szCs w:val="32"/>
        </w:rPr>
      </w:pPr>
    </w:p>
    <w:p w:rsidR="00631E4E" w:rsidRDefault="00631E4E" w:rsidP="00EF1DAE">
      <w:pPr>
        <w:rPr>
          <w:rFonts w:ascii="Times New Roman" w:hAnsi="Times New Roman" w:cs="Times New Roman"/>
          <w:b/>
          <w:sz w:val="32"/>
          <w:szCs w:val="32"/>
        </w:rPr>
      </w:pPr>
    </w:p>
    <w:p w:rsidR="00EF1DAE" w:rsidRDefault="00EF1DAE" w:rsidP="00EF1DA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able 15</w:t>
      </w:r>
    </w:p>
    <w:p w:rsidR="00EF1DAE" w:rsidRDefault="00EF1DAE" w:rsidP="00EF1DA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Name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l_ItemCtegory</w:t>
      </w:r>
      <w:proofErr w:type="spellEnd"/>
    </w:p>
    <w:p w:rsidR="000A6549" w:rsidRDefault="00EF1DAE" w:rsidP="000A654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mary Key</w:t>
      </w:r>
      <w:r w:rsidR="000A6549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="000A6549">
        <w:rPr>
          <w:rFonts w:ascii="Times New Roman" w:hAnsi="Times New Roman" w:cs="Times New Roman"/>
          <w:b/>
          <w:sz w:val="32"/>
          <w:szCs w:val="32"/>
        </w:rPr>
        <w:t>:</w:t>
      </w:r>
      <w:proofErr w:type="spellStart"/>
      <w:r w:rsidR="000A6549">
        <w:rPr>
          <w:rFonts w:ascii="Times New Roman" w:hAnsi="Times New Roman" w:cs="Times New Roman"/>
          <w:b/>
          <w:sz w:val="32"/>
          <w:szCs w:val="32"/>
        </w:rPr>
        <w:t>ItI</w:t>
      </w:r>
      <w:proofErr w:type="spellEnd"/>
      <w:proofErr w:type="gramEnd"/>
    </w:p>
    <w:p w:rsidR="000A6549" w:rsidRPr="000A6549" w:rsidRDefault="000A6549" w:rsidP="000A654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254"/>
        <w:gridCol w:w="2254"/>
        <w:gridCol w:w="1270"/>
        <w:gridCol w:w="3870"/>
      </w:tblGrid>
      <w:tr w:rsidR="00A670CE" w:rsidRPr="00210537" w:rsidTr="00F622F4">
        <w:tc>
          <w:tcPr>
            <w:tcW w:w="2254" w:type="dxa"/>
          </w:tcPr>
          <w:p w:rsidR="00A670CE" w:rsidRPr="00210537" w:rsidRDefault="00A670CE" w:rsidP="007A1E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 </w:t>
            </w:r>
          </w:p>
        </w:tc>
        <w:tc>
          <w:tcPr>
            <w:tcW w:w="2254" w:type="dxa"/>
          </w:tcPr>
          <w:p w:rsidR="00A670CE" w:rsidRPr="00210537" w:rsidRDefault="00A670CE" w:rsidP="007A1E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 Type </w:t>
            </w:r>
          </w:p>
        </w:tc>
        <w:tc>
          <w:tcPr>
            <w:tcW w:w="1270" w:type="dxa"/>
          </w:tcPr>
          <w:p w:rsidR="00A670CE" w:rsidRPr="00210537" w:rsidRDefault="00A670CE" w:rsidP="007A1E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ze </w:t>
            </w:r>
          </w:p>
        </w:tc>
        <w:tc>
          <w:tcPr>
            <w:tcW w:w="3870" w:type="dxa"/>
          </w:tcPr>
          <w:p w:rsidR="00A670CE" w:rsidRPr="00210537" w:rsidRDefault="00A670CE" w:rsidP="007A1E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ption </w:t>
            </w:r>
          </w:p>
        </w:tc>
      </w:tr>
      <w:tr w:rsidR="00A670CE" w:rsidRPr="00210537" w:rsidTr="00F622F4">
        <w:tc>
          <w:tcPr>
            <w:tcW w:w="2254" w:type="dxa"/>
          </w:tcPr>
          <w:p w:rsidR="00A670CE" w:rsidRPr="00210537" w:rsidRDefault="00CD498F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t</w:t>
            </w:r>
            <w:r w:rsidR="00A670CE">
              <w:rPr>
                <w:rFonts w:ascii="Times New Roman" w:hAnsi="Times New Roman" w:cs="Times New Roman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2254" w:type="dxa"/>
          </w:tcPr>
          <w:p w:rsidR="00A670CE" w:rsidRPr="00210537" w:rsidRDefault="00A670CE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 xml:space="preserve">Int </w:t>
            </w:r>
          </w:p>
        </w:tc>
        <w:tc>
          <w:tcPr>
            <w:tcW w:w="1270" w:type="dxa"/>
          </w:tcPr>
          <w:p w:rsidR="00A670CE" w:rsidRPr="00210537" w:rsidRDefault="00A670CE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870" w:type="dxa"/>
          </w:tcPr>
          <w:p w:rsidR="00A670CE" w:rsidRPr="00210537" w:rsidRDefault="00CD498F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tem</w:t>
            </w:r>
            <w:r w:rsidR="00A01BE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70CE">
              <w:rPr>
                <w:rFonts w:ascii="Times New Roman" w:hAnsi="Times New Roman" w:cs="Times New Roman"/>
                <w:sz w:val="32"/>
                <w:szCs w:val="32"/>
              </w:rPr>
              <w:t>Id</w:t>
            </w:r>
          </w:p>
        </w:tc>
      </w:tr>
      <w:tr w:rsidR="00A670CE" w:rsidRPr="00210537" w:rsidTr="00F622F4">
        <w:tc>
          <w:tcPr>
            <w:tcW w:w="2254" w:type="dxa"/>
          </w:tcPr>
          <w:p w:rsidR="00A670CE" w:rsidRPr="00210537" w:rsidRDefault="00CD498F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temName</w:t>
            </w:r>
            <w:proofErr w:type="spellEnd"/>
          </w:p>
        </w:tc>
        <w:tc>
          <w:tcPr>
            <w:tcW w:w="2254" w:type="dxa"/>
          </w:tcPr>
          <w:p w:rsidR="00A670CE" w:rsidRPr="00210537" w:rsidRDefault="00CD498F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1270" w:type="dxa"/>
          </w:tcPr>
          <w:p w:rsidR="00A670CE" w:rsidRPr="00210537" w:rsidRDefault="00A670CE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870" w:type="dxa"/>
          </w:tcPr>
          <w:p w:rsidR="00A670CE" w:rsidRPr="00210537" w:rsidRDefault="00CD498F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tem name</w:t>
            </w:r>
          </w:p>
        </w:tc>
      </w:tr>
      <w:tr w:rsidR="00A670CE" w:rsidRPr="00210537" w:rsidTr="00F622F4">
        <w:tc>
          <w:tcPr>
            <w:tcW w:w="2254" w:type="dxa"/>
          </w:tcPr>
          <w:p w:rsidR="00A670CE" w:rsidRPr="00210537" w:rsidRDefault="006262DB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ce</w:t>
            </w:r>
          </w:p>
        </w:tc>
        <w:tc>
          <w:tcPr>
            <w:tcW w:w="2254" w:type="dxa"/>
          </w:tcPr>
          <w:p w:rsidR="00A670CE" w:rsidRPr="00210537" w:rsidRDefault="00CD498F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270" w:type="dxa"/>
          </w:tcPr>
          <w:p w:rsidR="00A670CE" w:rsidRPr="00210537" w:rsidRDefault="00A670CE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870" w:type="dxa"/>
          </w:tcPr>
          <w:p w:rsidR="00A670CE" w:rsidRPr="00210537" w:rsidRDefault="00CD498F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ce</w:t>
            </w:r>
          </w:p>
        </w:tc>
      </w:tr>
      <w:tr w:rsidR="00A670CE" w:rsidRPr="00210537" w:rsidTr="00F622F4">
        <w:trPr>
          <w:trHeight w:val="395"/>
        </w:trPr>
        <w:tc>
          <w:tcPr>
            <w:tcW w:w="2254" w:type="dxa"/>
          </w:tcPr>
          <w:p w:rsidR="00A670CE" w:rsidRPr="00210537" w:rsidRDefault="006262DB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scription</w:t>
            </w:r>
          </w:p>
        </w:tc>
        <w:tc>
          <w:tcPr>
            <w:tcW w:w="2254" w:type="dxa"/>
          </w:tcPr>
          <w:p w:rsidR="00A670CE" w:rsidRPr="00210537" w:rsidRDefault="006262DB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1270" w:type="dxa"/>
          </w:tcPr>
          <w:p w:rsidR="00A670CE" w:rsidRPr="00210537" w:rsidRDefault="00A670CE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870" w:type="dxa"/>
          </w:tcPr>
          <w:p w:rsidR="00A670CE" w:rsidRPr="00210537" w:rsidRDefault="006262DB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scription</w:t>
            </w:r>
          </w:p>
        </w:tc>
      </w:tr>
      <w:tr w:rsidR="00A670CE" w:rsidRPr="00210537" w:rsidTr="00F622F4">
        <w:trPr>
          <w:trHeight w:val="350"/>
        </w:trPr>
        <w:tc>
          <w:tcPr>
            <w:tcW w:w="2254" w:type="dxa"/>
          </w:tcPr>
          <w:p w:rsidR="00A670CE" w:rsidRDefault="006262DB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th</w:t>
            </w:r>
          </w:p>
        </w:tc>
        <w:tc>
          <w:tcPr>
            <w:tcW w:w="2254" w:type="dxa"/>
          </w:tcPr>
          <w:p w:rsidR="00A670CE" w:rsidRDefault="006262DB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1270" w:type="dxa"/>
          </w:tcPr>
          <w:p w:rsidR="00A670CE" w:rsidRDefault="006262DB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3870" w:type="dxa"/>
          </w:tcPr>
          <w:p w:rsidR="00A670CE" w:rsidRDefault="006262DB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th</w:t>
            </w:r>
          </w:p>
        </w:tc>
      </w:tr>
      <w:tr w:rsidR="00A670CE" w:rsidRPr="00210537" w:rsidTr="00F622F4">
        <w:trPr>
          <w:trHeight w:val="386"/>
        </w:trPr>
        <w:tc>
          <w:tcPr>
            <w:tcW w:w="2254" w:type="dxa"/>
          </w:tcPr>
          <w:p w:rsidR="00A670CE" w:rsidRDefault="006262DB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vailable</w:t>
            </w:r>
            <w:r w:rsidR="00A670CE">
              <w:rPr>
                <w:rFonts w:ascii="Times New Roman" w:hAnsi="Times New Roman" w:cs="Times New Roman"/>
                <w:sz w:val="32"/>
                <w:szCs w:val="32"/>
              </w:rPr>
              <w:t>Stock</w:t>
            </w:r>
            <w:proofErr w:type="spellEnd"/>
          </w:p>
        </w:tc>
        <w:tc>
          <w:tcPr>
            <w:tcW w:w="2254" w:type="dxa"/>
          </w:tcPr>
          <w:p w:rsidR="00A670CE" w:rsidRDefault="00A670CE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1270" w:type="dxa"/>
          </w:tcPr>
          <w:p w:rsidR="00A670CE" w:rsidRDefault="00A670CE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870" w:type="dxa"/>
          </w:tcPr>
          <w:p w:rsidR="00A670CE" w:rsidRDefault="006262DB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vailable </w:t>
            </w:r>
            <w:r w:rsidR="00A670CE">
              <w:rPr>
                <w:rFonts w:ascii="Times New Roman" w:hAnsi="Times New Roman" w:cs="Times New Roman"/>
                <w:sz w:val="32"/>
                <w:szCs w:val="32"/>
              </w:rPr>
              <w:t>Stock</w:t>
            </w:r>
          </w:p>
        </w:tc>
      </w:tr>
      <w:tr w:rsidR="00A670CE" w:rsidRPr="00210537" w:rsidTr="00F622F4">
        <w:trPr>
          <w:trHeight w:val="386"/>
        </w:trPr>
        <w:tc>
          <w:tcPr>
            <w:tcW w:w="2254" w:type="dxa"/>
          </w:tcPr>
          <w:p w:rsidR="00A670CE" w:rsidRDefault="00A670CE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</w:t>
            </w:r>
          </w:p>
        </w:tc>
        <w:tc>
          <w:tcPr>
            <w:tcW w:w="2254" w:type="dxa"/>
          </w:tcPr>
          <w:p w:rsidR="00A670CE" w:rsidRDefault="00A670CE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</w:t>
            </w:r>
          </w:p>
        </w:tc>
        <w:tc>
          <w:tcPr>
            <w:tcW w:w="1270" w:type="dxa"/>
          </w:tcPr>
          <w:p w:rsidR="00A670CE" w:rsidRDefault="00A670CE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70" w:type="dxa"/>
          </w:tcPr>
          <w:p w:rsidR="00A670CE" w:rsidRDefault="00A670CE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</w:t>
            </w:r>
          </w:p>
        </w:tc>
      </w:tr>
      <w:tr w:rsidR="00A670CE" w:rsidRPr="00210537" w:rsidTr="00F622F4">
        <w:trPr>
          <w:trHeight w:val="422"/>
        </w:trPr>
        <w:tc>
          <w:tcPr>
            <w:tcW w:w="2254" w:type="dxa"/>
          </w:tcPr>
          <w:p w:rsidR="00A670CE" w:rsidRDefault="00A670CE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2254" w:type="dxa"/>
          </w:tcPr>
          <w:p w:rsidR="00A670CE" w:rsidRDefault="00A670CE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270" w:type="dxa"/>
          </w:tcPr>
          <w:p w:rsidR="00A670CE" w:rsidRDefault="00A670CE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870" w:type="dxa"/>
          </w:tcPr>
          <w:p w:rsidR="00A670CE" w:rsidRDefault="00A670CE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</w:tr>
    </w:tbl>
    <w:p w:rsidR="00CD498F" w:rsidRDefault="00CD498F" w:rsidP="00B87542">
      <w:pPr>
        <w:rPr>
          <w:rFonts w:ascii="Times New Roman" w:hAnsi="Times New Roman" w:cs="Times New Roman"/>
          <w:sz w:val="32"/>
          <w:szCs w:val="32"/>
        </w:rPr>
      </w:pPr>
    </w:p>
    <w:p w:rsidR="00CD498F" w:rsidRDefault="00CD498F" w:rsidP="00CD498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16</w:t>
      </w:r>
    </w:p>
    <w:p w:rsidR="00CD498F" w:rsidRDefault="00CD498F" w:rsidP="00CD498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Name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l_StudentAttendence</w:t>
      </w:r>
      <w:proofErr w:type="spellEnd"/>
    </w:p>
    <w:p w:rsidR="00CD498F" w:rsidRDefault="00CD498F" w:rsidP="00CD498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mary Key</w:t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aId</w:t>
      </w:r>
      <w:proofErr w:type="spellEnd"/>
      <w:proofErr w:type="gramEnd"/>
    </w:p>
    <w:p w:rsidR="00F622F4" w:rsidRDefault="00CD498F" w:rsidP="00CD498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eign key</w:t>
      </w:r>
      <w:r w:rsidRPr="00B8754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>:</w:t>
      </w:r>
      <w:r w:rsidRPr="00CD498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StId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32"/>
          <w:szCs w:val="32"/>
        </w:rPr>
        <w:t>tbl_StusentRe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, Bid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l_BatchId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F622F4" w:rsidRDefault="00F622F4" w:rsidP="00CD498F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886"/>
      </w:tblGrid>
      <w:tr w:rsidR="00F622F4" w:rsidRPr="00210537" w:rsidTr="00F622F4">
        <w:tc>
          <w:tcPr>
            <w:tcW w:w="2254" w:type="dxa"/>
          </w:tcPr>
          <w:p w:rsidR="00F622F4" w:rsidRPr="00210537" w:rsidRDefault="00F622F4" w:rsidP="007A1E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 </w:t>
            </w:r>
          </w:p>
        </w:tc>
        <w:tc>
          <w:tcPr>
            <w:tcW w:w="2254" w:type="dxa"/>
          </w:tcPr>
          <w:p w:rsidR="00F622F4" w:rsidRPr="00210537" w:rsidRDefault="00F622F4" w:rsidP="007A1E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 Type </w:t>
            </w:r>
          </w:p>
        </w:tc>
        <w:tc>
          <w:tcPr>
            <w:tcW w:w="2254" w:type="dxa"/>
          </w:tcPr>
          <w:p w:rsidR="00F622F4" w:rsidRPr="00210537" w:rsidRDefault="00F622F4" w:rsidP="007A1E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ze </w:t>
            </w:r>
          </w:p>
        </w:tc>
        <w:tc>
          <w:tcPr>
            <w:tcW w:w="2886" w:type="dxa"/>
          </w:tcPr>
          <w:p w:rsidR="00F622F4" w:rsidRPr="00210537" w:rsidRDefault="00F622F4" w:rsidP="007A1E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ption </w:t>
            </w:r>
          </w:p>
        </w:tc>
      </w:tr>
      <w:tr w:rsidR="00F622F4" w:rsidRPr="00210537" w:rsidTr="00F622F4">
        <w:trPr>
          <w:trHeight w:val="593"/>
        </w:trPr>
        <w:tc>
          <w:tcPr>
            <w:tcW w:w="2254" w:type="dxa"/>
          </w:tcPr>
          <w:p w:rsidR="00F622F4" w:rsidRPr="00210537" w:rsidRDefault="00F622F4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aId</w:t>
            </w:r>
            <w:proofErr w:type="spellEnd"/>
          </w:p>
        </w:tc>
        <w:tc>
          <w:tcPr>
            <w:tcW w:w="2254" w:type="dxa"/>
          </w:tcPr>
          <w:p w:rsidR="00F622F4" w:rsidRPr="00210537" w:rsidRDefault="00F622F4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 xml:space="preserve">Int </w:t>
            </w:r>
          </w:p>
        </w:tc>
        <w:tc>
          <w:tcPr>
            <w:tcW w:w="2254" w:type="dxa"/>
          </w:tcPr>
          <w:p w:rsidR="00F622F4" w:rsidRPr="00210537" w:rsidRDefault="00F622F4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886" w:type="dxa"/>
          </w:tcPr>
          <w:p w:rsidR="00F622F4" w:rsidRPr="00210537" w:rsidRDefault="00F622F4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udent Attendance Id</w:t>
            </w:r>
          </w:p>
        </w:tc>
      </w:tr>
      <w:tr w:rsidR="00F622F4" w:rsidRPr="00210537" w:rsidTr="00F622F4">
        <w:tc>
          <w:tcPr>
            <w:tcW w:w="2254" w:type="dxa"/>
          </w:tcPr>
          <w:p w:rsidR="00F622F4" w:rsidRPr="00210537" w:rsidRDefault="00F622F4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</w:t>
            </w:r>
          </w:p>
        </w:tc>
        <w:tc>
          <w:tcPr>
            <w:tcW w:w="2254" w:type="dxa"/>
          </w:tcPr>
          <w:p w:rsidR="00F622F4" w:rsidRPr="00210537" w:rsidRDefault="00F622F4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</w:t>
            </w:r>
          </w:p>
        </w:tc>
        <w:tc>
          <w:tcPr>
            <w:tcW w:w="2254" w:type="dxa"/>
          </w:tcPr>
          <w:p w:rsidR="00F622F4" w:rsidRPr="00210537" w:rsidRDefault="00F622F4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6" w:type="dxa"/>
          </w:tcPr>
          <w:p w:rsidR="00F622F4" w:rsidRPr="00210537" w:rsidRDefault="00F622F4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</w:t>
            </w:r>
          </w:p>
        </w:tc>
      </w:tr>
      <w:tr w:rsidR="00F622F4" w:rsidRPr="00210537" w:rsidTr="00F622F4">
        <w:tc>
          <w:tcPr>
            <w:tcW w:w="2254" w:type="dxa"/>
          </w:tcPr>
          <w:p w:rsidR="00F622F4" w:rsidRPr="00210537" w:rsidRDefault="000820C5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Id</w:t>
            </w:r>
            <w:proofErr w:type="spellEnd"/>
          </w:p>
        </w:tc>
        <w:tc>
          <w:tcPr>
            <w:tcW w:w="2254" w:type="dxa"/>
          </w:tcPr>
          <w:p w:rsidR="00F622F4" w:rsidRPr="00210537" w:rsidRDefault="00F622F4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F622F4" w:rsidRPr="00210537" w:rsidRDefault="00F622F4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886" w:type="dxa"/>
          </w:tcPr>
          <w:p w:rsidR="00F622F4" w:rsidRPr="00210537" w:rsidRDefault="00A01BE1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t</w:t>
            </w:r>
            <w:r w:rsidR="000820C5">
              <w:rPr>
                <w:rFonts w:ascii="Times New Roman" w:hAnsi="Times New Roman" w:cs="Times New Roman"/>
                <w:sz w:val="32"/>
                <w:szCs w:val="32"/>
              </w:rPr>
              <w:t>ch Id</w:t>
            </w:r>
          </w:p>
        </w:tc>
      </w:tr>
      <w:tr w:rsidR="00F622F4" w:rsidRPr="00210537" w:rsidTr="00F622F4">
        <w:trPr>
          <w:trHeight w:val="395"/>
        </w:trPr>
        <w:tc>
          <w:tcPr>
            <w:tcW w:w="2254" w:type="dxa"/>
          </w:tcPr>
          <w:p w:rsidR="00F622F4" w:rsidRPr="00210537" w:rsidRDefault="000820C5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Id</w:t>
            </w:r>
            <w:proofErr w:type="spellEnd"/>
          </w:p>
        </w:tc>
        <w:tc>
          <w:tcPr>
            <w:tcW w:w="2254" w:type="dxa"/>
          </w:tcPr>
          <w:p w:rsidR="00F622F4" w:rsidRPr="00210537" w:rsidRDefault="000820C5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F622F4" w:rsidRPr="00210537" w:rsidRDefault="00F622F4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886" w:type="dxa"/>
          </w:tcPr>
          <w:p w:rsidR="00F622F4" w:rsidRPr="00210537" w:rsidRDefault="000820C5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rainer</w:t>
            </w:r>
            <w:r w:rsidR="00A01BE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</w:p>
        </w:tc>
      </w:tr>
      <w:tr w:rsidR="00F622F4" w:rsidTr="00F622F4">
        <w:trPr>
          <w:trHeight w:val="350"/>
        </w:trPr>
        <w:tc>
          <w:tcPr>
            <w:tcW w:w="2254" w:type="dxa"/>
          </w:tcPr>
          <w:p w:rsidR="00F622F4" w:rsidRDefault="000820C5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ttendance</w:t>
            </w:r>
          </w:p>
        </w:tc>
        <w:tc>
          <w:tcPr>
            <w:tcW w:w="2254" w:type="dxa"/>
          </w:tcPr>
          <w:p w:rsidR="00F622F4" w:rsidRDefault="000820C5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F622F4" w:rsidRDefault="00F622F4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886" w:type="dxa"/>
          </w:tcPr>
          <w:p w:rsidR="00F622F4" w:rsidRDefault="000820C5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ttendance</w:t>
            </w:r>
          </w:p>
        </w:tc>
      </w:tr>
    </w:tbl>
    <w:p w:rsidR="00B87542" w:rsidRDefault="00F2379F" w:rsidP="00CD498F">
      <w:pPr>
        <w:rPr>
          <w:rFonts w:ascii="Times New Roman" w:hAnsi="Times New Roman" w:cs="Times New Roman"/>
          <w:b/>
          <w:sz w:val="32"/>
          <w:szCs w:val="32"/>
        </w:rPr>
      </w:pPr>
      <w:r w:rsidRPr="00B87542">
        <w:rPr>
          <w:rFonts w:ascii="Times New Roman" w:hAnsi="Times New Roman" w:cs="Times New Roman"/>
          <w:sz w:val="32"/>
          <w:szCs w:val="32"/>
        </w:rPr>
        <w:br w:type="page"/>
      </w:r>
      <w:r w:rsidR="000820C5">
        <w:rPr>
          <w:rFonts w:ascii="Times New Roman" w:hAnsi="Times New Roman" w:cs="Times New Roman"/>
          <w:b/>
          <w:sz w:val="32"/>
          <w:szCs w:val="32"/>
        </w:rPr>
        <w:lastRenderedPageBreak/>
        <w:t>Table 17</w:t>
      </w:r>
    </w:p>
    <w:p w:rsidR="00B87542" w:rsidRDefault="00B87542" w:rsidP="00B8754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Name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</w:t>
      </w:r>
      <w:r w:rsidR="000820C5">
        <w:rPr>
          <w:rFonts w:ascii="Times New Roman" w:hAnsi="Times New Roman" w:cs="Times New Roman"/>
          <w:b/>
          <w:sz w:val="32"/>
          <w:szCs w:val="32"/>
        </w:rPr>
        <w:t>l_Purchase</w:t>
      </w:r>
      <w:proofErr w:type="spellEnd"/>
    </w:p>
    <w:p w:rsidR="00B87542" w:rsidRDefault="000820C5" w:rsidP="00B8754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mary Key</w:t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r</w:t>
      </w:r>
      <w:r w:rsidR="00B87542">
        <w:rPr>
          <w:rFonts w:ascii="Times New Roman" w:hAnsi="Times New Roman" w:cs="Times New Roman"/>
          <w:b/>
          <w:sz w:val="32"/>
          <w:szCs w:val="32"/>
        </w:rPr>
        <w:t>Id</w:t>
      </w:r>
      <w:proofErr w:type="spellEnd"/>
      <w:proofErr w:type="gramEnd"/>
    </w:p>
    <w:p w:rsidR="00F2379F" w:rsidRDefault="00B87542" w:rsidP="00B8754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eign key</w:t>
      </w:r>
      <w:r w:rsidR="000820C5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="000820C5">
        <w:rPr>
          <w:rFonts w:ascii="Times New Roman" w:hAnsi="Times New Roman" w:cs="Times New Roman"/>
          <w:b/>
          <w:sz w:val="32"/>
          <w:szCs w:val="32"/>
        </w:rPr>
        <w:t>:</w:t>
      </w:r>
      <w:proofErr w:type="spellStart"/>
      <w:r w:rsidR="000820C5">
        <w:rPr>
          <w:rFonts w:ascii="Times New Roman" w:hAnsi="Times New Roman" w:cs="Times New Roman"/>
          <w:b/>
          <w:sz w:val="32"/>
          <w:szCs w:val="32"/>
        </w:rPr>
        <w:t>CartId</w:t>
      </w:r>
      <w:proofErr w:type="spellEnd"/>
      <w:proofErr w:type="gramEnd"/>
      <w:r w:rsidR="000820C5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="000820C5">
        <w:rPr>
          <w:rFonts w:ascii="Times New Roman" w:hAnsi="Times New Roman" w:cs="Times New Roman"/>
          <w:b/>
          <w:sz w:val="32"/>
          <w:szCs w:val="32"/>
        </w:rPr>
        <w:t>tbl_Cart</w:t>
      </w:r>
      <w:proofErr w:type="spellEnd"/>
      <w:r w:rsidR="000820C5">
        <w:rPr>
          <w:rFonts w:ascii="Times New Roman" w:hAnsi="Times New Roman" w:cs="Times New Roman"/>
          <w:b/>
          <w:sz w:val="32"/>
          <w:szCs w:val="32"/>
        </w:rPr>
        <w:t>)</w:t>
      </w:r>
    </w:p>
    <w:p w:rsidR="000820C5" w:rsidRDefault="000820C5" w:rsidP="00B87542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254"/>
        <w:gridCol w:w="2254"/>
        <w:gridCol w:w="1270"/>
        <w:gridCol w:w="3870"/>
      </w:tblGrid>
      <w:tr w:rsidR="000820C5" w:rsidRPr="00210537" w:rsidTr="007A1EC3">
        <w:tc>
          <w:tcPr>
            <w:tcW w:w="2254" w:type="dxa"/>
          </w:tcPr>
          <w:p w:rsidR="000820C5" w:rsidRPr="00210537" w:rsidRDefault="000820C5" w:rsidP="007A1E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 </w:t>
            </w:r>
          </w:p>
        </w:tc>
        <w:tc>
          <w:tcPr>
            <w:tcW w:w="2254" w:type="dxa"/>
          </w:tcPr>
          <w:p w:rsidR="000820C5" w:rsidRPr="00210537" w:rsidRDefault="000820C5" w:rsidP="007A1E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 Type </w:t>
            </w:r>
          </w:p>
        </w:tc>
        <w:tc>
          <w:tcPr>
            <w:tcW w:w="1270" w:type="dxa"/>
          </w:tcPr>
          <w:p w:rsidR="000820C5" w:rsidRPr="00210537" w:rsidRDefault="000820C5" w:rsidP="007A1E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ze </w:t>
            </w:r>
          </w:p>
        </w:tc>
        <w:tc>
          <w:tcPr>
            <w:tcW w:w="3870" w:type="dxa"/>
          </w:tcPr>
          <w:p w:rsidR="000820C5" w:rsidRPr="00210537" w:rsidRDefault="000820C5" w:rsidP="007A1E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ption </w:t>
            </w:r>
          </w:p>
        </w:tc>
      </w:tr>
      <w:tr w:rsidR="000820C5" w:rsidRPr="00210537" w:rsidTr="007A1EC3">
        <w:tc>
          <w:tcPr>
            <w:tcW w:w="2254" w:type="dxa"/>
          </w:tcPr>
          <w:p w:rsidR="000820C5" w:rsidRPr="00210537" w:rsidRDefault="000820C5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rId</w:t>
            </w:r>
            <w:proofErr w:type="spellEnd"/>
          </w:p>
        </w:tc>
        <w:tc>
          <w:tcPr>
            <w:tcW w:w="2254" w:type="dxa"/>
          </w:tcPr>
          <w:p w:rsidR="000820C5" w:rsidRPr="00210537" w:rsidRDefault="000820C5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 xml:space="preserve">Int </w:t>
            </w:r>
          </w:p>
        </w:tc>
        <w:tc>
          <w:tcPr>
            <w:tcW w:w="1270" w:type="dxa"/>
          </w:tcPr>
          <w:p w:rsidR="000820C5" w:rsidRPr="00210537" w:rsidRDefault="000820C5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870" w:type="dxa"/>
          </w:tcPr>
          <w:p w:rsidR="000820C5" w:rsidRPr="00210537" w:rsidRDefault="000820C5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urchase Id</w:t>
            </w:r>
          </w:p>
        </w:tc>
      </w:tr>
      <w:tr w:rsidR="000820C5" w:rsidRPr="00210537" w:rsidTr="007A1EC3">
        <w:tc>
          <w:tcPr>
            <w:tcW w:w="2254" w:type="dxa"/>
          </w:tcPr>
          <w:p w:rsidR="000820C5" w:rsidRPr="00210537" w:rsidRDefault="000820C5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254" w:type="dxa"/>
          </w:tcPr>
          <w:p w:rsidR="000820C5" w:rsidRPr="00210537" w:rsidRDefault="000820C5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1270" w:type="dxa"/>
          </w:tcPr>
          <w:p w:rsidR="000820C5" w:rsidRPr="00210537" w:rsidRDefault="000820C5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870" w:type="dxa"/>
          </w:tcPr>
          <w:p w:rsidR="000820C5" w:rsidRPr="00210537" w:rsidRDefault="000820C5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</w:tr>
      <w:tr w:rsidR="000820C5" w:rsidRPr="00210537" w:rsidTr="007A1EC3">
        <w:tc>
          <w:tcPr>
            <w:tcW w:w="2254" w:type="dxa"/>
          </w:tcPr>
          <w:p w:rsidR="000820C5" w:rsidRPr="00210537" w:rsidRDefault="000820C5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rId</w:t>
            </w:r>
            <w:proofErr w:type="spellEnd"/>
          </w:p>
        </w:tc>
        <w:tc>
          <w:tcPr>
            <w:tcW w:w="2254" w:type="dxa"/>
          </w:tcPr>
          <w:p w:rsidR="000820C5" w:rsidRPr="00210537" w:rsidRDefault="000820C5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270" w:type="dxa"/>
          </w:tcPr>
          <w:p w:rsidR="000820C5" w:rsidRPr="00210537" w:rsidRDefault="000820C5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870" w:type="dxa"/>
          </w:tcPr>
          <w:p w:rsidR="000820C5" w:rsidRPr="00210537" w:rsidRDefault="000820C5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duct Id</w:t>
            </w:r>
          </w:p>
        </w:tc>
      </w:tr>
      <w:tr w:rsidR="000820C5" w:rsidRPr="00210537" w:rsidTr="007A1EC3">
        <w:trPr>
          <w:trHeight w:val="395"/>
        </w:trPr>
        <w:tc>
          <w:tcPr>
            <w:tcW w:w="2254" w:type="dxa"/>
          </w:tcPr>
          <w:p w:rsidR="000820C5" w:rsidRPr="00210537" w:rsidRDefault="000820C5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Quantity</w:t>
            </w:r>
          </w:p>
        </w:tc>
        <w:tc>
          <w:tcPr>
            <w:tcW w:w="2254" w:type="dxa"/>
          </w:tcPr>
          <w:p w:rsidR="000820C5" w:rsidRPr="00210537" w:rsidRDefault="003C671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270" w:type="dxa"/>
          </w:tcPr>
          <w:p w:rsidR="000820C5" w:rsidRPr="00210537" w:rsidRDefault="000820C5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870" w:type="dxa"/>
          </w:tcPr>
          <w:p w:rsidR="000820C5" w:rsidRPr="00210537" w:rsidRDefault="000820C5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Quantity</w:t>
            </w:r>
          </w:p>
        </w:tc>
      </w:tr>
      <w:tr w:rsidR="003C6713" w:rsidRPr="00210537" w:rsidTr="007A1EC3">
        <w:trPr>
          <w:trHeight w:val="395"/>
        </w:trPr>
        <w:tc>
          <w:tcPr>
            <w:tcW w:w="2254" w:type="dxa"/>
          </w:tcPr>
          <w:p w:rsidR="003C6713" w:rsidRDefault="003C671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ce</w:t>
            </w:r>
          </w:p>
        </w:tc>
        <w:tc>
          <w:tcPr>
            <w:tcW w:w="2254" w:type="dxa"/>
          </w:tcPr>
          <w:p w:rsidR="003C6713" w:rsidRDefault="003C671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270" w:type="dxa"/>
          </w:tcPr>
          <w:p w:rsidR="003C6713" w:rsidRDefault="003C671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870" w:type="dxa"/>
          </w:tcPr>
          <w:p w:rsidR="003C6713" w:rsidRDefault="003C671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ce</w:t>
            </w:r>
          </w:p>
        </w:tc>
      </w:tr>
      <w:tr w:rsidR="000820C5" w:rsidRPr="00210537" w:rsidTr="007A1EC3">
        <w:trPr>
          <w:trHeight w:val="350"/>
        </w:trPr>
        <w:tc>
          <w:tcPr>
            <w:tcW w:w="2254" w:type="dxa"/>
          </w:tcPr>
          <w:p w:rsidR="000820C5" w:rsidRDefault="000820C5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th</w:t>
            </w:r>
          </w:p>
        </w:tc>
        <w:tc>
          <w:tcPr>
            <w:tcW w:w="2254" w:type="dxa"/>
          </w:tcPr>
          <w:p w:rsidR="000820C5" w:rsidRDefault="000820C5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1270" w:type="dxa"/>
          </w:tcPr>
          <w:p w:rsidR="000820C5" w:rsidRDefault="000820C5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3870" w:type="dxa"/>
          </w:tcPr>
          <w:p w:rsidR="000820C5" w:rsidRDefault="000820C5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th</w:t>
            </w:r>
          </w:p>
        </w:tc>
      </w:tr>
      <w:tr w:rsidR="000820C5" w:rsidRPr="00210537" w:rsidTr="007A1EC3">
        <w:trPr>
          <w:trHeight w:val="386"/>
        </w:trPr>
        <w:tc>
          <w:tcPr>
            <w:tcW w:w="2254" w:type="dxa"/>
          </w:tcPr>
          <w:p w:rsidR="000820C5" w:rsidRDefault="000820C5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</w:t>
            </w:r>
          </w:p>
        </w:tc>
        <w:tc>
          <w:tcPr>
            <w:tcW w:w="2254" w:type="dxa"/>
          </w:tcPr>
          <w:p w:rsidR="000820C5" w:rsidRDefault="000820C5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</w:t>
            </w:r>
          </w:p>
        </w:tc>
        <w:tc>
          <w:tcPr>
            <w:tcW w:w="1270" w:type="dxa"/>
          </w:tcPr>
          <w:p w:rsidR="000820C5" w:rsidRDefault="000820C5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70" w:type="dxa"/>
          </w:tcPr>
          <w:p w:rsidR="000820C5" w:rsidRDefault="000820C5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</w:t>
            </w:r>
          </w:p>
        </w:tc>
      </w:tr>
      <w:tr w:rsidR="000820C5" w:rsidRPr="00210537" w:rsidTr="007A1EC3">
        <w:trPr>
          <w:trHeight w:val="422"/>
        </w:trPr>
        <w:tc>
          <w:tcPr>
            <w:tcW w:w="2254" w:type="dxa"/>
          </w:tcPr>
          <w:p w:rsidR="000820C5" w:rsidRDefault="000820C5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2254" w:type="dxa"/>
          </w:tcPr>
          <w:p w:rsidR="000820C5" w:rsidRDefault="000820C5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270" w:type="dxa"/>
          </w:tcPr>
          <w:p w:rsidR="000820C5" w:rsidRDefault="000820C5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870" w:type="dxa"/>
          </w:tcPr>
          <w:p w:rsidR="000820C5" w:rsidRDefault="000820C5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</w:tr>
    </w:tbl>
    <w:p w:rsidR="00F2379F" w:rsidRDefault="00F2379F">
      <w:pPr>
        <w:rPr>
          <w:rFonts w:ascii="Times New Roman" w:hAnsi="Times New Roman" w:cs="Times New Roman"/>
          <w:sz w:val="32"/>
          <w:szCs w:val="32"/>
        </w:rPr>
      </w:pPr>
    </w:p>
    <w:p w:rsidR="008160FC" w:rsidRDefault="008160FC">
      <w:pPr>
        <w:rPr>
          <w:rFonts w:ascii="Times New Roman" w:hAnsi="Times New Roman" w:cs="Times New Roman"/>
          <w:sz w:val="32"/>
          <w:szCs w:val="32"/>
        </w:rPr>
      </w:pPr>
    </w:p>
    <w:p w:rsidR="003C6713" w:rsidRDefault="003C6713" w:rsidP="003C671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18</w:t>
      </w:r>
    </w:p>
    <w:p w:rsidR="003C6713" w:rsidRDefault="003C6713" w:rsidP="003C671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Name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l_Cart</w:t>
      </w:r>
      <w:proofErr w:type="spellEnd"/>
    </w:p>
    <w:p w:rsidR="003C6713" w:rsidRDefault="003C6713" w:rsidP="003C671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mary Key</w:t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artId</w:t>
      </w:r>
      <w:proofErr w:type="spellEnd"/>
      <w:proofErr w:type="gramEnd"/>
    </w:p>
    <w:p w:rsidR="003C6713" w:rsidRDefault="003C6713" w:rsidP="003C671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eign key</w:t>
      </w:r>
      <w:r>
        <w:rPr>
          <w:rFonts w:ascii="Times New Roman" w:hAnsi="Times New Roman" w:cs="Times New Roman"/>
          <w:b/>
          <w:sz w:val="32"/>
          <w:szCs w:val="32"/>
        </w:rPr>
        <w:tab/>
        <w:t>:</w:t>
      </w:r>
      <w:r w:rsidRPr="003C671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StId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32"/>
          <w:szCs w:val="32"/>
        </w:rPr>
        <w:t>tbl_StusentRe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rId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l_Purchas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3C6713" w:rsidRDefault="003C6713" w:rsidP="003C671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254"/>
        <w:gridCol w:w="2254"/>
        <w:gridCol w:w="1270"/>
        <w:gridCol w:w="3870"/>
      </w:tblGrid>
      <w:tr w:rsidR="003C6713" w:rsidRPr="00210537" w:rsidTr="007A1EC3">
        <w:tc>
          <w:tcPr>
            <w:tcW w:w="2254" w:type="dxa"/>
          </w:tcPr>
          <w:p w:rsidR="003C6713" w:rsidRPr="00210537" w:rsidRDefault="003C6713" w:rsidP="007A1E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 </w:t>
            </w:r>
          </w:p>
        </w:tc>
        <w:tc>
          <w:tcPr>
            <w:tcW w:w="2254" w:type="dxa"/>
          </w:tcPr>
          <w:p w:rsidR="003C6713" w:rsidRPr="00210537" w:rsidRDefault="003C6713" w:rsidP="007A1E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 Type </w:t>
            </w:r>
          </w:p>
        </w:tc>
        <w:tc>
          <w:tcPr>
            <w:tcW w:w="1270" w:type="dxa"/>
          </w:tcPr>
          <w:p w:rsidR="003C6713" w:rsidRPr="00210537" w:rsidRDefault="003C6713" w:rsidP="007A1E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ze </w:t>
            </w:r>
          </w:p>
        </w:tc>
        <w:tc>
          <w:tcPr>
            <w:tcW w:w="3870" w:type="dxa"/>
          </w:tcPr>
          <w:p w:rsidR="003C6713" w:rsidRPr="00210537" w:rsidRDefault="003C6713" w:rsidP="007A1E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ption </w:t>
            </w:r>
          </w:p>
        </w:tc>
      </w:tr>
      <w:tr w:rsidR="003C6713" w:rsidRPr="00210537" w:rsidTr="007A1EC3">
        <w:tc>
          <w:tcPr>
            <w:tcW w:w="2254" w:type="dxa"/>
          </w:tcPr>
          <w:p w:rsidR="003C6713" w:rsidRPr="00210537" w:rsidRDefault="003C671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artId</w:t>
            </w:r>
            <w:proofErr w:type="spellEnd"/>
          </w:p>
        </w:tc>
        <w:tc>
          <w:tcPr>
            <w:tcW w:w="2254" w:type="dxa"/>
          </w:tcPr>
          <w:p w:rsidR="003C6713" w:rsidRPr="00210537" w:rsidRDefault="003C671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 xml:space="preserve">Int </w:t>
            </w:r>
          </w:p>
        </w:tc>
        <w:tc>
          <w:tcPr>
            <w:tcW w:w="1270" w:type="dxa"/>
          </w:tcPr>
          <w:p w:rsidR="003C6713" w:rsidRPr="00210537" w:rsidRDefault="003C671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870" w:type="dxa"/>
          </w:tcPr>
          <w:p w:rsidR="003C6713" w:rsidRPr="00210537" w:rsidRDefault="003C671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urchase Id</w:t>
            </w:r>
          </w:p>
        </w:tc>
      </w:tr>
      <w:tr w:rsidR="003C6713" w:rsidRPr="00210537" w:rsidTr="007A1EC3">
        <w:tc>
          <w:tcPr>
            <w:tcW w:w="2254" w:type="dxa"/>
          </w:tcPr>
          <w:p w:rsidR="003C6713" w:rsidRPr="00210537" w:rsidRDefault="003C671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tId</w:t>
            </w:r>
            <w:proofErr w:type="spellEnd"/>
          </w:p>
        </w:tc>
        <w:tc>
          <w:tcPr>
            <w:tcW w:w="2254" w:type="dxa"/>
          </w:tcPr>
          <w:p w:rsidR="003C6713" w:rsidRPr="00210537" w:rsidRDefault="003C671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270" w:type="dxa"/>
          </w:tcPr>
          <w:p w:rsidR="003C6713" w:rsidRPr="00210537" w:rsidRDefault="003C671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870" w:type="dxa"/>
          </w:tcPr>
          <w:p w:rsidR="003C6713" w:rsidRPr="00210537" w:rsidRDefault="003C671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udent</w:t>
            </w:r>
            <w:r w:rsidR="00A01BE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</w:p>
        </w:tc>
      </w:tr>
      <w:tr w:rsidR="003C6713" w:rsidRPr="00210537" w:rsidTr="007A1EC3">
        <w:tc>
          <w:tcPr>
            <w:tcW w:w="2254" w:type="dxa"/>
          </w:tcPr>
          <w:p w:rsidR="003C6713" w:rsidRPr="00210537" w:rsidRDefault="003C671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rId</w:t>
            </w:r>
            <w:proofErr w:type="spellEnd"/>
          </w:p>
        </w:tc>
        <w:tc>
          <w:tcPr>
            <w:tcW w:w="2254" w:type="dxa"/>
          </w:tcPr>
          <w:p w:rsidR="003C6713" w:rsidRPr="00210537" w:rsidRDefault="003C671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270" w:type="dxa"/>
          </w:tcPr>
          <w:p w:rsidR="003C6713" w:rsidRPr="00210537" w:rsidRDefault="003C671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870" w:type="dxa"/>
          </w:tcPr>
          <w:p w:rsidR="003C6713" w:rsidRPr="00210537" w:rsidRDefault="003C671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duct Id</w:t>
            </w:r>
          </w:p>
        </w:tc>
      </w:tr>
      <w:tr w:rsidR="003C6713" w:rsidRPr="00210537" w:rsidTr="007A1EC3">
        <w:trPr>
          <w:trHeight w:val="395"/>
        </w:trPr>
        <w:tc>
          <w:tcPr>
            <w:tcW w:w="2254" w:type="dxa"/>
          </w:tcPr>
          <w:p w:rsidR="003C6713" w:rsidRPr="00210537" w:rsidRDefault="003C671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Quantity</w:t>
            </w:r>
          </w:p>
        </w:tc>
        <w:tc>
          <w:tcPr>
            <w:tcW w:w="2254" w:type="dxa"/>
          </w:tcPr>
          <w:p w:rsidR="003C6713" w:rsidRPr="00210537" w:rsidRDefault="003C671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270" w:type="dxa"/>
          </w:tcPr>
          <w:p w:rsidR="003C6713" w:rsidRPr="00210537" w:rsidRDefault="003C671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870" w:type="dxa"/>
          </w:tcPr>
          <w:p w:rsidR="003C6713" w:rsidRPr="00210537" w:rsidRDefault="003C671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Quantity</w:t>
            </w:r>
          </w:p>
        </w:tc>
      </w:tr>
      <w:tr w:rsidR="003C6713" w:rsidRPr="00210537" w:rsidTr="007A1EC3">
        <w:trPr>
          <w:trHeight w:val="395"/>
        </w:trPr>
        <w:tc>
          <w:tcPr>
            <w:tcW w:w="2254" w:type="dxa"/>
          </w:tcPr>
          <w:p w:rsidR="003C6713" w:rsidRDefault="003C671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ce</w:t>
            </w:r>
          </w:p>
        </w:tc>
        <w:tc>
          <w:tcPr>
            <w:tcW w:w="2254" w:type="dxa"/>
          </w:tcPr>
          <w:p w:rsidR="003C6713" w:rsidRDefault="003C671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270" w:type="dxa"/>
          </w:tcPr>
          <w:p w:rsidR="003C6713" w:rsidRDefault="003C671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870" w:type="dxa"/>
          </w:tcPr>
          <w:p w:rsidR="003C6713" w:rsidRDefault="003C671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ce</w:t>
            </w:r>
          </w:p>
        </w:tc>
      </w:tr>
      <w:tr w:rsidR="003C6713" w:rsidRPr="00210537" w:rsidTr="007A1EC3">
        <w:trPr>
          <w:trHeight w:val="422"/>
        </w:trPr>
        <w:tc>
          <w:tcPr>
            <w:tcW w:w="2254" w:type="dxa"/>
          </w:tcPr>
          <w:p w:rsidR="003C6713" w:rsidRDefault="003C671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2254" w:type="dxa"/>
          </w:tcPr>
          <w:p w:rsidR="003C6713" w:rsidRDefault="003C671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270" w:type="dxa"/>
          </w:tcPr>
          <w:p w:rsidR="003C6713" w:rsidRDefault="003C671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870" w:type="dxa"/>
          </w:tcPr>
          <w:p w:rsidR="003C6713" w:rsidRDefault="003C671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</w:tr>
    </w:tbl>
    <w:p w:rsidR="000A6549" w:rsidRDefault="00F2379F" w:rsidP="003C67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A6549" w:rsidRDefault="000A6549" w:rsidP="003C6713">
      <w:pPr>
        <w:rPr>
          <w:rFonts w:ascii="Times New Roman" w:hAnsi="Times New Roman" w:cs="Times New Roman"/>
          <w:b/>
          <w:sz w:val="32"/>
          <w:szCs w:val="32"/>
        </w:rPr>
      </w:pPr>
    </w:p>
    <w:p w:rsidR="003C6713" w:rsidRDefault="003C6713" w:rsidP="003C671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19</w:t>
      </w:r>
    </w:p>
    <w:p w:rsidR="003C6713" w:rsidRDefault="003C6713" w:rsidP="003C671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Name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</w:t>
      </w:r>
      <w:r w:rsidR="008160FC">
        <w:rPr>
          <w:rFonts w:ascii="Times New Roman" w:hAnsi="Times New Roman" w:cs="Times New Roman"/>
          <w:b/>
          <w:sz w:val="32"/>
          <w:szCs w:val="32"/>
        </w:rPr>
        <w:t>l_SaleMaster</w:t>
      </w:r>
      <w:proofErr w:type="spellEnd"/>
    </w:p>
    <w:p w:rsidR="003C6713" w:rsidRDefault="008160FC" w:rsidP="003C671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mary Key</w:t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m</w:t>
      </w:r>
      <w:r w:rsidR="003C6713">
        <w:rPr>
          <w:rFonts w:ascii="Times New Roman" w:hAnsi="Times New Roman" w:cs="Times New Roman"/>
          <w:b/>
          <w:sz w:val="32"/>
          <w:szCs w:val="32"/>
        </w:rPr>
        <w:t>Id</w:t>
      </w:r>
      <w:proofErr w:type="spellEnd"/>
      <w:proofErr w:type="gramEnd"/>
    </w:p>
    <w:p w:rsidR="000820C5" w:rsidRPr="000A6549" w:rsidRDefault="003C671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eign key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8160FC">
        <w:rPr>
          <w:rFonts w:ascii="Times New Roman" w:hAnsi="Times New Roman" w:cs="Times New Roman"/>
          <w:b/>
          <w:sz w:val="32"/>
          <w:szCs w:val="32"/>
        </w:rPr>
        <w:t>:</w:t>
      </w:r>
      <w:r w:rsidR="008160FC" w:rsidRPr="008160F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="008160FC">
        <w:rPr>
          <w:rFonts w:ascii="Times New Roman" w:hAnsi="Times New Roman" w:cs="Times New Roman"/>
          <w:b/>
          <w:sz w:val="32"/>
          <w:szCs w:val="32"/>
        </w:rPr>
        <w:t>StId</w:t>
      </w:r>
      <w:proofErr w:type="spellEnd"/>
      <w:r w:rsidR="008160FC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proofErr w:type="gramEnd"/>
      <w:r w:rsidR="008160FC">
        <w:rPr>
          <w:rFonts w:ascii="Times New Roman" w:hAnsi="Times New Roman" w:cs="Times New Roman"/>
          <w:b/>
          <w:sz w:val="32"/>
          <w:szCs w:val="32"/>
        </w:rPr>
        <w:t>tbl_StusentReg</w:t>
      </w:r>
      <w:proofErr w:type="spellEnd"/>
      <w:r w:rsidR="008160FC">
        <w:rPr>
          <w:rFonts w:ascii="Times New Roman" w:hAnsi="Times New Roman" w:cs="Times New Roman"/>
          <w:b/>
          <w:sz w:val="32"/>
          <w:szCs w:val="32"/>
        </w:rPr>
        <w:t>),</w:t>
      </w:r>
    </w:p>
    <w:p w:rsidR="000820C5" w:rsidRDefault="000820C5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254"/>
        <w:gridCol w:w="2254"/>
        <w:gridCol w:w="1270"/>
        <w:gridCol w:w="3870"/>
      </w:tblGrid>
      <w:tr w:rsidR="008160FC" w:rsidRPr="00210537" w:rsidTr="007A1EC3">
        <w:tc>
          <w:tcPr>
            <w:tcW w:w="2254" w:type="dxa"/>
          </w:tcPr>
          <w:p w:rsidR="008160FC" w:rsidRPr="00210537" w:rsidRDefault="008160FC" w:rsidP="007A1E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 </w:t>
            </w:r>
          </w:p>
        </w:tc>
        <w:tc>
          <w:tcPr>
            <w:tcW w:w="2254" w:type="dxa"/>
          </w:tcPr>
          <w:p w:rsidR="008160FC" w:rsidRPr="00210537" w:rsidRDefault="008160FC" w:rsidP="007A1E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 Type </w:t>
            </w:r>
          </w:p>
        </w:tc>
        <w:tc>
          <w:tcPr>
            <w:tcW w:w="1270" w:type="dxa"/>
          </w:tcPr>
          <w:p w:rsidR="008160FC" w:rsidRPr="00210537" w:rsidRDefault="008160FC" w:rsidP="007A1E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ze </w:t>
            </w:r>
          </w:p>
        </w:tc>
        <w:tc>
          <w:tcPr>
            <w:tcW w:w="3870" w:type="dxa"/>
          </w:tcPr>
          <w:p w:rsidR="008160FC" w:rsidRPr="00210537" w:rsidRDefault="008160FC" w:rsidP="007A1E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ption </w:t>
            </w:r>
          </w:p>
        </w:tc>
      </w:tr>
      <w:tr w:rsidR="008160FC" w:rsidRPr="00210537" w:rsidTr="007A1EC3">
        <w:tc>
          <w:tcPr>
            <w:tcW w:w="2254" w:type="dxa"/>
          </w:tcPr>
          <w:p w:rsidR="008160FC" w:rsidRPr="00210537" w:rsidRDefault="008160FC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mId</w:t>
            </w:r>
            <w:proofErr w:type="spellEnd"/>
          </w:p>
        </w:tc>
        <w:tc>
          <w:tcPr>
            <w:tcW w:w="2254" w:type="dxa"/>
          </w:tcPr>
          <w:p w:rsidR="008160FC" w:rsidRPr="00210537" w:rsidRDefault="008160FC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 xml:space="preserve">Int </w:t>
            </w:r>
          </w:p>
        </w:tc>
        <w:tc>
          <w:tcPr>
            <w:tcW w:w="1270" w:type="dxa"/>
          </w:tcPr>
          <w:p w:rsidR="008160FC" w:rsidRPr="00210537" w:rsidRDefault="008160FC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870" w:type="dxa"/>
          </w:tcPr>
          <w:p w:rsidR="008160FC" w:rsidRPr="00210537" w:rsidRDefault="008160FC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le Master Id</w:t>
            </w:r>
          </w:p>
        </w:tc>
      </w:tr>
      <w:tr w:rsidR="008160FC" w:rsidRPr="00210537" w:rsidTr="007A1EC3">
        <w:tc>
          <w:tcPr>
            <w:tcW w:w="2254" w:type="dxa"/>
          </w:tcPr>
          <w:p w:rsidR="008160FC" w:rsidRPr="00210537" w:rsidRDefault="008160FC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aleAmount</w:t>
            </w:r>
            <w:proofErr w:type="spellEnd"/>
          </w:p>
        </w:tc>
        <w:tc>
          <w:tcPr>
            <w:tcW w:w="2254" w:type="dxa"/>
          </w:tcPr>
          <w:p w:rsidR="008160FC" w:rsidRPr="00210537" w:rsidRDefault="008160FC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270" w:type="dxa"/>
          </w:tcPr>
          <w:p w:rsidR="008160FC" w:rsidRPr="00210537" w:rsidRDefault="008160FC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870" w:type="dxa"/>
          </w:tcPr>
          <w:p w:rsidR="008160FC" w:rsidRPr="00210537" w:rsidRDefault="008160FC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le Amount</w:t>
            </w:r>
          </w:p>
        </w:tc>
      </w:tr>
      <w:tr w:rsidR="008160FC" w:rsidRPr="00210537" w:rsidTr="007A1EC3">
        <w:tc>
          <w:tcPr>
            <w:tcW w:w="2254" w:type="dxa"/>
          </w:tcPr>
          <w:p w:rsidR="008160FC" w:rsidRPr="00210537" w:rsidRDefault="008160FC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tId</w:t>
            </w:r>
            <w:proofErr w:type="spellEnd"/>
          </w:p>
        </w:tc>
        <w:tc>
          <w:tcPr>
            <w:tcW w:w="2254" w:type="dxa"/>
          </w:tcPr>
          <w:p w:rsidR="008160FC" w:rsidRPr="00210537" w:rsidRDefault="008160FC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270" w:type="dxa"/>
          </w:tcPr>
          <w:p w:rsidR="008160FC" w:rsidRPr="00210537" w:rsidRDefault="008160FC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870" w:type="dxa"/>
          </w:tcPr>
          <w:p w:rsidR="008160FC" w:rsidRPr="00210537" w:rsidRDefault="008160FC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udent Id</w:t>
            </w:r>
          </w:p>
        </w:tc>
      </w:tr>
    </w:tbl>
    <w:p w:rsidR="00F2379F" w:rsidRDefault="00F2379F">
      <w:pPr>
        <w:rPr>
          <w:rFonts w:ascii="Times New Roman" w:hAnsi="Times New Roman" w:cs="Times New Roman"/>
          <w:sz w:val="32"/>
          <w:szCs w:val="32"/>
        </w:rPr>
      </w:pPr>
    </w:p>
    <w:p w:rsidR="008160FC" w:rsidRDefault="008160FC">
      <w:pPr>
        <w:rPr>
          <w:rFonts w:ascii="Times New Roman" w:hAnsi="Times New Roman" w:cs="Times New Roman"/>
          <w:sz w:val="32"/>
          <w:szCs w:val="32"/>
        </w:rPr>
      </w:pPr>
    </w:p>
    <w:p w:rsidR="008160FC" w:rsidRDefault="008160FC" w:rsidP="008160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20</w:t>
      </w:r>
    </w:p>
    <w:p w:rsidR="008160FC" w:rsidRDefault="008160FC" w:rsidP="008160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Name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l_Sale</w:t>
      </w:r>
      <w:proofErr w:type="spellEnd"/>
    </w:p>
    <w:p w:rsidR="008160FC" w:rsidRDefault="008160FC" w:rsidP="008160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mary Key</w:t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aleId</w:t>
      </w:r>
      <w:proofErr w:type="spellEnd"/>
      <w:proofErr w:type="gramEnd"/>
    </w:p>
    <w:p w:rsidR="00F2379F" w:rsidRDefault="008160FC" w:rsidP="008160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eign key</w:t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mId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l_SaleMaste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ItId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l_ItemCategory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0A6549" w:rsidRDefault="000A6549" w:rsidP="008160FC">
      <w:pPr>
        <w:rPr>
          <w:rFonts w:ascii="Times New Roman" w:hAnsi="Times New Roman" w:cs="Times New Roman"/>
          <w:sz w:val="32"/>
          <w:szCs w:val="32"/>
        </w:rPr>
      </w:pPr>
    </w:p>
    <w:p w:rsidR="000A6549" w:rsidRDefault="000A6549" w:rsidP="008160FC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254"/>
        <w:gridCol w:w="2254"/>
        <w:gridCol w:w="1270"/>
        <w:gridCol w:w="3870"/>
      </w:tblGrid>
      <w:tr w:rsidR="008160FC" w:rsidRPr="00210537" w:rsidTr="007A1EC3">
        <w:tc>
          <w:tcPr>
            <w:tcW w:w="2254" w:type="dxa"/>
          </w:tcPr>
          <w:p w:rsidR="008160FC" w:rsidRPr="00210537" w:rsidRDefault="008160FC" w:rsidP="007A1E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 </w:t>
            </w:r>
          </w:p>
        </w:tc>
        <w:tc>
          <w:tcPr>
            <w:tcW w:w="2254" w:type="dxa"/>
          </w:tcPr>
          <w:p w:rsidR="008160FC" w:rsidRPr="00210537" w:rsidRDefault="008160FC" w:rsidP="007A1E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 Type </w:t>
            </w:r>
          </w:p>
        </w:tc>
        <w:tc>
          <w:tcPr>
            <w:tcW w:w="1270" w:type="dxa"/>
          </w:tcPr>
          <w:p w:rsidR="008160FC" w:rsidRPr="00210537" w:rsidRDefault="008160FC" w:rsidP="007A1E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ze </w:t>
            </w:r>
          </w:p>
        </w:tc>
        <w:tc>
          <w:tcPr>
            <w:tcW w:w="3870" w:type="dxa"/>
          </w:tcPr>
          <w:p w:rsidR="008160FC" w:rsidRPr="00210537" w:rsidRDefault="008160FC" w:rsidP="007A1E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ption </w:t>
            </w:r>
          </w:p>
        </w:tc>
      </w:tr>
      <w:tr w:rsidR="008160FC" w:rsidRPr="00210537" w:rsidTr="007A1EC3">
        <w:tc>
          <w:tcPr>
            <w:tcW w:w="2254" w:type="dxa"/>
          </w:tcPr>
          <w:p w:rsidR="008160FC" w:rsidRPr="00210537" w:rsidRDefault="008160FC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aleId</w:t>
            </w:r>
            <w:proofErr w:type="spellEnd"/>
          </w:p>
        </w:tc>
        <w:tc>
          <w:tcPr>
            <w:tcW w:w="2254" w:type="dxa"/>
          </w:tcPr>
          <w:p w:rsidR="008160FC" w:rsidRPr="00210537" w:rsidRDefault="008160FC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 xml:space="preserve">Int </w:t>
            </w:r>
          </w:p>
        </w:tc>
        <w:tc>
          <w:tcPr>
            <w:tcW w:w="1270" w:type="dxa"/>
          </w:tcPr>
          <w:p w:rsidR="008160FC" w:rsidRPr="00210537" w:rsidRDefault="008160FC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870" w:type="dxa"/>
          </w:tcPr>
          <w:p w:rsidR="008160FC" w:rsidRPr="00210537" w:rsidRDefault="008160FC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le Id</w:t>
            </w:r>
          </w:p>
        </w:tc>
      </w:tr>
      <w:tr w:rsidR="008160FC" w:rsidRPr="00210537" w:rsidTr="007A1EC3">
        <w:tc>
          <w:tcPr>
            <w:tcW w:w="2254" w:type="dxa"/>
          </w:tcPr>
          <w:p w:rsidR="008160FC" w:rsidRPr="00210537" w:rsidRDefault="008160FC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mId</w:t>
            </w:r>
            <w:proofErr w:type="spellEnd"/>
          </w:p>
        </w:tc>
        <w:tc>
          <w:tcPr>
            <w:tcW w:w="2254" w:type="dxa"/>
          </w:tcPr>
          <w:p w:rsidR="008160FC" w:rsidRPr="00210537" w:rsidRDefault="008160FC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270" w:type="dxa"/>
          </w:tcPr>
          <w:p w:rsidR="008160FC" w:rsidRPr="00210537" w:rsidRDefault="008160FC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870" w:type="dxa"/>
          </w:tcPr>
          <w:p w:rsidR="008160FC" w:rsidRPr="00210537" w:rsidRDefault="008160FC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le master Id</w:t>
            </w:r>
          </w:p>
        </w:tc>
      </w:tr>
      <w:tr w:rsidR="008160FC" w:rsidRPr="00210537" w:rsidTr="007A1EC3">
        <w:tc>
          <w:tcPr>
            <w:tcW w:w="2254" w:type="dxa"/>
          </w:tcPr>
          <w:p w:rsidR="008160FC" w:rsidRPr="00210537" w:rsidRDefault="007A1EC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t</w:t>
            </w:r>
            <w:r w:rsidR="008160FC">
              <w:rPr>
                <w:rFonts w:ascii="Times New Roman" w:hAnsi="Times New Roman" w:cs="Times New Roman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2254" w:type="dxa"/>
          </w:tcPr>
          <w:p w:rsidR="008160FC" w:rsidRPr="00210537" w:rsidRDefault="008160FC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270" w:type="dxa"/>
          </w:tcPr>
          <w:p w:rsidR="008160FC" w:rsidRPr="00210537" w:rsidRDefault="008160FC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870" w:type="dxa"/>
          </w:tcPr>
          <w:p w:rsidR="008160FC" w:rsidRPr="00210537" w:rsidRDefault="007A1EC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tem</w:t>
            </w:r>
            <w:r w:rsidR="008160FC">
              <w:rPr>
                <w:rFonts w:ascii="Times New Roman" w:hAnsi="Times New Roman" w:cs="Times New Roman"/>
                <w:sz w:val="32"/>
                <w:szCs w:val="32"/>
              </w:rPr>
              <w:t xml:space="preserve"> Id</w:t>
            </w:r>
          </w:p>
        </w:tc>
      </w:tr>
      <w:tr w:rsidR="008160FC" w:rsidRPr="00210537" w:rsidTr="007A1EC3">
        <w:trPr>
          <w:trHeight w:val="395"/>
        </w:trPr>
        <w:tc>
          <w:tcPr>
            <w:tcW w:w="2254" w:type="dxa"/>
          </w:tcPr>
          <w:p w:rsidR="008160FC" w:rsidRPr="00210537" w:rsidRDefault="008160FC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Quantity</w:t>
            </w:r>
          </w:p>
        </w:tc>
        <w:tc>
          <w:tcPr>
            <w:tcW w:w="2254" w:type="dxa"/>
          </w:tcPr>
          <w:p w:rsidR="008160FC" w:rsidRPr="00210537" w:rsidRDefault="008160FC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270" w:type="dxa"/>
          </w:tcPr>
          <w:p w:rsidR="008160FC" w:rsidRPr="00210537" w:rsidRDefault="008160FC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870" w:type="dxa"/>
          </w:tcPr>
          <w:p w:rsidR="008160FC" w:rsidRPr="00210537" w:rsidRDefault="008160FC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Quantity</w:t>
            </w:r>
          </w:p>
        </w:tc>
      </w:tr>
      <w:tr w:rsidR="008160FC" w:rsidRPr="00210537" w:rsidTr="007A1EC3">
        <w:trPr>
          <w:trHeight w:val="395"/>
        </w:trPr>
        <w:tc>
          <w:tcPr>
            <w:tcW w:w="2254" w:type="dxa"/>
          </w:tcPr>
          <w:p w:rsidR="008160FC" w:rsidRDefault="008160FC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ce</w:t>
            </w:r>
          </w:p>
        </w:tc>
        <w:tc>
          <w:tcPr>
            <w:tcW w:w="2254" w:type="dxa"/>
          </w:tcPr>
          <w:p w:rsidR="008160FC" w:rsidRDefault="008160FC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270" w:type="dxa"/>
          </w:tcPr>
          <w:p w:rsidR="008160FC" w:rsidRDefault="008160FC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870" w:type="dxa"/>
          </w:tcPr>
          <w:p w:rsidR="008160FC" w:rsidRDefault="008160FC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ce</w:t>
            </w:r>
          </w:p>
        </w:tc>
      </w:tr>
      <w:tr w:rsidR="008160FC" w:rsidRPr="00210537" w:rsidTr="007A1EC3">
        <w:trPr>
          <w:trHeight w:val="422"/>
        </w:trPr>
        <w:tc>
          <w:tcPr>
            <w:tcW w:w="2254" w:type="dxa"/>
          </w:tcPr>
          <w:p w:rsidR="008160FC" w:rsidRDefault="008160FC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2254" w:type="dxa"/>
          </w:tcPr>
          <w:p w:rsidR="008160FC" w:rsidRDefault="008160FC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270" w:type="dxa"/>
          </w:tcPr>
          <w:p w:rsidR="008160FC" w:rsidRDefault="008160FC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870" w:type="dxa"/>
          </w:tcPr>
          <w:p w:rsidR="008160FC" w:rsidRDefault="008160FC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</w:tr>
    </w:tbl>
    <w:p w:rsidR="00F2379F" w:rsidRDefault="00F2379F">
      <w:pPr>
        <w:rPr>
          <w:rFonts w:ascii="Times New Roman" w:hAnsi="Times New Roman" w:cs="Times New Roman"/>
          <w:sz w:val="32"/>
          <w:szCs w:val="32"/>
        </w:rPr>
      </w:pPr>
    </w:p>
    <w:p w:rsidR="007A1EC3" w:rsidRDefault="007A1EC3">
      <w:pPr>
        <w:rPr>
          <w:rFonts w:ascii="Times New Roman" w:hAnsi="Times New Roman" w:cs="Times New Roman"/>
          <w:sz w:val="32"/>
          <w:szCs w:val="32"/>
        </w:rPr>
      </w:pPr>
    </w:p>
    <w:p w:rsidR="007A1EC3" w:rsidRDefault="007A1EC3">
      <w:pPr>
        <w:rPr>
          <w:rFonts w:ascii="Times New Roman" w:hAnsi="Times New Roman" w:cs="Times New Roman"/>
          <w:sz w:val="32"/>
          <w:szCs w:val="32"/>
        </w:rPr>
      </w:pPr>
    </w:p>
    <w:p w:rsidR="0033732E" w:rsidRDefault="0033732E">
      <w:pPr>
        <w:rPr>
          <w:rFonts w:ascii="Times New Roman" w:hAnsi="Times New Roman" w:cs="Times New Roman"/>
          <w:sz w:val="32"/>
          <w:szCs w:val="32"/>
        </w:rPr>
      </w:pPr>
    </w:p>
    <w:p w:rsidR="000A6549" w:rsidRDefault="000A6549" w:rsidP="007A1EC3">
      <w:pPr>
        <w:rPr>
          <w:rFonts w:ascii="Times New Roman" w:hAnsi="Times New Roman" w:cs="Times New Roman"/>
          <w:b/>
          <w:sz w:val="32"/>
          <w:szCs w:val="32"/>
        </w:rPr>
      </w:pPr>
    </w:p>
    <w:p w:rsidR="007A1EC3" w:rsidRDefault="007A1EC3" w:rsidP="007A1EC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21</w:t>
      </w:r>
    </w:p>
    <w:p w:rsidR="007A1EC3" w:rsidRDefault="007A1EC3" w:rsidP="007A1EC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Name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l_Account</w:t>
      </w:r>
      <w:proofErr w:type="spellEnd"/>
    </w:p>
    <w:p w:rsidR="007A1EC3" w:rsidRDefault="007A1EC3" w:rsidP="007A1EC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mary Key</w:t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cId</w:t>
      </w:r>
      <w:proofErr w:type="spellEnd"/>
      <w:proofErr w:type="gramEnd"/>
    </w:p>
    <w:p w:rsidR="007A1EC3" w:rsidRDefault="007A1EC3" w:rsidP="007A1EC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eign key</w:t>
      </w:r>
      <w:r>
        <w:rPr>
          <w:rFonts w:ascii="Times New Roman" w:hAnsi="Times New Roman" w:cs="Times New Roman"/>
          <w:b/>
          <w:sz w:val="32"/>
          <w:szCs w:val="32"/>
        </w:rPr>
        <w:tab/>
        <w:t>:</w:t>
      </w:r>
      <w:r w:rsidRPr="003C671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StId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32"/>
          <w:szCs w:val="32"/>
        </w:rPr>
        <w:t>tbl_StusentRe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rId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l_Purchas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557C5E" w:rsidRPr="00210537" w:rsidRDefault="00557C5E">
      <w:pPr>
        <w:rPr>
          <w:rFonts w:ascii="Times New Roman" w:hAnsi="Times New Roman" w:cs="Times New Roman"/>
          <w:sz w:val="32"/>
          <w:szCs w:val="32"/>
        </w:rPr>
      </w:pPr>
    </w:p>
    <w:p w:rsidR="003434AE" w:rsidRPr="00210537" w:rsidRDefault="003434AE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254"/>
        <w:gridCol w:w="2254"/>
        <w:gridCol w:w="1270"/>
        <w:gridCol w:w="3870"/>
      </w:tblGrid>
      <w:tr w:rsidR="007A1EC3" w:rsidRPr="00210537" w:rsidTr="007A1EC3">
        <w:tc>
          <w:tcPr>
            <w:tcW w:w="2254" w:type="dxa"/>
          </w:tcPr>
          <w:p w:rsidR="007A1EC3" w:rsidRPr="00210537" w:rsidRDefault="007A1EC3" w:rsidP="007A1E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 </w:t>
            </w:r>
          </w:p>
        </w:tc>
        <w:tc>
          <w:tcPr>
            <w:tcW w:w="2254" w:type="dxa"/>
          </w:tcPr>
          <w:p w:rsidR="007A1EC3" w:rsidRPr="00210537" w:rsidRDefault="007A1EC3" w:rsidP="007A1E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 Type </w:t>
            </w:r>
          </w:p>
        </w:tc>
        <w:tc>
          <w:tcPr>
            <w:tcW w:w="1270" w:type="dxa"/>
          </w:tcPr>
          <w:p w:rsidR="007A1EC3" w:rsidRPr="00210537" w:rsidRDefault="007A1EC3" w:rsidP="007A1E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ze </w:t>
            </w:r>
          </w:p>
        </w:tc>
        <w:tc>
          <w:tcPr>
            <w:tcW w:w="3870" w:type="dxa"/>
          </w:tcPr>
          <w:p w:rsidR="007A1EC3" w:rsidRPr="00210537" w:rsidRDefault="007A1EC3" w:rsidP="007A1E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ption </w:t>
            </w:r>
          </w:p>
        </w:tc>
      </w:tr>
      <w:tr w:rsidR="007A1EC3" w:rsidRPr="00210537" w:rsidTr="007A1EC3">
        <w:tc>
          <w:tcPr>
            <w:tcW w:w="2254" w:type="dxa"/>
          </w:tcPr>
          <w:p w:rsidR="007A1EC3" w:rsidRPr="00210537" w:rsidRDefault="007A1EC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cId</w:t>
            </w:r>
            <w:proofErr w:type="spellEnd"/>
          </w:p>
        </w:tc>
        <w:tc>
          <w:tcPr>
            <w:tcW w:w="2254" w:type="dxa"/>
          </w:tcPr>
          <w:p w:rsidR="007A1EC3" w:rsidRPr="00210537" w:rsidRDefault="007A1EC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 xml:space="preserve">Int </w:t>
            </w:r>
          </w:p>
        </w:tc>
        <w:tc>
          <w:tcPr>
            <w:tcW w:w="1270" w:type="dxa"/>
          </w:tcPr>
          <w:p w:rsidR="007A1EC3" w:rsidRPr="00210537" w:rsidRDefault="007A1EC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870" w:type="dxa"/>
          </w:tcPr>
          <w:p w:rsidR="007A1EC3" w:rsidRPr="00210537" w:rsidRDefault="007A1EC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count Id</w:t>
            </w:r>
          </w:p>
        </w:tc>
      </w:tr>
      <w:tr w:rsidR="007A1EC3" w:rsidRPr="00210537" w:rsidTr="007A1EC3">
        <w:tc>
          <w:tcPr>
            <w:tcW w:w="2254" w:type="dxa"/>
          </w:tcPr>
          <w:p w:rsidR="007A1EC3" w:rsidRPr="00210537" w:rsidRDefault="007A1EC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tId</w:t>
            </w:r>
            <w:proofErr w:type="spellEnd"/>
          </w:p>
        </w:tc>
        <w:tc>
          <w:tcPr>
            <w:tcW w:w="2254" w:type="dxa"/>
          </w:tcPr>
          <w:p w:rsidR="007A1EC3" w:rsidRPr="00210537" w:rsidRDefault="007A1EC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270" w:type="dxa"/>
          </w:tcPr>
          <w:p w:rsidR="007A1EC3" w:rsidRPr="00210537" w:rsidRDefault="007A1EC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870" w:type="dxa"/>
          </w:tcPr>
          <w:p w:rsidR="007A1EC3" w:rsidRPr="00210537" w:rsidRDefault="007A1EC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udent</w:t>
            </w:r>
            <w:r w:rsidR="0026758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</w:p>
        </w:tc>
      </w:tr>
      <w:tr w:rsidR="007A1EC3" w:rsidRPr="00210537" w:rsidTr="007A1EC3">
        <w:tc>
          <w:tcPr>
            <w:tcW w:w="2254" w:type="dxa"/>
          </w:tcPr>
          <w:p w:rsidR="007A1EC3" w:rsidRPr="00210537" w:rsidRDefault="007A1EC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mount</w:t>
            </w:r>
          </w:p>
        </w:tc>
        <w:tc>
          <w:tcPr>
            <w:tcW w:w="2254" w:type="dxa"/>
          </w:tcPr>
          <w:p w:rsidR="007A1EC3" w:rsidRPr="00210537" w:rsidRDefault="007A1EC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270" w:type="dxa"/>
          </w:tcPr>
          <w:p w:rsidR="007A1EC3" w:rsidRPr="00210537" w:rsidRDefault="007A1EC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870" w:type="dxa"/>
          </w:tcPr>
          <w:p w:rsidR="007A1EC3" w:rsidRPr="00210537" w:rsidRDefault="007A1EC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mount</w:t>
            </w:r>
          </w:p>
        </w:tc>
      </w:tr>
      <w:tr w:rsidR="007A1EC3" w:rsidRPr="00210537" w:rsidTr="007A1EC3">
        <w:trPr>
          <w:trHeight w:val="395"/>
        </w:trPr>
        <w:tc>
          <w:tcPr>
            <w:tcW w:w="2254" w:type="dxa"/>
          </w:tcPr>
          <w:p w:rsidR="007A1EC3" w:rsidRPr="00210537" w:rsidRDefault="007A1EC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ankName</w:t>
            </w:r>
            <w:proofErr w:type="spellEnd"/>
          </w:p>
        </w:tc>
        <w:tc>
          <w:tcPr>
            <w:tcW w:w="2254" w:type="dxa"/>
          </w:tcPr>
          <w:p w:rsidR="007A1EC3" w:rsidRPr="00210537" w:rsidRDefault="007A1EC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1270" w:type="dxa"/>
          </w:tcPr>
          <w:p w:rsidR="007A1EC3" w:rsidRPr="00210537" w:rsidRDefault="007A1EC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870" w:type="dxa"/>
          </w:tcPr>
          <w:p w:rsidR="007A1EC3" w:rsidRPr="00210537" w:rsidRDefault="007A1EC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nk name</w:t>
            </w:r>
          </w:p>
        </w:tc>
      </w:tr>
      <w:tr w:rsidR="007A1EC3" w:rsidRPr="00210537" w:rsidTr="007A1EC3">
        <w:trPr>
          <w:trHeight w:val="395"/>
        </w:trPr>
        <w:tc>
          <w:tcPr>
            <w:tcW w:w="2254" w:type="dxa"/>
          </w:tcPr>
          <w:p w:rsidR="007A1EC3" w:rsidRDefault="007A1EC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vv</w:t>
            </w:r>
            <w:proofErr w:type="spellEnd"/>
          </w:p>
        </w:tc>
        <w:tc>
          <w:tcPr>
            <w:tcW w:w="2254" w:type="dxa"/>
          </w:tcPr>
          <w:p w:rsidR="007A1EC3" w:rsidRDefault="007A1EC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270" w:type="dxa"/>
          </w:tcPr>
          <w:p w:rsidR="007A1EC3" w:rsidRDefault="007A1EC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870" w:type="dxa"/>
          </w:tcPr>
          <w:p w:rsidR="007A1EC3" w:rsidRDefault="00C64577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VV</w:t>
            </w:r>
          </w:p>
        </w:tc>
      </w:tr>
      <w:tr w:rsidR="007A1EC3" w:rsidRPr="00210537" w:rsidTr="007A1EC3">
        <w:trPr>
          <w:trHeight w:val="422"/>
        </w:trPr>
        <w:tc>
          <w:tcPr>
            <w:tcW w:w="2254" w:type="dxa"/>
          </w:tcPr>
          <w:p w:rsidR="007A1EC3" w:rsidRDefault="007A1EC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2254" w:type="dxa"/>
          </w:tcPr>
          <w:p w:rsidR="007A1EC3" w:rsidRDefault="007A1EC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270" w:type="dxa"/>
          </w:tcPr>
          <w:p w:rsidR="007A1EC3" w:rsidRDefault="007A1EC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870" w:type="dxa"/>
          </w:tcPr>
          <w:p w:rsidR="007A1EC3" w:rsidRDefault="007A1EC3" w:rsidP="007A1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</w:tr>
    </w:tbl>
    <w:p w:rsidR="00C74454" w:rsidRPr="00210537" w:rsidRDefault="00C74454">
      <w:pPr>
        <w:rPr>
          <w:rFonts w:ascii="Times New Roman" w:hAnsi="Times New Roman" w:cs="Times New Roman"/>
          <w:b/>
          <w:sz w:val="32"/>
          <w:szCs w:val="32"/>
        </w:rPr>
      </w:pPr>
    </w:p>
    <w:p w:rsidR="00C74454" w:rsidRPr="00210537" w:rsidRDefault="00C74454">
      <w:pPr>
        <w:rPr>
          <w:rFonts w:ascii="Times New Roman" w:hAnsi="Times New Roman" w:cs="Times New Roman"/>
          <w:b/>
          <w:sz w:val="32"/>
          <w:szCs w:val="32"/>
        </w:rPr>
      </w:pPr>
    </w:p>
    <w:p w:rsidR="0026758C" w:rsidRDefault="00332E1B" w:rsidP="0026758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22</w:t>
      </w:r>
    </w:p>
    <w:p w:rsidR="0026758C" w:rsidRDefault="0026758C" w:rsidP="0026758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Name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l_HealthMaster</w:t>
      </w:r>
      <w:proofErr w:type="spellEnd"/>
    </w:p>
    <w:p w:rsidR="00C74454" w:rsidRPr="00210537" w:rsidRDefault="0026758C" w:rsidP="0026758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mary Key</w:t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HealthmId</w:t>
      </w:r>
      <w:proofErr w:type="gramEnd"/>
    </w:p>
    <w:p w:rsidR="00A01BE1" w:rsidRPr="00210537" w:rsidRDefault="00A01BE1" w:rsidP="00727C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254"/>
        <w:gridCol w:w="2254"/>
        <w:gridCol w:w="1270"/>
        <w:gridCol w:w="3870"/>
      </w:tblGrid>
      <w:tr w:rsidR="0026758C" w:rsidRPr="00210537" w:rsidTr="00C64577">
        <w:tc>
          <w:tcPr>
            <w:tcW w:w="2254" w:type="dxa"/>
          </w:tcPr>
          <w:p w:rsidR="0026758C" w:rsidRPr="00210537" w:rsidRDefault="0026758C" w:rsidP="00C645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 </w:t>
            </w:r>
          </w:p>
        </w:tc>
        <w:tc>
          <w:tcPr>
            <w:tcW w:w="2254" w:type="dxa"/>
          </w:tcPr>
          <w:p w:rsidR="0026758C" w:rsidRPr="00210537" w:rsidRDefault="0026758C" w:rsidP="00C645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 Type </w:t>
            </w:r>
          </w:p>
        </w:tc>
        <w:tc>
          <w:tcPr>
            <w:tcW w:w="1270" w:type="dxa"/>
          </w:tcPr>
          <w:p w:rsidR="0026758C" w:rsidRPr="00210537" w:rsidRDefault="0026758C" w:rsidP="00C645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ze </w:t>
            </w:r>
          </w:p>
        </w:tc>
        <w:tc>
          <w:tcPr>
            <w:tcW w:w="3870" w:type="dxa"/>
          </w:tcPr>
          <w:p w:rsidR="0026758C" w:rsidRPr="00210537" w:rsidRDefault="0026758C" w:rsidP="00C645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ption </w:t>
            </w:r>
          </w:p>
        </w:tc>
      </w:tr>
      <w:tr w:rsidR="0026758C" w:rsidRPr="00210537" w:rsidTr="00C64577">
        <w:tc>
          <w:tcPr>
            <w:tcW w:w="2254" w:type="dxa"/>
          </w:tcPr>
          <w:p w:rsidR="0026758C" w:rsidRPr="00210537" w:rsidRDefault="0026758C" w:rsidP="00C645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ealthmId</w:t>
            </w:r>
          </w:p>
        </w:tc>
        <w:tc>
          <w:tcPr>
            <w:tcW w:w="2254" w:type="dxa"/>
          </w:tcPr>
          <w:p w:rsidR="0026758C" w:rsidRPr="00210537" w:rsidRDefault="0026758C" w:rsidP="00C645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 xml:space="preserve">Int </w:t>
            </w:r>
          </w:p>
        </w:tc>
        <w:tc>
          <w:tcPr>
            <w:tcW w:w="1270" w:type="dxa"/>
          </w:tcPr>
          <w:p w:rsidR="0026758C" w:rsidRPr="00210537" w:rsidRDefault="0026758C" w:rsidP="00C645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870" w:type="dxa"/>
          </w:tcPr>
          <w:p w:rsidR="0026758C" w:rsidRPr="00210537" w:rsidRDefault="0026758C" w:rsidP="00C645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ealthmasterId</w:t>
            </w:r>
          </w:p>
        </w:tc>
      </w:tr>
      <w:tr w:rsidR="0026758C" w:rsidRPr="00210537" w:rsidTr="00C64577">
        <w:tc>
          <w:tcPr>
            <w:tcW w:w="2254" w:type="dxa"/>
          </w:tcPr>
          <w:p w:rsidR="0026758C" w:rsidRPr="00210537" w:rsidRDefault="00C64577" w:rsidP="00C645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geGroup</w:t>
            </w:r>
          </w:p>
        </w:tc>
        <w:tc>
          <w:tcPr>
            <w:tcW w:w="2254" w:type="dxa"/>
          </w:tcPr>
          <w:p w:rsidR="0026758C" w:rsidRPr="00210537" w:rsidRDefault="0026758C" w:rsidP="00C645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270" w:type="dxa"/>
          </w:tcPr>
          <w:p w:rsidR="0026758C" w:rsidRPr="00210537" w:rsidRDefault="0026758C" w:rsidP="00C645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870" w:type="dxa"/>
          </w:tcPr>
          <w:p w:rsidR="0026758C" w:rsidRPr="00210537" w:rsidRDefault="0026758C" w:rsidP="00C645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ge Group</w:t>
            </w:r>
          </w:p>
        </w:tc>
      </w:tr>
      <w:tr w:rsidR="0026758C" w:rsidRPr="00210537" w:rsidTr="00C64577">
        <w:tc>
          <w:tcPr>
            <w:tcW w:w="2254" w:type="dxa"/>
          </w:tcPr>
          <w:p w:rsidR="0026758C" w:rsidRPr="00210537" w:rsidRDefault="00C64577" w:rsidP="00C645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nder</w:t>
            </w:r>
          </w:p>
        </w:tc>
        <w:tc>
          <w:tcPr>
            <w:tcW w:w="2254" w:type="dxa"/>
          </w:tcPr>
          <w:p w:rsidR="0026758C" w:rsidRPr="00210537" w:rsidRDefault="00C64577" w:rsidP="00C645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ar</w:t>
            </w:r>
          </w:p>
        </w:tc>
        <w:tc>
          <w:tcPr>
            <w:tcW w:w="1270" w:type="dxa"/>
          </w:tcPr>
          <w:p w:rsidR="0026758C" w:rsidRPr="00210537" w:rsidRDefault="0026758C" w:rsidP="00C645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870" w:type="dxa"/>
          </w:tcPr>
          <w:p w:rsidR="0026758C" w:rsidRPr="00210537" w:rsidRDefault="00C64577" w:rsidP="00C645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nder</w:t>
            </w:r>
          </w:p>
        </w:tc>
      </w:tr>
      <w:tr w:rsidR="0026758C" w:rsidRPr="00210537" w:rsidTr="00C64577">
        <w:trPr>
          <w:trHeight w:val="395"/>
        </w:trPr>
        <w:tc>
          <w:tcPr>
            <w:tcW w:w="2254" w:type="dxa"/>
          </w:tcPr>
          <w:p w:rsidR="0026758C" w:rsidRPr="00210537" w:rsidRDefault="00C64577" w:rsidP="00C645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p</w:t>
            </w:r>
            <w:proofErr w:type="spellEnd"/>
          </w:p>
        </w:tc>
        <w:tc>
          <w:tcPr>
            <w:tcW w:w="2254" w:type="dxa"/>
          </w:tcPr>
          <w:p w:rsidR="0026758C" w:rsidRPr="00210537" w:rsidRDefault="00C64577" w:rsidP="00C645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1270" w:type="dxa"/>
          </w:tcPr>
          <w:p w:rsidR="0026758C" w:rsidRPr="00210537" w:rsidRDefault="0026758C" w:rsidP="00C645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870" w:type="dxa"/>
          </w:tcPr>
          <w:p w:rsidR="0026758C" w:rsidRPr="00210537" w:rsidRDefault="00C64577" w:rsidP="00C645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lood Pressure</w:t>
            </w:r>
          </w:p>
        </w:tc>
      </w:tr>
      <w:tr w:rsidR="0026758C" w:rsidRPr="00210537" w:rsidTr="00C64577">
        <w:trPr>
          <w:trHeight w:val="395"/>
        </w:trPr>
        <w:tc>
          <w:tcPr>
            <w:tcW w:w="2254" w:type="dxa"/>
          </w:tcPr>
          <w:p w:rsidR="0026758C" w:rsidRDefault="00C64577" w:rsidP="00C645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olesterol</w:t>
            </w:r>
          </w:p>
        </w:tc>
        <w:tc>
          <w:tcPr>
            <w:tcW w:w="2254" w:type="dxa"/>
          </w:tcPr>
          <w:p w:rsidR="0026758C" w:rsidRDefault="00C64577" w:rsidP="00C645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1270" w:type="dxa"/>
          </w:tcPr>
          <w:p w:rsidR="0026758C" w:rsidRDefault="0026758C" w:rsidP="00C645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870" w:type="dxa"/>
          </w:tcPr>
          <w:p w:rsidR="0026758C" w:rsidRDefault="00C64577" w:rsidP="00C645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olesterol</w:t>
            </w:r>
          </w:p>
        </w:tc>
      </w:tr>
      <w:tr w:rsidR="0026758C" w:rsidRPr="00210537" w:rsidTr="00C64577">
        <w:trPr>
          <w:trHeight w:val="422"/>
        </w:trPr>
        <w:tc>
          <w:tcPr>
            <w:tcW w:w="2254" w:type="dxa"/>
          </w:tcPr>
          <w:p w:rsidR="0026758C" w:rsidRDefault="00C64577" w:rsidP="00C645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eight</w:t>
            </w:r>
          </w:p>
        </w:tc>
        <w:tc>
          <w:tcPr>
            <w:tcW w:w="2254" w:type="dxa"/>
          </w:tcPr>
          <w:p w:rsidR="0026758C" w:rsidRDefault="00C64577" w:rsidP="00C645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1270" w:type="dxa"/>
          </w:tcPr>
          <w:p w:rsidR="0026758C" w:rsidRDefault="0026758C" w:rsidP="00C645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870" w:type="dxa"/>
          </w:tcPr>
          <w:p w:rsidR="0026758C" w:rsidRDefault="00C64577" w:rsidP="00C645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eight</w:t>
            </w:r>
          </w:p>
        </w:tc>
      </w:tr>
      <w:tr w:rsidR="00C64577" w:rsidRPr="00210537" w:rsidTr="00C64577">
        <w:trPr>
          <w:trHeight w:val="422"/>
        </w:trPr>
        <w:tc>
          <w:tcPr>
            <w:tcW w:w="2254" w:type="dxa"/>
          </w:tcPr>
          <w:p w:rsidR="00C64577" w:rsidRDefault="00C64577" w:rsidP="00C645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eight</w:t>
            </w:r>
          </w:p>
        </w:tc>
        <w:tc>
          <w:tcPr>
            <w:tcW w:w="2254" w:type="dxa"/>
          </w:tcPr>
          <w:p w:rsidR="00C64577" w:rsidRDefault="00C64577" w:rsidP="00C645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1270" w:type="dxa"/>
          </w:tcPr>
          <w:p w:rsidR="00C64577" w:rsidRDefault="00C64577" w:rsidP="00C645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870" w:type="dxa"/>
          </w:tcPr>
          <w:p w:rsidR="00C64577" w:rsidRDefault="00C64577" w:rsidP="00C645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eight</w:t>
            </w:r>
          </w:p>
        </w:tc>
      </w:tr>
    </w:tbl>
    <w:p w:rsidR="000A6549" w:rsidRDefault="000A6549" w:rsidP="00C64577">
      <w:pPr>
        <w:rPr>
          <w:rFonts w:ascii="Times New Roman" w:hAnsi="Times New Roman" w:cs="Times New Roman"/>
          <w:b/>
          <w:sz w:val="32"/>
          <w:szCs w:val="32"/>
        </w:rPr>
      </w:pPr>
    </w:p>
    <w:p w:rsidR="000A6549" w:rsidRDefault="000A6549" w:rsidP="00C64577">
      <w:pPr>
        <w:rPr>
          <w:rFonts w:ascii="Times New Roman" w:hAnsi="Times New Roman" w:cs="Times New Roman"/>
          <w:b/>
          <w:sz w:val="32"/>
          <w:szCs w:val="32"/>
        </w:rPr>
      </w:pPr>
    </w:p>
    <w:p w:rsidR="00C64577" w:rsidRDefault="00332E1B" w:rsidP="00C645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23</w:t>
      </w:r>
      <w:bookmarkStart w:id="0" w:name="_GoBack"/>
      <w:bookmarkEnd w:id="0"/>
    </w:p>
    <w:p w:rsidR="00C64577" w:rsidRDefault="00C64577" w:rsidP="00C645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Name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l_MonthSalary</w:t>
      </w:r>
      <w:proofErr w:type="spellEnd"/>
    </w:p>
    <w:p w:rsidR="00C64577" w:rsidRDefault="00C64577" w:rsidP="00C645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mary Key</w:t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salId</w:t>
      </w:r>
      <w:proofErr w:type="spellEnd"/>
      <w:proofErr w:type="gramEnd"/>
    </w:p>
    <w:p w:rsidR="00727CF6" w:rsidRPr="00210537" w:rsidRDefault="00C64577" w:rsidP="00C645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eign key</w:t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rId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bl_TrainerRe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,</w:t>
      </w:r>
    </w:p>
    <w:p w:rsidR="00727CF6" w:rsidRDefault="00727CF6" w:rsidP="00727CF6">
      <w:pPr>
        <w:rPr>
          <w:rFonts w:ascii="Times New Roman" w:hAnsi="Times New Roman" w:cs="Times New Roman"/>
          <w:sz w:val="32"/>
          <w:szCs w:val="32"/>
        </w:rPr>
      </w:pPr>
    </w:p>
    <w:p w:rsidR="00A01BE1" w:rsidRPr="00210537" w:rsidRDefault="00A01BE1" w:rsidP="00727CF6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254"/>
        <w:gridCol w:w="2254"/>
        <w:gridCol w:w="1270"/>
        <w:gridCol w:w="3870"/>
      </w:tblGrid>
      <w:tr w:rsidR="00A01BE1" w:rsidRPr="00210537" w:rsidTr="00457E18">
        <w:tc>
          <w:tcPr>
            <w:tcW w:w="2254" w:type="dxa"/>
          </w:tcPr>
          <w:p w:rsidR="00A01BE1" w:rsidRPr="00210537" w:rsidRDefault="00A01BE1" w:rsidP="00457E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 </w:t>
            </w:r>
          </w:p>
        </w:tc>
        <w:tc>
          <w:tcPr>
            <w:tcW w:w="2254" w:type="dxa"/>
          </w:tcPr>
          <w:p w:rsidR="00A01BE1" w:rsidRPr="00210537" w:rsidRDefault="00A01BE1" w:rsidP="00457E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 Type </w:t>
            </w:r>
          </w:p>
        </w:tc>
        <w:tc>
          <w:tcPr>
            <w:tcW w:w="1270" w:type="dxa"/>
          </w:tcPr>
          <w:p w:rsidR="00A01BE1" w:rsidRPr="00210537" w:rsidRDefault="00A01BE1" w:rsidP="00457E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ze </w:t>
            </w:r>
          </w:p>
        </w:tc>
        <w:tc>
          <w:tcPr>
            <w:tcW w:w="3870" w:type="dxa"/>
          </w:tcPr>
          <w:p w:rsidR="00A01BE1" w:rsidRPr="00210537" w:rsidRDefault="00A01BE1" w:rsidP="00457E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ption </w:t>
            </w:r>
          </w:p>
        </w:tc>
      </w:tr>
      <w:tr w:rsidR="00A01BE1" w:rsidRPr="00210537" w:rsidTr="00457E18">
        <w:tc>
          <w:tcPr>
            <w:tcW w:w="2254" w:type="dxa"/>
          </w:tcPr>
          <w:p w:rsidR="00A01BE1" w:rsidRPr="00210537" w:rsidRDefault="00A01BE1" w:rsidP="00457E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salId</w:t>
            </w:r>
            <w:proofErr w:type="spellEnd"/>
          </w:p>
        </w:tc>
        <w:tc>
          <w:tcPr>
            <w:tcW w:w="2254" w:type="dxa"/>
          </w:tcPr>
          <w:p w:rsidR="00A01BE1" w:rsidRPr="00210537" w:rsidRDefault="00A01BE1" w:rsidP="00457E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 xml:space="preserve">Int </w:t>
            </w:r>
          </w:p>
        </w:tc>
        <w:tc>
          <w:tcPr>
            <w:tcW w:w="1270" w:type="dxa"/>
          </w:tcPr>
          <w:p w:rsidR="00A01BE1" w:rsidRPr="00210537" w:rsidRDefault="00A01BE1" w:rsidP="00457E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870" w:type="dxa"/>
          </w:tcPr>
          <w:p w:rsidR="00A01BE1" w:rsidRPr="00210537" w:rsidRDefault="00A01BE1" w:rsidP="00457E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nth salary Id</w:t>
            </w:r>
          </w:p>
        </w:tc>
      </w:tr>
      <w:tr w:rsidR="00A01BE1" w:rsidRPr="00210537" w:rsidTr="00457E18">
        <w:tc>
          <w:tcPr>
            <w:tcW w:w="2254" w:type="dxa"/>
          </w:tcPr>
          <w:p w:rsidR="00A01BE1" w:rsidRPr="00210537" w:rsidRDefault="00A01BE1" w:rsidP="00457E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aId</w:t>
            </w:r>
            <w:proofErr w:type="spellEnd"/>
          </w:p>
        </w:tc>
        <w:tc>
          <w:tcPr>
            <w:tcW w:w="2254" w:type="dxa"/>
          </w:tcPr>
          <w:p w:rsidR="00A01BE1" w:rsidRPr="00210537" w:rsidRDefault="00A01BE1" w:rsidP="00457E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270" w:type="dxa"/>
          </w:tcPr>
          <w:p w:rsidR="00A01BE1" w:rsidRPr="00210537" w:rsidRDefault="00A01BE1" w:rsidP="00457E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870" w:type="dxa"/>
          </w:tcPr>
          <w:p w:rsidR="00A01BE1" w:rsidRPr="00210537" w:rsidRDefault="00A01BE1" w:rsidP="00457E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rainer Attendance  Id</w:t>
            </w:r>
          </w:p>
        </w:tc>
      </w:tr>
      <w:tr w:rsidR="00A01BE1" w:rsidRPr="00210537" w:rsidTr="00457E18">
        <w:tc>
          <w:tcPr>
            <w:tcW w:w="2254" w:type="dxa"/>
          </w:tcPr>
          <w:p w:rsidR="00A01BE1" w:rsidRPr="00210537" w:rsidRDefault="00A01BE1" w:rsidP="00457E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</w:t>
            </w:r>
          </w:p>
        </w:tc>
        <w:tc>
          <w:tcPr>
            <w:tcW w:w="2254" w:type="dxa"/>
          </w:tcPr>
          <w:p w:rsidR="00A01BE1" w:rsidRPr="00210537" w:rsidRDefault="00A01BE1" w:rsidP="00457E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</w:t>
            </w:r>
          </w:p>
        </w:tc>
        <w:tc>
          <w:tcPr>
            <w:tcW w:w="1270" w:type="dxa"/>
          </w:tcPr>
          <w:p w:rsidR="00A01BE1" w:rsidRPr="00210537" w:rsidRDefault="00A01BE1" w:rsidP="00457E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870" w:type="dxa"/>
          </w:tcPr>
          <w:p w:rsidR="00A01BE1" w:rsidRPr="00210537" w:rsidRDefault="00A01BE1" w:rsidP="00457E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</w:t>
            </w:r>
          </w:p>
        </w:tc>
      </w:tr>
      <w:tr w:rsidR="00A01BE1" w:rsidRPr="00210537" w:rsidTr="00457E18">
        <w:trPr>
          <w:trHeight w:val="395"/>
        </w:trPr>
        <w:tc>
          <w:tcPr>
            <w:tcW w:w="2254" w:type="dxa"/>
          </w:tcPr>
          <w:p w:rsidR="00A01BE1" w:rsidRPr="00210537" w:rsidRDefault="00A01BE1" w:rsidP="00457E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bsentDays</w:t>
            </w:r>
            <w:proofErr w:type="spellEnd"/>
          </w:p>
        </w:tc>
        <w:tc>
          <w:tcPr>
            <w:tcW w:w="2254" w:type="dxa"/>
          </w:tcPr>
          <w:p w:rsidR="00A01BE1" w:rsidRPr="00210537" w:rsidRDefault="00A01BE1" w:rsidP="00457E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270" w:type="dxa"/>
          </w:tcPr>
          <w:p w:rsidR="00A01BE1" w:rsidRPr="00210537" w:rsidRDefault="00A01BE1" w:rsidP="00457E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870" w:type="dxa"/>
          </w:tcPr>
          <w:p w:rsidR="00A01BE1" w:rsidRPr="00210537" w:rsidRDefault="00A01BE1" w:rsidP="00457E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bsent</w:t>
            </w:r>
            <w:r w:rsidR="00B20F6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Days</w:t>
            </w:r>
          </w:p>
        </w:tc>
      </w:tr>
      <w:tr w:rsidR="00A01BE1" w:rsidRPr="00210537" w:rsidTr="00457E18">
        <w:trPr>
          <w:trHeight w:val="395"/>
        </w:trPr>
        <w:tc>
          <w:tcPr>
            <w:tcW w:w="2254" w:type="dxa"/>
          </w:tcPr>
          <w:p w:rsidR="00A01BE1" w:rsidRDefault="00A01BE1" w:rsidP="00457E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resentDays</w:t>
            </w:r>
            <w:proofErr w:type="spellEnd"/>
          </w:p>
        </w:tc>
        <w:tc>
          <w:tcPr>
            <w:tcW w:w="2254" w:type="dxa"/>
          </w:tcPr>
          <w:p w:rsidR="00A01BE1" w:rsidRDefault="00A01BE1" w:rsidP="00457E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270" w:type="dxa"/>
          </w:tcPr>
          <w:p w:rsidR="00A01BE1" w:rsidRDefault="00A01BE1" w:rsidP="00457E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870" w:type="dxa"/>
          </w:tcPr>
          <w:p w:rsidR="00A01BE1" w:rsidRDefault="00A01BE1" w:rsidP="00457E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sent</w:t>
            </w:r>
            <w:r w:rsidR="00B20F6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Days</w:t>
            </w:r>
          </w:p>
        </w:tc>
      </w:tr>
      <w:tr w:rsidR="00A01BE1" w:rsidRPr="00210537" w:rsidTr="00457E18">
        <w:trPr>
          <w:trHeight w:val="422"/>
        </w:trPr>
        <w:tc>
          <w:tcPr>
            <w:tcW w:w="2254" w:type="dxa"/>
          </w:tcPr>
          <w:p w:rsidR="00A01BE1" w:rsidRDefault="00A01BE1" w:rsidP="00457E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mount</w:t>
            </w:r>
          </w:p>
        </w:tc>
        <w:tc>
          <w:tcPr>
            <w:tcW w:w="2254" w:type="dxa"/>
          </w:tcPr>
          <w:p w:rsidR="00A01BE1" w:rsidRDefault="00A01BE1" w:rsidP="00457E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270" w:type="dxa"/>
          </w:tcPr>
          <w:p w:rsidR="00A01BE1" w:rsidRDefault="00A01BE1" w:rsidP="00457E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870" w:type="dxa"/>
          </w:tcPr>
          <w:p w:rsidR="00A01BE1" w:rsidRDefault="00A01BE1" w:rsidP="00457E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mount</w:t>
            </w:r>
          </w:p>
        </w:tc>
      </w:tr>
      <w:tr w:rsidR="00A01BE1" w:rsidRPr="00210537" w:rsidTr="00457E18">
        <w:trPr>
          <w:trHeight w:val="422"/>
        </w:trPr>
        <w:tc>
          <w:tcPr>
            <w:tcW w:w="2254" w:type="dxa"/>
          </w:tcPr>
          <w:p w:rsidR="00A01BE1" w:rsidRDefault="00A01BE1" w:rsidP="00457E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duction</w:t>
            </w:r>
          </w:p>
        </w:tc>
        <w:tc>
          <w:tcPr>
            <w:tcW w:w="2254" w:type="dxa"/>
          </w:tcPr>
          <w:p w:rsidR="00A01BE1" w:rsidRDefault="00A01BE1" w:rsidP="00457E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270" w:type="dxa"/>
          </w:tcPr>
          <w:p w:rsidR="00A01BE1" w:rsidRDefault="00A01BE1" w:rsidP="00457E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870" w:type="dxa"/>
          </w:tcPr>
          <w:p w:rsidR="00A01BE1" w:rsidRDefault="00A01BE1" w:rsidP="00457E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duction</w:t>
            </w:r>
          </w:p>
        </w:tc>
      </w:tr>
      <w:tr w:rsidR="00A01BE1" w:rsidRPr="00210537" w:rsidTr="00457E18">
        <w:trPr>
          <w:trHeight w:val="422"/>
        </w:trPr>
        <w:tc>
          <w:tcPr>
            <w:tcW w:w="2254" w:type="dxa"/>
          </w:tcPr>
          <w:p w:rsidR="00A01BE1" w:rsidRDefault="00A01BE1" w:rsidP="00457E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2254" w:type="dxa"/>
          </w:tcPr>
          <w:p w:rsidR="00A01BE1" w:rsidRDefault="00A01BE1" w:rsidP="00457E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270" w:type="dxa"/>
          </w:tcPr>
          <w:p w:rsidR="00A01BE1" w:rsidRDefault="00A01BE1" w:rsidP="00457E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870" w:type="dxa"/>
          </w:tcPr>
          <w:p w:rsidR="00A01BE1" w:rsidRDefault="00A01BE1" w:rsidP="00457E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</w:tr>
    </w:tbl>
    <w:p w:rsidR="00727CF6" w:rsidRPr="00210537" w:rsidRDefault="00727CF6" w:rsidP="00727CF6">
      <w:pPr>
        <w:rPr>
          <w:rFonts w:ascii="Times New Roman" w:hAnsi="Times New Roman" w:cs="Times New Roman"/>
          <w:sz w:val="32"/>
          <w:szCs w:val="32"/>
        </w:rPr>
      </w:pPr>
    </w:p>
    <w:sectPr w:rsidR="00727CF6" w:rsidRPr="002105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2B"/>
    <w:rsid w:val="000517BB"/>
    <w:rsid w:val="000803AF"/>
    <w:rsid w:val="000820C5"/>
    <w:rsid w:val="000A6549"/>
    <w:rsid w:val="00152B52"/>
    <w:rsid w:val="00172660"/>
    <w:rsid w:val="00176CA7"/>
    <w:rsid w:val="001A7EAB"/>
    <w:rsid w:val="001B132A"/>
    <w:rsid w:val="00210537"/>
    <w:rsid w:val="0026758C"/>
    <w:rsid w:val="00277F99"/>
    <w:rsid w:val="00297421"/>
    <w:rsid w:val="002D2845"/>
    <w:rsid w:val="002F3687"/>
    <w:rsid w:val="002F6DED"/>
    <w:rsid w:val="002F7004"/>
    <w:rsid w:val="00332E1B"/>
    <w:rsid w:val="0033732E"/>
    <w:rsid w:val="003434AE"/>
    <w:rsid w:val="003C6713"/>
    <w:rsid w:val="005322F8"/>
    <w:rsid w:val="005457F4"/>
    <w:rsid w:val="00557C5E"/>
    <w:rsid w:val="005C7DBF"/>
    <w:rsid w:val="005F30E6"/>
    <w:rsid w:val="006262DB"/>
    <w:rsid w:val="00631E4E"/>
    <w:rsid w:val="00727CF6"/>
    <w:rsid w:val="0076443A"/>
    <w:rsid w:val="00786702"/>
    <w:rsid w:val="007A1EC3"/>
    <w:rsid w:val="007A42B2"/>
    <w:rsid w:val="007E0E92"/>
    <w:rsid w:val="008160FC"/>
    <w:rsid w:val="00832E78"/>
    <w:rsid w:val="008B444A"/>
    <w:rsid w:val="008D6DEC"/>
    <w:rsid w:val="00953137"/>
    <w:rsid w:val="009955D5"/>
    <w:rsid w:val="009B10F6"/>
    <w:rsid w:val="009B4287"/>
    <w:rsid w:val="00A01BE1"/>
    <w:rsid w:val="00A17827"/>
    <w:rsid w:val="00A3022D"/>
    <w:rsid w:val="00A62619"/>
    <w:rsid w:val="00A670CE"/>
    <w:rsid w:val="00AA4665"/>
    <w:rsid w:val="00AA4C72"/>
    <w:rsid w:val="00AC1B95"/>
    <w:rsid w:val="00AE117A"/>
    <w:rsid w:val="00B14F2B"/>
    <w:rsid w:val="00B20F6E"/>
    <w:rsid w:val="00B62707"/>
    <w:rsid w:val="00B72217"/>
    <w:rsid w:val="00B87542"/>
    <w:rsid w:val="00BC0A7A"/>
    <w:rsid w:val="00C25D47"/>
    <w:rsid w:val="00C64577"/>
    <w:rsid w:val="00C74454"/>
    <w:rsid w:val="00C857AC"/>
    <w:rsid w:val="00CD498F"/>
    <w:rsid w:val="00CE0932"/>
    <w:rsid w:val="00D03EA8"/>
    <w:rsid w:val="00D54A58"/>
    <w:rsid w:val="00D60529"/>
    <w:rsid w:val="00D64CB1"/>
    <w:rsid w:val="00E142D5"/>
    <w:rsid w:val="00E3108C"/>
    <w:rsid w:val="00EF1DAE"/>
    <w:rsid w:val="00F2379F"/>
    <w:rsid w:val="00F37F16"/>
    <w:rsid w:val="00F622F4"/>
    <w:rsid w:val="00FD6090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4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4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ED7C-3771-4CED-8920-F3F9F355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2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4</cp:revision>
  <dcterms:created xsi:type="dcterms:W3CDTF">2018-04-23T04:32:00Z</dcterms:created>
  <dcterms:modified xsi:type="dcterms:W3CDTF">2018-06-22T06:09:00Z</dcterms:modified>
</cp:coreProperties>
</file>